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F63E3" w14:textId="5384FA8A" w:rsidR="00E907C0" w:rsidRPr="00AF3D80" w:rsidRDefault="00E907C0" w:rsidP="00E907C0">
      <w:pPr>
        <w:spacing w:line="360" w:lineRule="auto"/>
        <w:rPr>
          <w:rFonts w:ascii="Maison Neue Medium" w:hAnsi="Maison Neue Medium"/>
        </w:rPr>
      </w:pPr>
      <w:r w:rsidRPr="00AF3D80">
        <w:rPr>
          <w:rFonts w:ascii="Maison Neue Medium" w:hAnsi="Maison Neue Medium"/>
        </w:rPr>
        <w:t xml:space="preserve">Vrtojba, </w:t>
      </w:r>
      <w:r w:rsidR="00926F8E">
        <w:rPr>
          <w:rFonts w:ascii="Maison Neue Medium" w:hAnsi="Maison Neue Medium"/>
        </w:rPr>
        <w:t>6.4</w:t>
      </w:r>
      <w:r w:rsidRPr="00AF3D80">
        <w:rPr>
          <w:rFonts w:ascii="Maison Neue Medium" w:hAnsi="Maison Neue Medium"/>
        </w:rPr>
        <w:t>.2021</w:t>
      </w:r>
    </w:p>
    <w:p w14:paraId="17C7F946" w14:textId="77777777" w:rsidR="00E907C0" w:rsidRPr="00AF3D80" w:rsidRDefault="00E907C0" w:rsidP="00E907C0">
      <w:pPr>
        <w:spacing w:after="120" w:line="360" w:lineRule="auto"/>
        <w:ind w:right="567"/>
        <w:rPr>
          <w:rFonts w:ascii="Maison Neue Medium" w:hAnsi="Maison Neue Medium"/>
          <w:b/>
          <w:color w:val="000000" w:themeColor="text1"/>
          <w:sz w:val="24"/>
          <w:szCs w:val="24"/>
        </w:rPr>
      </w:pPr>
      <w:r w:rsidRPr="00AF3D80">
        <w:rPr>
          <w:rFonts w:ascii="Maison Neue Medium" w:hAnsi="Maison Neue Medium"/>
          <w:b/>
          <w:color w:val="000000" w:themeColor="text1"/>
          <w:sz w:val="24"/>
          <w:szCs w:val="24"/>
        </w:rPr>
        <w:t xml:space="preserve">Sporočilo za javnost: </w:t>
      </w:r>
    </w:p>
    <w:p w14:paraId="57BCDC55" w14:textId="79EE3F0F" w:rsidR="00981502" w:rsidRPr="00523C22" w:rsidRDefault="00594855" w:rsidP="00981502">
      <w:pPr>
        <w:rPr>
          <w:rFonts w:ascii="Maison Neue Medium" w:hAnsi="Maison Neue Medium"/>
          <w:b/>
          <w:color w:val="ED7D31" w:themeColor="accent2"/>
          <w:sz w:val="44"/>
          <w:szCs w:val="44"/>
        </w:rPr>
      </w:pPr>
      <w:r>
        <w:rPr>
          <w:rFonts w:ascii="Maison Neue Medium" w:hAnsi="Maison Neue Medium"/>
          <w:b/>
          <w:color w:val="ED7D31"/>
          <w:sz w:val="44"/>
          <w:szCs w:val="44"/>
        </w:rPr>
        <w:t xml:space="preserve">POPRI 2022: </w:t>
      </w:r>
      <w:r w:rsidR="00104779">
        <w:rPr>
          <w:rFonts w:ascii="Maison Neue Medium" w:hAnsi="Maison Neue Medium"/>
          <w:b/>
          <w:color w:val="ED7D31"/>
          <w:sz w:val="44"/>
          <w:szCs w:val="44"/>
        </w:rPr>
        <w:t>V Novi G</w:t>
      </w:r>
      <w:r>
        <w:rPr>
          <w:rFonts w:ascii="Maison Neue Medium" w:hAnsi="Maison Neue Medium"/>
          <w:b/>
          <w:color w:val="ED7D31"/>
          <w:sz w:val="44"/>
          <w:szCs w:val="44"/>
        </w:rPr>
        <w:t xml:space="preserve">orici </w:t>
      </w:r>
      <w:r w:rsidR="00104779">
        <w:rPr>
          <w:rFonts w:ascii="Maison Neue Medium" w:hAnsi="Maison Neue Medium"/>
          <w:b/>
          <w:color w:val="ED7D31"/>
          <w:sz w:val="44"/>
          <w:szCs w:val="44"/>
        </w:rPr>
        <w:t>zmagali mladi</w:t>
      </w:r>
    </w:p>
    <w:p w14:paraId="3EBF559C" w14:textId="3735166B" w:rsidR="00594855" w:rsidRDefault="00F13B70" w:rsidP="00594855">
      <w:pPr>
        <w:spacing w:line="360" w:lineRule="auto"/>
        <w:jc w:val="both"/>
        <w:rPr>
          <w:rFonts w:ascii="Maison Neue Medium" w:hAnsi="Maison Neue Medium"/>
          <w:b/>
          <w:color w:val="000000" w:themeColor="text1"/>
          <w:sz w:val="24"/>
          <w:szCs w:val="24"/>
        </w:rPr>
      </w:pPr>
      <w:r>
        <w:rPr>
          <w:rFonts w:ascii="Maison Neue Medium" w:hAnsi="Maison Neue Medium"/>
          <w:b/>
          <w:color w:val="000000" w:themeColor="text1"/>
          <w:sz w:val="24"/>
          <w:szCs w:val="24"/>
        </w:rPr>
        <w:t>N</w:t>
      </w:r>
      <w:r w:rsidRPr="00443DFA">
        <w:rPr>
          <w:rFonts w:ascii="Maison Neue Medium" w:hAnsi="Maison Neue Medium"/>
          <w:b/>
          <w:color w:val="000000" w:themeColor="text1"/>
          <w:sz w:val="24"/>
          <w:szCs w:val="24"/>
        </w:rPr>
        <w:t>a finalu nacionalnega tekmovanja v podjetniških idejah mladih</w:t>
      </w:r>
      <w:r>
        <w:rPr>
          <w:rFonts w:ascii="Maison Neue Medium" w:hAnsi="Maison Neue Medium"/>
          <w:b/>
          <w:color w:val="000000" w:themeColor="text1"/>
          <w:sz w:val="24"/>
          <w:szCs w:val="24"/>
        </w:rPr>
        <w:t xml:space="preserve"> POPRI</w:t>
      </w:r>
      <w:r w:rsidRPr="00443DFA">
        <w:rPr>
          <w:rFonts w:ascii="Maison Neue Medium" w:hAnsi="Maison Neue Medium"/>
          <w:b/>
          <w:color w:val="000000" w:themeColor="text1"/>
          <w:sz w:val="24"/>
          <w:szCs w:val="24"/>
        </w:rPr>
        <w:t>, ki ga organizira Primorski tehnološki park,</w:t>
      </w:r>
      <w:r>
        <w:rPr>
          <w:rFonts w:ascii="Maison Neue Medium" w:hAnsi="Maison Neue Medium"/>
          <w:b/>
          <w:color w:val="000000" w:themeColor="text1"/>
          <w:sz w:val="24"/>
          <w:szCs w:val="24"/>
        </w:rPr>
        <w:t xml:space="preserve"> se je v</w:t>
      </w:r>
      <w:r w:rsidR="00594855" w:rsidRPr="00443DFA">
        <w:rPr>
          <w:rFonts w:ascii="Maison Neue Medium" w:hAnsi="Maison Neue Medium"/>
          <w:b/>
          <w:color w:val="000000" w:themeColor="text1"/>
          <w:sz w:val="24"/>
          <w:szCs w:val="24"/>
        </w:rPr>
        <w:t xml:space="preserve"> Novi Gorici </w:t>
      </w:r>
      <w:r>
        <w:rPr>
          <w:rFonts w:ascii="Maison Neue Medium" w:hAnsi="Maison Neue Medium"/>
          <w:b/>
          <w:color w:val="000000" w:themeColor="text1"/>
          <w:sz w:val="24"/>
          <w:szCs w:val="24"/>
        </w:rPr>
        <w:t>v torek,</w:t>
      </w:r>
      <w:r w:rsidR="00443DFA" w:rsidRPr="00443DFA">
        <w:rPr>
          <w:rFonts w:ascii="Maison Neue Medium" w:hAnsi="Maison Neue Medium"/>
          <w:b/>
          <w:color w:val="000000" w:themeColor="text1"/>
          <w:sz w:val="24"/>
          <w:szCs w:val="24"/>
        </w:rPr>
        <w:t xml:space="preserve"> 5.4.2022 </w:t>
      </w:r>
      <w:r w:rsidR="00594855" w:rsidRPr="00443DFA">
        <w:rPr>
          <w:rFonts w:ascii="Maison Neue Medium" w:hAnsi="Maison Neue Medium"/>
          <w:b/>
          <w:color w:val="000000" w:themeColor="text1"/>
          <w:sz w:val="24"/>
          <w:szCs w:val="24"/>
        </w:rPr>
        <w:t xml:space="preserve">pomerilo </w:t>
      </w:r>
      <w:r w:rsidR="00FA4AED">
        <w:rPr>
          <w:rFonts w:ascii="Maison Neue Medium" w:hAnsi="Maison Neue Medium"/>
          <w:b/>
          <w:color w:val="000000" w:themeColor="text1"/>
          <w:sz w:val="24"/>
          <w:szCs w:val="24"/>
        </w:rPr>
        <w:t>35</w:t>
      </w:r>
      <w:r w:rsidR="00594855" w:rsidRPr="00443DFA">
        <w:rPr>
          <w:rFonts w:ascii="Maison Neue Medium" w:hAnsi="Maison Neue Medium"/>
          <w:b/>
          <w:color w:val="000000" w:themeColor="text1"/>
          <w:sz w:val="24"/>
          <w:szCs w:val="24"/>
        </w:rPr>
        <w:t xml:space="preserve"> ekip oziroma 98 od skupno 322 tekmovalcev. Podjetniška komisija je odločala, kdo je </w:t>
      </w:r>
      <w:r w:rsidR="00443DFA" w:rsidRPr="00443DFA">
        <w:rPr>
          <w:rFonts w:ascii="Maison Neue Medium" w:hAnsi="Maison Neue Medium"/>
          <w:b/>
          <w:color w:val="000000" w:themeColor="text1"/>
          <w:sz w:val="24"/>
          <w:szCs w:val="24"/>
        </w:rPr>
        <w:t xml:space="preserve">najbolj prepričljivo </w:t>
      </w:r>
      <w:proofErr w:type="spellStart"/>
      <w:r w:rsidR="00443DFA" w:rsidRPr="00443DFA">
        <w:rPr>
          <w:rFonts w:ascii="Maison Neue Medium" w:hAnsi="Maison Neue Medium"/>
          <w:b/>
          <w:color w:val="000000" w:themeColor="text1"/>
          <w:sz w:val="24"/>
          <w:szCs w:val="24"/>
        </w:rPr>
        <w:t>pitchal</w:t>
      </w:r>
      <w:proofErr w:type="spellEnd"/>
      <w:r w:rsidR="00443DFA" w:rsidRPr="00443DFA">
        <w:rPr>
          <w:rFonts w:ascii="Maison Neue Medium" w:hAnsi="Maison Neue Medium"/>
          <w:b/>
          <w:color w:val="000000" w:themeColor="text1"/>
          <w:sz w:val="24"/>
          <w:szCs w:val="24"/>
        </w:rPr>
        <w:t xml:space="preserve"> – v petih minutah na </w:t>
      </w:r>
      <w:proofErr w:type="spellStart"/>
      <w:r w:rsidR="00443DFA" w:rsidRPr="00443DFA">
        <w:rPr>
          <w:rFonts w:ascii="Maison Neue Medium" w:hAnsi="Maison Neue Medium"/>
          <w:b/>
          <w:color w:val="000000" w:themeColor="text1"/>
          <w:sz w:val="24"/>
          <w:szCs w:val="24"/>
        </w:rPr>
        <w:t>startupovski</w:t>
      </w:r>
      <w:proofErr w:type="spellEnd"/>
      <w:r w:rsidR="00443DFA" w:rsidRPr="00443DFA">
        <w:rPr>
          <w:rFonts w:ascii="Maison Neue Medium" w:hAnsi="Maison Neue Medium"/>
          <w:b/>
          <w:color w:val="000000" w:themeColor="text1"/>
          <w:sz w:val="24"/>
          <w:szCs w:val="24"/>
        </w:rPr>
        <w:t xml:space="preserve"> način predstavil svoj</w:t>
      </w:r>
      <w:r w:rsidR="00594855" w:rsidRPr="00443DFA">
        <w:rPr>
          <w:rFonts w:ascii="Maison Neue Medium" w:hAnsi="Maison Neue Medium"/>
          <w:b/>
          <w:color w:val="000000" w:themeColor="text1"/>
          <w:sz w:val="24"/>
          <w:szCs w:val="24"/>
        </w:rPr>
        <w:t xml:space="preserve"> p</w:t>
      </w:r>
      <w:r w:rsidR="00443DFA" w:rsidRPr="00443DFA">
        <w:rPr>
          <w:rFonts w:ascii="Maison Neue Medium" w:hAnsi="Maison Neue Medium"/>
          <w:b/>
          <w:color w:val="000000" w:themeColor="text1"/>
          <w:sz w:val="24"/>
          <w:szCs w:val="24"/>
        </w:rPr>
        <w:t xml:space="preserve">odjetniški projekt. </w:t>
      </w:r>
      <w:r w:rsidR="00594855" w:rsidRPr="00443DFA">
        <w:rPr>
          <w:rFonts w:ascii="Maison Neue Medium" w:hAnsi="Maison Neue Medium"/>
          <w:b/>
          <w:color w:val="000000" w:themeColor="text1"/>
          <w:sz w:val="24"/>
          <w:szCs w:val="24"/>
        </w:rPr>
        <w:t xml:space="preserve">Ekipe so se potegovale za prva tri mesta v kategorijah osnovnošolci, dijaki in mladi do 29 leta. </w:t>
      </w:r>
      <w:r w:rsidR="00443DFA" w:rsidRPr="00443DFA">
        <w:rPr>
          <w:rFonts w:ascii="Maison Neue Medium" w:hAnsi="Maison Neue Medium"/>
          <w:b/>
          <w:color w:val="000000" w:themeColor="text1"/>
          <w:sz w:val="24"/>
          <w:szCs w:val="24"/>
        </w:rPr>
        <w:t xml:space="preserve">Zmaga prinaša denarne in druge nagrade, ki jih zagotavljajo soorganizatorji – </w:t>
      </w:r>
      <w:proofErr w:type="spellStart"/>
      <w:r w:rsidR="00443DFA" w:rsidRPr="00443DFA">
        <w:rPr>
          <w:rFonts w:ascii="Maison Neue Medium" w:hAnsi="Maison Neue Medium"/>
          <w:b/>
          <w:color w:val="000000" w:themeColor="text1"/>
          <w:sz w:val="24"/>
          <w:szCs w:val="24"/>
        </w:rPr>
        <w:t>Spirit</w:t>
      </w:r>
      <w:proofErr w:type="spellEnd"/>
      <w:r w:rsidR="00443DFA" w:rsidRPr="00443DFA">
        <w:rPr>
          <w:rFonts w:ascii="Maison Neue Medium" w:hAnsi="Maison Neue Medium"/>
          <w:b/>
          <w:color w:val="000000" w:themeColor="text1"/>
          <w:sz w:val="24"/>
          <w:szCs w:val="24"/>
        </w:rPr>
        <w:t xml:space="preserve"> Slovenija, javna agencija, Slovenski podjetniški sklad in Ministrstvo RS za gospodarski razvoj in tehnologijo. </w:t>
      </w:r>
      <w:r w:rsidR="00594855" w:rsidRPr="00443DFA">
        <w:rPr>
          <w:rFonts w:ascii="Maison Neue Medium" w:hAnsi="Maison Neue Medium"/>
          <w:b/>
          <w:color w:val="000000" w:themeColor="text1"/>
          <w:sz w:val="24"/>
          <w:szCs w:val="24"/>
        </w:rPr>
        <w:t>Rezultate so razglasili na gala zaključni prireditvi</w:t>
      </w:r>
      <w:r w:rsidR="00BB6E75">
        <w:rPr>
          <w:rFonts w:ascii="Maison Neue Medium" w:hAnsi="Maison Neue Medium"/>
          <w:b/>
          <w:color w:val="000000" w:themeColor="text1"/>
          <w:sz w:val="24"/>
          <w:szCs w:val="24"/>
        </w:rPr>
        <w:t xml:space="preserve">, ki jo omogočata Mestna občina Nova Gorica in Občina Šempeter Vrtojba. </w:t>
      </w:r>
      <w:r w:rsidR="00594855" w:rsidRPr="00443DFA">
        <w:rPr>
          <w:rFonts w:ascii="Maison Neue Medium" w:hAnsi="Maison Neue Medium"/>
          <w:b/>
          <w:color w:val="000000" w:themeColor="text1"/>
          <w:sz w:val="24"/>
          <w:szCs w:val="24"/>
        </w:rPr>
        <w:t xml:space="preserve"> </w:t>
      </w:r>
      <w:r w:rsidR="00926F8E">
        <w:rPr>
          <w:rFonts w:ascii="Maison Neue Medium" w:hAnsi="Maison Neue Medium"/>
          <w:b/>
          <w:color w:val="000000" w:themeColor="text1"/>
          <w:sz w:val="24"/>
          <w:szCs w:val="24"/>
        </w:rPr>
        <w:t>Na finalu je</w:t>
      </w:r>
      <w:r w:rsidR="00104779">
        <w:rPr>
          <w:rFonts w:ascii="Maison Neue Medium" w:hAnsi="Maison Neue Medium"/>
          <w:b/>
          <w:color w:val="000000" w:themeColor="text1"/>
          <w:sz w:val="24"/>
          <w:szCs w:val="24"/>
        </w:rPr>
        <w:t xml:space="preserve"> posebni gost iz </w:t>
      </w:r>
      <w:proofErr w:type="spellStart"/>
      <w:r w:rsidR="00104779">
        <w:rPr>
          <w:rFonts w:ascii="Maison Neue Medium" w:hAnsi="Maison Neue Medium"/>
          <w:b/>
          <w:color w:val="000000" w:themeColor="text1"/>
          <w:sz w:val="24"/>
          <w:szCs w:val="24"/>
        </w:rPr>
        <w:t>gospodasrtva</w:t>
      </w:r>
      <w:proofErr w:type="spellEnd"/>
      <w:r w:rsidR="00926F8E">
        <w:rPr>
          <w:rFonts w:ascii="Maison Neue Medium" w:hAnsi="Maison Neue Medium"/>
          <w:b/>
          <w:color w:val="000000" w:themeColor="text1"/>
          <w:sz w:val="24"/>
          <w:szCs w:val="24"/>
        </w:rPr>
        <w:t xml:space="preserve"> Ivo Boscarol </w:t>
      </w:r>
      <w:r w:rsidR="00104779">
        <w:rPr>
          <w:rFonts w:ascii="Maison Neue Medium" w:hAnsi="Maison Neue Medium"/>
          <w:b/>
          <w:color w:val="000000" w:themeColor="text1"/>
          <w:sz w:val="24"/>
          <w:szCs w:val="24"/>
        </w:rPr>
        <w:t>presenetil</w:t>
      </w:r>
      <w:r w:rsidR="00926F8E">
        <w:rPr>
          <w:rFonts w:ascii="Maison Neue Medium" w:hAnsi="Maison Neue Medium"/>
          <w:b/>
          <w:color w:val="000000" w:themeColor="text1"/>
          <w:sz w:val="24"/>
          <w:szCs w:val="24"/>
        </w:rPr>
        <w:t xml:space="preserve"> posebno nagrado </w:t>
      </w:r>
      <w:r w:rsidR="00104779">
        <w:rPr>
          <w:rFonts w:ascii="Maison Neue Medium" w:hAnsi="Maison Neue Medium"/>
          <w:b/>
          <w:color w:val="000000" w:themeColor="text1"/>
          <w:sz w:val="24"/>
          <w:szCs w:val="24"/>
        </w:rPr>
        <w:t xml:space="preserve">za najbolj navdihujoč poslovni model po njegovem izboru. </w:t>
      </w:r>
    </w:p>
    <w:p w14:paraId="214C051A" w14:textId="7C6C74B5" w:rsidR="00BB6E75" w:rsidRPr="00443DFA" w:rsidRDefault="00BB6E75" w:rsidP="00594855">
      <w:pPr>
        <w:spacing w:line="360" w:lineRule="auto"/>
        <w:jc w:val="both"/>
        <w:rPr>
          <w:rFonts w:ascii="Maison Neue Medium" w:hAnsi="Maison Neue Medium"/>
          <w:b/>
          <w:color w:val="000000" w:themeColor="text1"/>
          <w:sz w:val="24"/>
          <w:szCs w:val="24"/>
        </w:rPr>
      </w:pPr>
      <w:r>
        <w:rPr>
          <w:rFonts w:ascii="Maison Neue Medium" w:hAnsi="Maison Neue Medium"/>
          <w:b/>
          <w:color w:val="000000" w:themeColor="text1"/>
          <w:sz w:val="24"/>
          <w:szCs w:val="24"/>
        </w:rPr>
        <w:t>POTEK TEKMOVANJA</w:t>
      </w:r>
    </w:p>
    <w:p w14:paraId="31C55BCD" w14:textId="77777777" w:rsidR="00104779" w:rsidRDefault="00443DFA" w:rsidP="00594855">
      <w:pPr>
        <w:spacing w:line="360" w:lineRule="auto"/>
        <w:jc w:val="both"/>
        <w:rPr>
          <w:rFonts w:ascii="Maison Neue Medium" w:hAnsi="Maison Neue Medium"/>
        </w:rPr>
      </w:pPr>
      <w:r>
        <w:rPr>
          <w:rFonts w:ascii="Maison Neue Medium" w:hAnsi="Maison Neue Medium"/>
        </w:rPr>
        <w:t xml:space="preserve">Šolsko leto so zaznamovale karantene zaradi </w:t>
      </w:r>
      <w:proofErr w:type="spellStart"/>
      <w:r>
        <w:rPr>
          <w:rFonts w:ascii="Maison Neue Medium" w:hAnsi="Maison Neue Medium"/>
        </w:rPr>
        <w:t>covida</w:t>
      </w:r>
      <w:proofErr w:type="spellEnd"/>
      <w:r>
        <w:rPr>
          <w:rFonts w:ascii="Maison Neue Medium" w:hAnsi="Maison Neue Medium"/>
        </w:rPr>
        <w:t xml:space="preserve">, </w:t>
      </w:r>
      <w:r w:rsidR="00F13B70">
        <w:rPr>
          <w:rFonts w:ascii="Maison Neue Medium" w:hAnsi="Maison Neue Medium"/>
        </w:rPr>
        <w:t>kar pa</w:t>
      </w:r>
      <w:r>
        <w:rPr>
          <w:rFonts w:ascii="Maison Neue Medium" w:hAnsi="Maison Neue Medium"/>
        </w:rPr>
        <w:t xml:space="preserve"> mladim talentom ni preprečilo, da bi se posvečali tudi razvoju svojih inovativnih zamisli na podjeten način. Sto dvaindvajset </w:t>
      </w:r>
      <w:r w:rsidR="00BB6E75">
        <w:rPr>
          <w:rFonts w:ascii="Maison Neue Medium" w:hAnsi="Maison Neue Medium"/>
        </w:rPr>
        <w:t>ekip</w:t>
      </w:r>
      <w:r w:rsidR="00FA4AED">
        <w:rPr>
          <w:rFonts w:ascii="Maison Neue Medium" w:hAnsi="Maison Neue Medium"/>
        </w:rPr>
        <w:t xml:space="preserve"> (342 tekmovalcev</w:t>
      </w:r>
      <w:r w:rsidR="00062324">
        <w:rPr>
          <w:rFonts w:ascii="Maison Neue Medium" w:hAnsi="Maison Neue Medium"/>
        </w:rPr>
        <w:t>)</w:t>
      </w:r>
      <w:r>
        <w:rPr>
          <w:rFonts w:ascii="Maison Neue Medium" w:hAnsi="Maison Neue Medium"/>
        </w:rPr>
        <w:t xml:space="preserve"> iz vse Slovenije je tako ob podpori </w:t>
      </w:r>
      <w:r w:rsidR="00C87516">
        <w:rPr>
          <w:rFonts w:ascii="Maison Neue Medium" w:hAnsi="Maison Neue Medium"/>
        </w:rPr>
        <w:t>85</w:t>
      </w:r>
      <w:r>
        <w:rPr>
          <w:rFonts w:ascii="Maison Neue Medium" w:hAnsi="Maison Neue Medium"/>
        </w:rPr>
        <w:t xml:space="preserve"> mentorjev v </w:t>
      </w:r>
      <w:r w:rsidR="00C87516">
        <w:rPr>
          <w:rFonts w:ascii="Maison Neue Medium" w:hAnsi="Maison Neue Medium"/>
        </w:rPr>
        <w:t>66</w:t>
      </w:r>
      <w:r>
        <w:rPr>
          <w:rFonts w:ascii="Maison Neue Medium" w:hAnsi="Maison Neue Medium"/>
        </w:rPr>
        <w:t xml:space="preserve"> izobraževalnih ustanovah pripravilo poglobljene poslovne modele. Najboljših</w:t>
      </w:r>
      <w:r w:rsidRPr="00F13B70">
        <w:rPr>
          <w:rFonts w:ascii="Maison Neue Medium" w:hAnsi="Maison Neue Medium"/>
          <w:color w:val="000000" w:themeColor="text1"/>
        </w:rPr>
        <w:t xml:space="preserve"> </w:t>
      </w:r>
      <w:r w:rsidR="00C87516" w:rsidRPr="00F13B70">
        <w:rPr>
          <w:rFonts w:ascii="Maison Neue Medium" w:hAnsi="Maison Neue Medium"/>
          <w:color w:val="000000" w:themeColor="text1"/>
        </w:rPr>
        <w:t xml:space="preserve">98 </w:t>
      </w:r>
      <w:r>
        <w:rPr>
          <w:rFonts w:ascii="Maison Neue Medium" w:hAnsi="Maison Neue Medium"/>
        </w:rPr>
        <w:t xml:space="preserve">se je prebilo čez </w:t>
      </w:r>
      <w:r w:rsidR="00FA4AED">
        <w:rPr>
          <w:rFonts w:ascii="Maison Neue Medium" w:hAnsi="Maison Neue Medium"/>
        </w:rPr>
        <w:t xml:space="preserve">regijske </w:t>
      </w:r>
      <w:proofErr w:type="spellStart"/>
      <w:r w:rsidR="00FA4AED">
        <w:rPr>
          <w:rFonts w:ascii="Maison Neue Medium" w:hAnsi="Maison Neue Medium"/>
        </w:rPr>
        <w:t>predi</w:t>
      </w:r>
      <w:r w:rsidR="00062324">
        <w:rPr>
          <w:rFonts w:ascii="Maison Neue Medium" w:hAnsi="Maison Neue Medium"/>
        </w:rPr>
        <w:t>zbore</w:t>
      </w:r>
      <w:proofErr w:type="spellEnd"/>
      <w:r>
        <w:rPr>
          <w:rFonts w:ascii="Maison Neue Medium" w:hAnsi="Maison Neue Medium"/>
        </w:rPr>
        <w:t xml:space="preserve">, ki so ga poleg Primorskega tehnološkega parka </w:t>
      </w:r>
      <w:r w:rsidR="00F13B70">
        <w:rPr>
          <w:rFonts w:ascii="Maison Neue Medium" w:hAnsi="Maison Neue Medium"/>
        </w:rPr>
        <w:t xml:space="preserve">(zahodna Slovenija in zamejstvo) </w:t>
      </w:r>
      <w:r>
        <w:rPr>
          <w:rFonts w:ascii="Maison Neue Medium" w:hAnsi="Maison Neue Medium"/>
        </w:rPr>
        <w:t xml:space="preserve">organizirali še v Tehnološkem parku Ljubljana za Osrednjo Slovenijo, </w:t>
      </w:r>
      <w:r w:rsidR="00F13B70">
        <w:rPr>
          <w:rFonts w:ascii="Maison Neue Medium" w:hAnsi="Maison Neue Medium"/>
        </w:rPr>
        <w:t>SAŠA inkubatorju za s</w:t>
      </w:r>
      <w:r>
        <w:rPr>
          <w:rFonts w:ascii="Maison Neue Medium" w:hAnsi="Maison Neue Medium"/>
        </w:rPr>
        <w:t>everovzhodno Slovenijo in</w:t>
      </w:r>
      <w:r w:rsidR="00F13B70">
        <w:rPr>
          <w:rFonts w:ascii="Maison Neue Medium" w:hAnsi="Maison Neue Medium"/>
        </w:rPr>
        <w:t xml:space="preserve"> v</w:t>
      </w:r>
      <w:r>
        <w:rPr>
          <w:rFonts w:ascii="Maison Neue Medium" w:hAnsi="Maison Neue Medium"/>
        </w:rPr>
        <w:t xml:space="preserve"> Razvojnem centru Novo mesto za Jugovzhodni del države.  </w:t>
      </w:r>
    </w:p>
    <w:p w14:paraId="32403FA6" w14:textId="7B5F8729" w:rsidR="00062324" w:rsidRDefault="00062324" w:rsidP="00594855">
      <w:pPr>
        <w:spacing w:line="360" w:lineRule="auto"/>
        <w:jc w:val="both"/>
        <w:rPr>
          <w:rFonts w:ascii="Maison Neue Medium" w:hAnsi="Maison Neue Medium"/>
        </w:rPr>
      </w:pPr>
      <w:r>
        <w:rPr>
          <w:rFonts w:ascii="Maison Neue Medium" w:hAnsi="Maison Neue Medium"/>
        </w:rPr>
        <w:lastRenderedPageBreak/>
        <w:t xml:space="preserve">V zaključnem delu tekmovanja v Novi Gorici so finalisti svoje delo predstavili podjetniški komisiji v sestavi: </w:t>
      </w:r>
    </w:p>
    <w:p w14:paraId="75B0821A" w14:textId="4F5C9809" w:rsidR="00062324" w:rsidRDefault="00BB6E75" w:rsidP="00594855">
      <w:pPr>
        <w:spacing w:line="360" w:lineRule="auto"/>
        <w:jc w:val="both"/>
        <w:rPr>
          <w:rFonts w:ascii="Maison Neue Medium" w:hAnsi="Maison Neue Medium"/>
        </w:rPr>
      </w:pPr>
      <w:r>
        <w:rPr>
          <w:rFonts w:ascii="Maison Neue Medium" w:hAnsi="Maison Neue Medium"/>
        </w:rPr>
        <w:t>KOMISIJA</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0"/>
        <w:gridCol w:w="5620"/>
      </w:tblGrid>
      <w:tr w:rsidR="0012193E" w:rsidRPr="0012193E" w14:paraId="2BA31F5B" w14:textId="77777777" w:rsidTr="0012193E">
        <w:trPr>
          <w:trHeight w:val="288"/>
        </w:trPr>
        <w:tc>
          <w:tcPr>
            <w:tcW w:w="8760" w:type="dxa"/>
            <w:gridSpan w:val="2"/>
            <w:shd w:val="clear" w:color="000000" w:fill="D9D9D9"/>
            <w:noWrap/>
            <w:vAlign w:val="center"/>
            <w:hideMark/>
          </w:tcPr>
          <w:p w14:paraId="1444BA13" w14:textId="77777777" w:rsidR="0012193E" w:rsidRPr="0012193E" w:rsidRDefault="0012193E" w:rsidP="0012193E">
            <w:pPr>
              <w:spacing w:after="0" w:line="240" w:lineRule="auto"/>
              <w:rPr>
                <w:rFonts w:eastAsia="Times New Roman" w:cs="Calibri"/>
                <w:b/>
                <w:bCs/>
                <w:color w:val="000000"/>
                <w:lang w:eastAsia="sl-SI"/>
              </w:rPr>
            </w:pPr>
            <w:r w:rsidRPr="0012193E">
              <w:rPr>
                <w:rFonts w:eastAsia="Times New Roman" w:cs="Calibri"/>
                <w:b/>
                <w:bCs/>
                <w:color w:val="000000"/>
                <w:lang w:eastAsia="sl-SI"/>
              </w:rPr>
              <w:t>ŠTUDENTI IN MLADI DO 29 LET</w:t>
            </w:r>
          </w:p>
        </w:tc>
      </w:tr>
      <w:tr w:rsidR="0012193E" w:rsidRPr="0012193E" w14:paraId="60EBAE21" w14:textId="77777777" w:rsidTr="0012193E">
        <w:trPr>
          <w:trHeight w:val="288"/>
        </w:trPr>
        <w:tc>
          <w:tcPr>
            <w:tcW w:w="3140" w:type="dxa"/>
            <w:shd w:val="clear" w:color="auto" w:fill="auto"/>
            <w:vAlign w:val="bottom"/>
            <w:hideMark/>
          </w:tcPr>
          <w:p w14:paraId="2BF69F3B" w14:textId="77777777" w:rsidR="0012193E" w:rsidRPr="0012193E" w:rsidRDefault="0012193E" w:rsidP="0012193E">
            <w:pPr>
              <w:spacing w:after="0" w:line="240" w:lineRule="auto"/>
              <w:rPr>
                <w:rFonts w:eastAsia="Times New Roman" w:cs="Calibri"/>
                <w:color w:val="000000"/>
                <w:lang w:eastAsia="sl-SI"/>
              </w:rPr>
            </w:pPr>
            <w:r w:rsidRPr="0012193E">
              <w:rPr>
                <w:rFonts w:eastAsia="Times New Roman" w:cs="Calibri"/>
                <w:color w:val="000000"/>
                <w:lang w:eastAsia="sl-SI"/>
              </w:rPr>
              <w:t>Ana Mrzlikar</w:t>
            </w:r>
          </w:p>
        </w:tc>
        <w:tc>
          <w:tcPr>
            <w:tcW w:w="5620" w:type="dxa"/>
            <w:shd w:val="clear" w:color="auto" w:fill="auto"/>
            <w:vAlign w:val="bottom"/>
            <w:hideMark/>
          </w:tcPr>
          <w:p w14:paraId="2F47649D" w14:textId="77777777" w:rsidR="0012193E" w:rsidRPr="0012193E" w:rsidRDefault="0012193E" w:rsidP="0012193E">
            <w:pPr>
              <w:spacing w:after="0" w:line="240" w:lineRule="auto"/>
              <w:rPr>
                <w:rFonts w:eastAsia="Times New Roman" w:cs="Calibri"/>
                <w:color w:val="000000"/>
                <w:lang w:eastAsia="sl-SI"/>
              </w:rPr>
            </w:pPr>
            <w:r w:rsidRPr="0012193E">
              <w:rPr>
                <w:rFonts w:eastAsia="Times New Roman" w:cs="Calibri"/>
                <w:color w:val="000000"/>
                <w:lang w:eastAsia="sl-SI"/>
              </w:rPr>
              <w:t xml:space="preserve">SPIRIT Slovenija, javna agencija </w:t>
            </w:r>
          </w:p>
        </w:tc>
      </w:tr>
      <w:tr w:rsidR="0012193E" w:rsidRPr="0012193E" w14:paraId="4BE291BA" w14:textId="77777777" w:rsidTr="0012193E">
        <w:trPr>
          <w:trHeight w:val="288"/>
        </w:trPr>
        <w:tc>
          <w:tcPr>
            <w:tcW w:w="3140" w:type="dxa"/>
            <w:shd w:val="clear" w:color="auto" w:fill="auto"/>
            <w:vAlign w:val="bottom"/>
            <w:hideMark/>
          </w:tcPr>
          <w:p w14:paraId="4C8412B0" w14:textId="77777777" w:rsidR="0012193E" w:rsidRPr="0012193E" w:rsidRDefault="0012193E" w:rsidP="0012193E">
            <w:pPr>
              <w:spacing w:after="0" w:line="240" w:lineRule="auto"/>
              <w:rPr>
                <w:rFonts w:eastAsia="Times New Roman" w:cs="Calibri"/>
                <w:color w:val="000000"/>
                <w:lang w:eastAsia="sl-SI"/>
              </w:rPr>
            </w:pPr>
            <w:r w:rsidRPr="0012193E">
              <w:rPr>
                <w:rFonts w:eastAsia="Times New Roman" w:cs="Calibri"/>
                <w:color w:val="000000"/>
                <w:lang w:eastAsia="sl-SI"/>
              </w:rPr>
              <w:t>Marjan Batagelj</w:t>
            </w:r>
          </w:p>
        </w:tc>
        <w:tc>
          <w:tcPr>
            <w:tcW w:w="5620" w:type="dxa"/>
            <w:shd w:val="clear" w:color="auto" w:fill="auto"/>
            <w:vAlign w:val="bottom"/>
            <w:hideMark/>
          </w:tcPr>
          <w:p w14:paraId="01CDB698" w14:textId="77777777" w:rsidR="0012193E" w:rsidRPr="0012193E" w:rsidRDefault="0012193E" w:rsidP="0012193E">
            <w:pPr>
              <w:spacing w:after="0" w:line="240" w:lineRule="auto"/>
              <w:rPr>
                <w:rFonts w:eastAsia="Times New Roman" w:cs="Calibri"/>
                <w:color w:val="000000"/>
                <w:lang w:eastAsia="sl-SI"/>
              </w:rPr>
            </w:pPr>
            <w:r w:rsidRPr="0012193E">
              <w:rPr>
                <w:rFonts w:eastAsia="Times New Roman" w:cs="Calibri"/>
                <w:color w:val="000000"/>
                <w:lang w:eastAsia="sl-SI"/>
              </w:rPr>
              <w:t xml:space="preserve">Postojnska jama </w:t>
            </w:r>
            <w:proofErr w:type="spellStart"/>
            <w:r w:rsidRPr="0012193E">
              <w:rPr>
                <w:rFonts w:eastAsia="Times New Roman" w:cs="Calibri"/>
                <w:color w:val="000000"/>
                <w:lang w:eastAsia="sl-SI"/>
              </w:rPr>
              <w:t>d.d</w:t>
            </w:r>
            <w:proofErr w:type="spellEnd"/>
            <w:r w:rsidRPr="0012193E">
              <w:rPr>
                <w:rFonts w:eastAsia="Times New Roman" w:cs="Calibri"/>
                <w:color w:val="000000"/>
                <w:lang w:eastAsia="sl-SI"/>
              </w:rPr>
              <w:t>.</w:t>
            </w:r>
          </w:p>
        </w:tc>
      </w:tr>
      <w:tr w:rsidR="0012193E" w:rsidRPr="0012193E" w14:paraId="5C549C84" w14:textId="77777777" w:rsidTr="0012193E">
        <w:trPr>
          <w:trHeight w:val="288"/>
        </w:trPr>
        <w:tc>
          <w:tcPr>
            <w:tcW w:w="3140" w:type="dxa"/>
            <w:shd w:val="clear" w:color="auto" w:fill="auto"/>
            <w:vAlign w:val="bottom"/>
            <w:hideMark/>
          </w:tcPr>
          <w:p w14:paraId="4DFD625D" w14:textId="77777777" w:rsidR="0012193E" w:rsidRPr="0012193E" w:rsidRDefault="0012193E" w:rsidP="0012193E">
            <w:pPr>
              <w:spacing w:after="0" w:line="240" w:lineRule="auto"/>
              <w:rPr>
                <w:rFonts w:eastAsia="Times New Roman" w:cs="Calibri"/>
                <w:color w:val="000000"/>
                <w:lang w:eastAsia="sl-SI"/>
              </w:rPr>
            </w:pPr>
            <w:r w:rsidRPr="0012193E">
              <w:rPr>
                <w:rFonts w:eastAsia="Times New Roman" w:cs="Calibri"/>
                <w:color w:val="000000"/>
                <w:lang w:eastAsia="sl-SI"/>
              </w:rPr>
              <w:t>Elvis Janežič</w:t>
            </w:r>
          </w:p>
        </w:tc>
        <w:tc>
          <w:tcPr>
            <w:tcW w:w="5620" w:type="dxa"/>
            <w:shd w:val="clear" w:color="auto" w:fill="auto"/>
            <w:vAlign w:val="bottom"/>
            <w:hideMark/>
          </w:tcPr>
          <w:p w14:paraId="0CB379CE" w14:textId="77777777" w:rsidR="0012193E" w:rsidRPr="0012193E" w:rsidRDefault="0012193E" w:rsidP="0012193E">
            <w:pPr>
              <w:spacing w:after="0" w:line="240" w:lineRule="auto"/>
              <w:rPr>
                <w:rFonts w:eastAsia="Times New Roman" w:cs="Calibri"/>
                <w:color w:val="000000"/>
                <w:lang w:eastAsia="sl-SI"/>
              </w:rPr>
            </w:pPr>
            <w:proofErr w:type="spellStart"/>
            <w:r w:rsidRPr="0012193E">
              <w:rPr>
                <w:rFonts w:eastAsia="Times New Roman" w:cs="Calibri"/>
                <w:color w:val="000000"/>
                <w:lang w:eastAsia="sl-SI"/>
              </w:rPr>
              <w:t>Instrumentation</w:t>
            </w:r>
            <w:proofErr w:type="spellEnd"/>
            <w:r w:rsidRPr="0012193E">
              <w:rPr>
                <w:rFonts w:eastAsia="Times New Roman" w:cs="Calibri"/>
                <w:color w:val="000000"/>
                <w:lang w:eastAsia="sl-SI"/>
              </w:rPr>
              <w:t xml:space="preserve"> Technologies d.o.o.</w:t>
            </w:r>
          </w:p>
        </w:tc>
      </w:tr>
      <w:tr w:rsidR="0012193E" w:rsidRPr="0012193E" w14:paraId="19D7098C" w14:textId="77777777" w:rsidTr="0012193E">
        <w:trPr>
          <w:trHeight w:val="288"/>
        </w:trPr>
        <w:tc>
          <w:tcPr>
            <w:tcW w:w="3140" w:type="dxa"/>
            <w:shd w:val="clear" w:color="auto" w:fill="auto"/>
            <w:vAlign w:val="bottom"/>
            <w:hideMark/>
          </w:tcPr>
          <w:p w14:paraId="35055523" w14:textId="77777777" w:rsidR="0012193E" w:rsidRPr="0012193E" w:rsidRDefault="0012193E" w:rsidP="0012193E">
            <w:pPr>
              <w:spacing w:after="0" w:line="240" w:lineRule="auto"/>
              <w:rPr>
                <w:rFonts w:eastAsia="Times New Roman" w:cs="Calibri"/>
                <w:color w:val="000000"/>
                <w:lang w:eastAsia="sl-SI"/>
              </w:rPr>
            </w:pPr>
            <w:r w:rsidRPr="0012193E">
              <w:rPr>
                <w:rFonts w:eastAsia="Times New Roman" w:cs="Calibri"/>
                <w:color w:val="000000"/>
                <w:lang w:eastAsia="sl-SI"/>
              </w:rPr>
              <w:t>Luka Mali</w:t>
            </w:r>
          </w:p>
        </w:tc>
        <w:tc>
          <w:tcPr>
            <w:tcW w:w="5620" w:type="dxa"/>
            <w:shd w:val="clear" w:color="auto" w:fill="auto"/>
            <w:vAlign w:val="bottom"/>
            <w:hideMark/>
          </w:tcPr>
          <w:p w14:paraId="289FE9BF" w14:textId="77777777" w:rsidR="0012193E" w:rsidRPr="0012193E" w:rsidRDefault="0012193E" w:rsidP="0012193E">
            <w:pPr>
              <w:spacing w:after="0" w:line="240" w:lineRule="auto"/>
              <w:rPr>
                <w:rFonts w:eastAsia="Times New Roman" w:cs="Calibri"/>
                <w:color w:val="000000"/>
                <w:lang w:eastAsia="sl-SI"/>
              </w:rPr>
            </w:pPr>
            <w:proofErr w:type="spellStart"/>
            <w:r w:rsidRPr="0012193E">
              <w:rPr>
                <w:rFonts w:eastAsia="Times New Roman" w:cs="Calibri"/>
                <w:color w:val="000000"/>
                <w:lang w:eastAsia="sl-SI"/>
              </w:rPr>
              <w:t>MakerLab</w:t>
            </w:r>
            <w:proofErr w:type="spellEnd"/>
            <w:r w:rsidRPr="0012193E">
              <w:rPr>
                <w:rFonts w:eastAsia="Times New Roman" w:cs="Calibri"/>
                <w:color w:val="000000"/>
                <w:lang w:eastAsia="sl-SI"/>
              </w:rPr>
              <w:t xml:space="preserve"> </w:t>
            </w:r>
            <w:proofErr w:type="spellStart"/>
            <w:r w:rsidRPr="0012193E">
              <w:rPr>
                <w:rFonts w:eastAsia="Times New Roman" w:cs="Calibri"/>
                <w:color w:val="000000"/>
                <w:lang w:eastAsia="sl-SI"/>
              </w:rPr>
              <w:t>Ljubaljana</w:t>
            </w:r>
            <w:proofErr w:type="spellEnd"/>
          </w:p>
        </w:tc>
      </w:tr>
      <w:tr w:rsidR="0012193E" w:rsidRPr="0012193E" w14:paraId="3C67F097" w14:textId="77777777" w:rsidTr="0012193E">
        <w:trPr>
          <w:trHeight w:val="288"/>
        </w:trPr>
        <w:tc>
          <w:tcPr>
            <w:tcW w:w="8760" w:type="dxa"/>
            <w:gridSpan w:val="2"/>
            <w:shd w:val="clear" w:color="000000" w:fill="D9D9D9"/>
            <w:vAlign w:val="bottom"/>
            <w:hideMark/>
          </w:tcPr>
          <w:p w14:paraId="69960C6F" w14:textId="77777777" w:rsidR="0012193E" w:rsidRPr="0012193E" w:rsidRDefault="0012193E" w:rsidP="0012193E">
            <w:pPr>
              <w:spacing w:after="0" w:line="240" w:lineRule="auto"/>
              <w:rPr>
                <w:rFonts w:eastAsia="Times New Roman" w:cs="Calibri"/>
                <w:b/>
                <w:bCs/>
                <w:color w:val="000000"/>
                <w:lang w:eastAsia="sl-SI"/>
              </w:rPr>
            </w:pPr>
            <w:r w:rsidRPr="0012193E">
              <w:rPr>
                <w:rFonts w:eastAsia="Times New Roman" w:cs="Calibri"/>
                <w:b/>
                <w:bCs/>
                <w:color w:val="000000"/>
                <w:lang w:eastAsia="sl-SI"/>
              </w:rPr>
              <w:t>DIJAKI</w:t>
            </w:r>
          </w:p>
        </w:tc>
      </w:tr>
      <w:tr w:rsidR="0012193E" w:rsidRPr="0012193E" w14:paraId="7AE16698" w14:textId="77777777" w:rsidTr="0012193E">
        <w:trPr>
          <w:trHeight w:val="288"/>
        </w:trPr>
        <w:tc>
          <w:tcPr>
            <w:tcW w:w="3140" w:type="dxa"/>
            <w:shd w:val="clear" w:color="auto" w:fill="auto"/>
            <w:vAlign w:val="bottom"/>
            <w:hideMark/>
          </w:tcPr>
          <w:p w14:paraId="7A85AAC4" w14:textId="77777777" w:rsidR="0012193E" w:rsidRPr="0012193E" w:rsidRDefault="0012193E" w:rsidP="0012193E">
            <w:pPr>
              <w:spacing w:after="0" w:line="240" w:lineRule="auto"/>
              <w:rPr>
                <w:rFonts w:eastAsia="Times New Roman" w:cs="Calibri"/>
                <w:color w:val="000000"/>
                <w:lang w:eastAsia="sl-SI"/>
              </w:rPr>
            </w:pPr>
            <w:r w:rsidRPr="0012193E">
              <w:rPr>
                <w:rFonts w:eastAsia="Times New Roman" w:cs="Calibri"/>
                <w:color w:val="000000"/>
                <w:lang w:eastAsia="sl-SI"/>
              </w:rPr>
              <w:t>Mateja Grobelnik</w:t>
            </w:r>
          </w:p>
        </w:tc>
        <w:tc>
          <w:tcPr>
            <w:tcW w:w="5620" w:type="dxa"/>
            <w:shd w:val="clear" w:color="auto" w:fill="auto"/>
            <w:vAlign w:val="bottom"/>
            <w:hideMark/>
          </w:tcPr>
          <w:p w14:paraId="74F52034" w14:textId="77777777" w:rsidR="0012193E" w:rsidRPr="0012193E" w:rsidRDefault="0012193E" w:rsidP="0012193E">
            <w:pPr>
              <w:spacing w:after="0" w:line="240" w:lineRule="auto"/>
              <w:rPr>
                <w:rFonts w:eastAsia="Times New Roman" w:cs="Calibri"/>
                <w:color w:val="000000"/>
                <w:lang w:eastAsia="sl-SI"/>
              </w:rPr>
            </w:pPr>
            <w:r w:rsidRPr="0012193E">
              <w:rPr>
                <w:rFonts w:eastAsia="Times New Roman" w:cs="Calibri"/>
                <w:color w:val="000000"/>
                <w:lang w:eastAsia="sl-SI"/>
              </w:rPr>
              <w:t>Slovenski podjetniški sklad</w:t>
            </w:r>
          </w:p>
        </w:tc>
      </w:tr>
      <w:tr w:rsidR="0012193E" w:rsidRPr="0012193E" w14:paraId="656D90AA" w14:textId="77777777" w:rsidTr="0012193E">
        <w:trPr>
          <w:trHeight w:val="288"/>
        </w:trPr>
        <w:tc>
          <w:tcPr>
            <w:tcW w:w="3140" w:type="dxa"/>
            <w:shd w:val="clear" w:color="auto" w:fill="auto"/>
            <w:vAlign w:val="bottom"/>
            <w:hideMark/>
          </w:tcPr>
          <w:p w14:paraId="3429D13A" w14:textId="77777777" w:rsidR="0012193E" w:rsidRPr="0012193E" w:rsidRDefault="0012193E" w:rsidP="0012193E">
            <w:pPr>
              <w:spacing w:after="0" w:line="240" w:lineRule="auto"/>
              <w:rPr>
                <w:rFonts w:eastAsia="Times New Roman" w:cs="Calibri"/>
                <w:color w:val="000000"/>
                <w:lang w:eastAsia="sl-SI"/>
              </w:rPr>
            </w:pPr>
            <w:r w:rsidRPr="0012193E">
              <w:rPr>
                <w:rFonts w:eastAsia="Times New Roman" w:cs="Calibri"/>
                <w:color w:val="000000"/>
                <w:lang w:eastAsia="sl-SI"/>
              </w:rPr>
              <w:t>Matej Peršolja</w:t>
            </w:r>
          </w:p>
        </w:tc>
        <w:tc>
          <w:tcPr>
            <w:tcW w:w="5620" w:type="dxa"/>
            <w:shd w:val="clear" w:color="auto" w:fill="auto"/>
            <w:vAlign w:val="bottom"/>
            <w:hideMark/>
          </w:tcPr>
          <w:p w14:paraId="434C6939" w14:textId="77777777" w:rsidR="0012193E" w:rsidRPr="0012193E" w:rsidRDefault="0012193E" w:rsidP="0012193E">
            <w:pPr>
              <w:spacing w:after="0" w:line="240" w:lineRule="auto"/>
              <w:rPr>
                <w:rFonts w:eastAsia="Times New Roman" w:cs="Calibri"/>
                <w:color w:val="000000"/>
                <w:lang w:eastAsia="sl-SI"/>
              </w:rPr>
            </w:pPr>
            <w:proofErr w:type="spellStart"/>
            <w:r w:rsidRPr="0012193E">
              <w:rPr>
                <w:rFonts w:eastAsia="Times New Roman" w:cs="Calibri"/>
                <w:color w:val="000000"/>
                <w:lang w:eastAsia="sl-SI"/>
              </w:rPr>
              <w:t>Protectus</w:t>
            </w:r>
            <w:proofErr w:type="spellEnd"/>
            <w:r w:rsidRPr="0012193E">
              <w:rPr>
                <w:rFonts w:eastAsia="Times New Roman" w:cs="Calibri"/>
                <w:color w:val="000000"/>
                <w:lang w:eastAsia="sl-SI"/>
              </w:rPr>
              <w:t xml:space="preserve"> Technologies, </w:t>
            </w:r>
            <w:proofErr w:type="spellStart"/>
            <w:r w:rsidRPr="0012193E">
              <w:rPr>
                <w:rFonts w:eastAsia="Times New Roman" w:cs="Calibri"/>
                <w:color w:val="000000"/>
                <w:lang w:eastAsia="sl-SI"/>
              </w:rPr>
              <w:t>Inc</w:t>
            </w:r>
            <w:proofErr w:type="spellEnd"/>
            <w:r w:rsidRPr="0012193E">
              <w:rPr>
                <w:rFonts w:eastAsia="Times New Roman" w:cs="Calibri"/>
                <w:color w:val="000000"/>
                <w:lang w:eastAsia="sl-SI"/>
              </w:rPr>
              <w:t>.</w:t>
            </w:r>
          </w:p>
        </w:tc>
      </w:tr>
      <w:tr w:rsidR="0012193E" w:rsidRPr="0012193E" w14:paraId="0C7C0E9A" w14:textId="77777777" w:rsidTr="0012193E">
        <w:trPr>
          <w:trHeight w:val="288"/>
        </w:trPr>
        <w:tc>
          <w:tcPr>
            <w:tcW w:w="3140" w:type="dxa"/>
            <w:shd w:val="clear" w:color="auto" w:fill="auto"/>
            <w:vAlign w:val="bottom"/>
            <w:hideMark/>
          </w:tcPr>
          <w:p w14:paraId="3753A53F" w14:textId="77777777" w:rsidR="0012193E" w:rsidRPr="0012193E" w:rsidRDefault="0012193E" w:rsidP="0012193E">
            <w:pPr>
              <w:spacing w:after="0" w:line="240" w:lineRule="auto"/>
              <w:rPr>
                <w:rFonts w:eastAsia="Times New Roman" w:cs="Calibri"/>
                <w:color w:val="000000"/>
                <w:lang w:eastAsia="sl-SI"/>
              </w:rPr>
            </w:pPr>
            <w:r w:rsidRPr="0012193E">
              <w:rPr>
                <w:rFonts w:eastAsia="Times New Roman" w:cs="Calibri"/>
                <w:color w:val="000000"/>
                <w:lang w:eastAsia="sl-SI"/>
              </w:rPr>
              <w:t>Nina Dremelj</w:t>
            </w:r>
          </w:p>
        </w:tc>
        <w:tc>
          <w:tcPr>
            <w:tcW w:w="5620" w:type="dxa"/>
            <w:shd w:val="clear" w:color="auto" w:fill="auto"/>
            <w:vAlign w:val="bottom"/>
            <w:hideMark/>
          </w:tcPr>
          <w:p w14:paraId="1EF73369" w14:textId="77777777" w:rsidR="0012193E" w:rsidRPr="0012193E" w:rsidRDefault="0012193E" w:rsidP="0012193E">
            <w:pPr>
              <w:spacing w:after="0" w:line="240" w:lineRule="auto"/>
              <w:rPr>
                <w:rFonts w:eastAsia="Times New Roman" w:cs="Calibri"/>
                <w:color w:val="000000"/>
                <w:lang w:eastAsia="sl-SI"/>
              </w:rPr>
            </w:pPr>
            <w:r w:rsidRPr="0012193E">
              <w:rPr>
                <w:rFonts w:eastAsia="Times New Roman" w:cs="Calibri"/>
                <w:color w:val="000000"/>
                <w:lang w:eastAsia="sl-SI"/>
              </w:rPr>
              <w:t>Poslovni angeli Slovenije</w:t>
            </w:r>
          </w:p>
        </w:tc>
      </w:tr>
      <w:tr w:rsidR="0012193E" w:rsidRPr="0012193E" w14:paraId="45B68597" w14:textId="77777777" w:rsidTr="0012193E">
        <w:trPr>
          <w:trHeight w:val="288"/>
        </w:trPr>
        <w:tc>
          <w:tcPr>
            <w:tcW w:w="3140" w:type="dxa"/>
            <w:shd w:val="clear" w:color="auto" w:fill="auto"/>
            <w:vAlign w:val="bottom"/>
            <w:hideMark/>
          </w:tcPr>
          <w:p w14:paraId="0E48DA0D" w14:textId="77777777" w:rsidR="0012193E" w:rsidRPr="0012193E" w:rsidRDefault="0012193E" w:rsidP="0012193E">
            <w:pPr>
              <w:spacing w:after="0" w:line="240" w:lineRule="auto"/>
              <w:rPr>
                <w:rFonts w:eastAsia="Times New Roman" w:cs="Calibri"/>
                <w:color w:val="000000"/>
                <w:lang w:eastAsia="sl-SI"/>
              </w:rPr>
            </w:pPr>
            <w:r w:rsidRPr="0012193E">
              <w:rPr>
                <w:rFonts w:eastAsia="Times New Roman" w:cs="Calibri"/>
                <w:color w:val="000000"/>
                <w:lang w:eastAsia="sl-SI"/>
              </w:rPr>
              <w:t>Manca Šalehar</w:t>
            </w:r>
          </w:p>
        </w:tc>
        <w:tc>
          <w:tcPr>
            <w:tcW w:w="5620" w:type="dxa"/>
            <w:shd w:val="clear" w:color="auto" w:fill="auto"/>
            <w:vAlign w:val="bottom"/>
            <w:hideMark/>
          </w:tcPr>
          <w:p w14:paraId="1BE1EFBA" w14:textId="77777777" w:rsidR="0012193E" w:rsidRPr="0012193E" w:rsidRDefault="0012193E" w:rsidP="0012193E">
            <w:pPr>
              <w:spacing w:after="0" w:line="240" w:lineRule="auto"/>
              <w:rPr>
                <w:rFonts w:eastAsia="Times New Roman" w:cs="Calibri"/>
                <w:color w:val="000000"/>
                <w:lang w:eastAsia="sl-SI"/>
              </w:rPr>
            </w:pPr>
            <w:proofErr w:type="spellStart"/>
            <w:r w:rsidRPr="0012193E">
              <w:rPr>
                <w:rFonts w:eastAsia="Times New Roman" w:cs="Calibri"/>
                <w:color w:val="000000"/>
                <w:lang w:eastAsia="sl-SI"/>
              </w:rPr>
              <w:t>Wolt</w:t>
            </w:r>
            <w:proofErr w:type="spellEnd"/>
            <w:r w:rsidRPr="0012193E">
              <w:rPr>
                <w:rFonts w:eastAsia="Times New Roman" w:cs="Calibri"/>
                <w:color w:val="000000"/>
                <w:lang w:eastAsia="sl-SI"/>
              </w:rPr>
              <w:t xml:space="preserve"> d.o.o. Slovenija</w:t>
            </w:r>
          </w:p>
        </w:tc>
      </w:tr>
      <w:tr w:rsidR="0012193E" w:rsidRPr="0012193E" w14:paraId="7421AC43" w14:textId="77777777" w:rsidTr="0012193E">
        <w:trPr>
          <w:trHeight w:val="288"/>
        </w:trPr>
        <w:tc>
          <w:tcPr>
            <w:tcW w:w="8760" w:type="dxa"/>
            <w:gridSpan w:val="2"/>
            <w:shd w:val="clear" w:color="000000" w:fill="D9D9D9"/>
            <w:noWrap/>
            <w:vAlign w:val="center"/>
            <w:hideMark/>
          </w:tcPr>
          <w:p w14:paraId="062FD597" w14:textId="77777777" w:rsidR="0012193E" w:rsidRPr="0012193E" w:rsidRDefault="0012193E" w:rsidP="0012193E">
            <w:pPr>
              <w:spacing w:after="0" w:line="240" w:lineRule="auto"/>
              <w:rPr>
                <w:rFonts w:eastAsia="Times New Roman" w:cs="Calibri"/>
                <w:b/>
                <w:bCs/>
                <w:color w:val="000000"/>
                <w:lang w:eastAsia="sl-SI"/>
              </w:rPr>
            </w:pPr>
            <w:r w:rsidRPr="0012193E">
              <w:rPr>
                <w:rFonts w:eastAsia="Times New Roman" w:cs="Calibri"/>
                <w:b/>
                <w:bCs/>
                <w:color w:val="000000"/>
                <w:lang w:eastAsia="sl-SI"/>
              </w:rPr>
              <w:t>OSNOVNOŠOLCI</w:t>
            </w:r>
          </w:p>
        </w:tc>
      </w:tr>
      <w:tr w:rsidR="0012193E" w:rsidRPr="0012193E" w14:paraId="52802598" w14:textId="77777777" w:rsidTr="0012193E">
        <w:trPr>
          <w:trHeight w:val="288"/>
        </w:trPr>
        <w:tc>
          <w:tcPr>
            <w:tcW w:w="3140" w:type="dxa"/>
            <w:shd w:val="clear" w:color="auto" w:fill="auto"/>
            <w:vAlign w:val="bottom"/>
            <w:hideMark/>
          </w:tcPr>
          <w:p w14:paraId="4ADA7F33" w14:textId="77777777" w:rsidR="0012193E" w:rsidRPr="0012193E" w:rsidRDefault="0012193E" w:rsidP="0012193E">
            <w:pPr>
              <w:spacing w:after="0" w:line="240" w:lineRule="auto"/>
              <w:rPr>
                <w:rFonts w:eastAsia="Times New Roman" w:cs="Calibri"/>
                <w:color w:val="000000"/>
                <w:lang w:eastAsia="sl-SI"/>
              </w:rPr>
            </w:pPr>
            <w:r w:rsidRPr="0012193E">
              <w:rPr>
                <w:rFonts w:eastAsia="Times New Roman" w:cs="Calibri"/>
                <w:color w:val="000000"/>
                <w:lang w:eastAsia="sl-SI"/>
              </w:rPr>
              <w:t>mag. Jana Beton</w:t>
            </w:r>
          </w:p>
        </w:tc>
        <w:tc>
          <w:tcPr>
            <w:tcW w:w="5620" w:type="dxa"/>
            <w:shd w:val="clear" w:color="auto" w:fill="auto"/>
            <w:vAlign w:val="bottom"/>
            <w:hideMark/>
          </w:tcPr>
          <w:p w14:paraId="3B4EA0EB" w14:textId="77777777" w:rsidR="0012193E" w:rsidRPr="0012193E" w:rsidRDefault="0012193E" w:rsidP="0012193E">
            <w:pPr>
              <w:spacing w:after="0" w:line="240" w:lineRule="auto"/>
              <w:rPr>
                <w:rFonts w:eastAsia="Times New Roman" w:cs="Calibri"/>
                <w:color w:val="000000"/>
                <w:lang w:eastAsia="sl-SI"/>
              </w:rPr>
            </w:pPr>
            <w:r w:rsidRPr="0012193E">
              <w:rPr>
                <w:rFonts w:eastAsia="Times New Roman" w:cs="Calibri"/>
                <w:color w:val="000000"/>
                <w:lang w:eastAsia="sl-SI"/>
              </w:rPr>
              <w:t>Ministrstvo za gospodarski razvoj in tehnologijo</w:t>
            </w:r>
          </w:p>
        </w:tc>
      </w:tr>
      <w:tr w:rsidR="0012193E" w:rsidRPr="0012193E" w14:paraId="316DD23A" w14:textId="77777777" w:rsidTr="0012193E">
        <w:trPr>
          <w:trHeight w:val="288"/>
        </w:trPr>
        <w:tc>
          <w:tcPr>
            <w:tcW w:w="3140" w:type="dxa"/>
            <w:shd w:val="clear" w:color="auto" w:fill="auto"/>
            <w:vAlign w:val="bottom"/>
            <w:hideMark/>
          </w:tcPr>
          <w:p w14:paraId="192F2A56" w14:textId="77777777" w:rsidR="0012193E" w:rsidRPr="0012193E" w:rsidRDefault="0012193E" w:rsidP="0012193E">
            <w:pPr>
              <w:spacing w:after="0" w:line="240" w:lineRule="auto"/>
              <w:rPr>
                <w:rFonts w:eastAsia="Times New Roman" w:cs="Calibri"/>
                <w:color w:val="000000"/>
                <w:lang w:eastAsia="sl-SI"/>
              </w:rPr>
            </w:pPr>
            <w:r w:rsidRPr="0012193E">
              <w:rPr>
                <w:rFonts w:eastAsia="Times New Roman" w:cs="Calibri"/>
                <w:color w:val="000000"/>
                <w:lang w:eastAsia="sl-SI"/>
              </w:rPr>
              <w:t>Nika Kristina Butina</w:t>
            </w:r>
          </w:p>
        </w:tc>
        <w:tc>
          <w:tcPr>
            <w:tcW w:w="5620" w:type="dxa"/>
            <w:shd w:val="clear" w:color="auto" w:fill="auto"/>
            <w:vAlign w:val="bottom"/>
            <w:hideMark/>
          </w:tcPr>
          <w:p w14:paraId="4177F138" w14:textId="77777777" w:rsidR="0012193E" w:rsidRPr="0012193E" w:rsidRDefault="0012193E" w:rsidP="0012193E">
            <w:pPr>
              <w:spacing w:after="0" w:line="240" w:lineRule="auto"/>
              <w:rPr>
                <w:rFonts w:eastAsia="Times New Roman" w:cs="Calibri"/>
                <w:color w:val="000000"/>
                <w:lang w:eastAsia="sl-SI"/>
              </w:rPr>
            </w:pPr>
            <w:proofErr w:type="spellStart"/>
            <w:r w:rsidRPr="0012193E">
              <w:rPr>
                <w:rFonts w:eastAsia="Times New Roman" w:cs="Calibri"/>
                <w:color w:val="000000"/>
                <w:lang w:eastAsia="sl-SI"/>
              </w:rPr>
              <w:t>Epidemic</w:t>
            </w:r>
            <w:proofErr w:type="spellEnd"/>
            <w:r w:rsidRPr="0012193E">
              <w:rPr>
                <w:rFonts w:eastAsia="Times New Roman" w:cs="Calibri"/>
                <w:color w:val="000000"/>
                <w:lang w:eastAsia="sl-SI"/>
              </w:rPr>
              <w:t xml:space="preserve"> d.o.o.</w:t>
            </w:r>
          </w:p>
        </w:tc>
      </w:tr>
      <w:tr w:rsidR="0012193E" w:rsidRPr="0012193E" w14:paraId="75D15E93" w14:textId="77777777" w:rsidTr="0012193E">
        <w:trPr>
          <w:trHeight w:val="288"/>
        </w:trPr>
        <w:tc>
          <w:tcPr>
            <w:tcW w:w="3140" w:type="dxa"/>
            <w:shd w:val="clear" w:color="auto" w:fill="auto"/>
            <w:vAlign w:val="bottom"/>
            <w:hideMark/>
          </w:tcPr>
          <w:p w14:paraId="5D26CF97" w14:textId="77777777" w:rsidR="0012193E" w:rsidRPr="0012193E" w:rsidRDefault="0012193E" w:rsidP="0012193E">
            <w:pPr>
              <w:spacing w:after="0" w:line="240" w:lineRule="auto"/>
              <w:rPr>
                <w:rFonts w:eastAsia="Times New Roman" w:cs="Calibri"/>
                <w:color w:val="000000"/>
                <w:lang w:eastAsia="sl-SI"/>
              </w:rPr>
            </w:pPr>
            <w:r w:rsidRPr="0012193E">
              <w:rPr>
                <w:rFonts w:eastAsia="Times New Roman" w:cs="Calibri"/>
                <w:color w:val="000000"/>
                <w:lang w:eastAsia="sl-SI"/>
              </w:rPr>
              <w:t>Mateja Lavrič</w:t>
            </w:r>
          </w:p>
        </w:tc>
        <w:tc>
          <w:tcPr>
            <w:tcW w:w="5620" w:type="dxa"/>
            <w:shd w:val="clear" w:color="auto" w:fill="auto"/>
            <w:vAlign w:val="bottom"/>
            <w:hideMark/>
          </w:tcPr>
          <w:p w14:paraId="34F6A980" w14:textId="77777777" w:rsidR="0012193E" w:rsidRPr="0012193E" w:rsidRDefault="0012193E" w:rsidP="0012193E">
            <w:pPr>
              <w:spacing w:after="0" w:line="240" w:lineRule="auto"/>
              <w:rPr>
                <w:rFonts w:eastAsia="Times New Roman" w:cs="Calibri"/>
                <w:color w:val="000000"/>
                <w:lang w:eastAsia="sl-SI"/>
              </w:rPr>
            </w:pPr>
            <w:r w:rsidRPr="0012193E">
              <w:rPr>
                <w:rFonts w:eastAsia="Times New Roman" w:cs="Calibri"/>
                <w:color w:val="000000"/>
                <w:lang w:eastAsia="sl-SI"/>
              </w:rPr>
              <w:t xml:space="preserve">Kolektor </w:t>
            </w:r>
            <w:proofErr w:type="spellStart"/>
            <w:r w:rsidRPr="0012193E">
              <w:rPr>
                <w:rFonts w:eastAsia="Times New Roman" w:cs="Calibri"/>
                <w:color w:val="000000"/>
                <w:lang w:eastAsia="sl-SI"/>
              </w:rPr>
              <w:t>Ventures</w:t>
            </w:r>
            <w:proofErr w:type="spellEnd"/>
            <w:r w:rsidRPr="0012193E">
              <w:rPr>
                <w:rFonts w:eastAsia="Times New Roman" w:cs="Calibri"/>
                <w:color w:val="000000"/>
                <w:lang w:eastAsia="sl-SI"/>
              </w:rPr>
              <w:t xml:space="preserve"> d.o.o.</w:t>
            </w:r>
          </w:p>
        </w:tc>
      </w:tr>
      <w:tr w:rsidR="0012193E" w:rsidRPr="0012193E" w14:paraId="69AE7E4C" w14:textId="77777777" w:rsidTr="0012193E">
        <w:trPr>
          <w:trHeight w:val="288"/>
        </w:trPr>
        <w:tc>
          <w:tcPr>
            <w:tcW w:w="3140" w:type="dxa"/>
            <w:shd w:val="clear" w:color="auto" w:fill="auto"/>
            <w:vAlign w:val="bottom"/>
            <w:hideMark/>
          </w:tcPr>
          <w:p w14:paraId="7C262DC0" w14:textId="77777777" w:rsidR="0012193E" w:rsidRPr="0012193E" w:rsidRDefault="0012193E" w:rsidP="0012193E">
            <w:pPr>
              <w:spacing w:after="0" w:line="240" w:lineRule="auto"/>
              <w:rPr>
                <w:rFonts w:eastAsia="Times New Roman" w:cs="Calibri"/>
                <w:color w:val="000000"/>
                <w:lang w:eastAsia="sl-SI"/>
              </w:rPr>
            </w:pPr>
            <w:r w:rsidRPr="0012193E">
              <w:rPr>
                <w:rFonts w:eastAsia="Times New Roman" w:cs="Calibri"/>
                <w:color w:val="000000"/>
                <w:lang w:eastAsia="sl-SI"/>
              </w:rPr>
              <w:t xml:space="preserve">Rado </w:t>
            </w:r>
            <w:proofErr w:type="spellStart"/>
            <w:r w:rsidRPr="0012193E">
              <w:rPr>
                <w:rFonts w:eastAsia="Times New Roman" w:cs="Calibri"/>
                <w:color w:val="000000"/>
                <w:lang w:eastAsia="sl-SI"/>
              </w:rPr>
              <w:t>Daradan</w:t>
            </w:r>
            <w:proofErr w:type="spellEnd"/>
          </w:p>
        </w:tc>
        <w:tc>
          <w:tcPr>
            <w:tcW w:w="5620" w:type="dxa"/>
            <w:shd w:val="clear" w:color="auto" w:fill="auto"/>
            <w:vAlign w:val="bottom"/>
            <w:hideMark/>
          </w:tcPr>
          <w:p w14:paraId="5FB624CC" w14:textId="77777777" w:rsidR="0012193E" w:rsidRPr="0012193E" w:rsidRDefault="0012193E" w:rsidP="0012193E">
            <w:pPr>
              <w:spacing w:after="0" w:line="240" w:lineRule="auto"/>
              <w:rPr>
                <w:rFonts w:eastAsia="Times New Roman" w:cs="Calibri"/>
                <w:color w:val="000000"/>
                <w:lang w:eastAsia="sl-SI"/>
              </w:rPr>
            </w:pPr>
            <w:proofErr w:type="spellStart"/>
            <w:r w:rsidRPr="0012193E">
              <w:rPr>
                <w:rFonts w:eastAsia="Times New Roman" w:cs="Calibri"/>
                <w:color w:val="000000"/>
                <w:lang w:eastAsia="sl-SI"/>
              </w:rPr>
              <w:t>Hooray</w:t>
            </w:r>
            <w:proofErr w:type="spellEnd"/>
            <w:r w:rsidRPr="0012193E">
              <w:rPr>
                <w:rFonts w:eastAsia="Times New Roman" w:cs="Calibri"/>
                <w:color w:val="000000"/>
                <w:lang w:eastAsia="sl-SI"/>
              </w:rPr>
              <w:t xml:space="preserve"> </w:t>
            </w:r>
            <w:proofErr w:type="spellStart"/>
            <w:r w:rsidRPr="0012193E">
              <w:rPr>
                <w:rFonts w:eastAsia="Times New Roman" w:cs="Calibri"/>
                <w:color w:val="000000"/>
                <w:lang w:eastAsia="sl-SI"/>
              </w:rPr>
              <w:t>Studios</w:t>
            </w:r>
            <w:proofErr w:type="spellEnd"/>
            <w:r w:rsidRPr="0012193E">
              <w:rPr>
                <w:rFonts w:eastAsia="Times New Roman" w:cs="Calibri"/>
                <w:color w:val="000000"/>
                <w:lang w:eastAsia="sl-SI"/>
              </w:rPr>
              <w:t xml:space="preserve"> d.o.o.</w:t>
            </w:r>
          </w:p>
        </w:tc>
      </w:tr>
    </w:tbl>
    <w:p w14:paraId="14515948" w14:textId="77777777" w:rsidR="0012193E" w:rsidRDefault="0012193E" w:rsidP="00594855">
      <w:pPr>
        <w:spacing w:line="360" w:lineRule="auto"/>
        <w:jc w:val="both"/>
        <w:rPr>
          <w:rFonts w:ascii="Maison Neue Medium" w:hAnsi="Maison Neue Medium"/>
        </w:rPr>
      </w:pPr>
    </w:p>
    <w:p w14:paraId="25DFEB9C" w14:textId="34DAB78F" w:rsidR="00062324" w:rsidRPr="00BB6E75" w:rsidRDefault="00BB6E75" w:rsidP="00594855">
      <w:pPr>
        <w:spacing w:line="360" w:lineRule="auto"/>
        <w:jc w:val="both"/>
        <w:rPr>
          <w:rFonts w:ascii="Maison Neue Medium" w:hAnsi="Maison Neue Medium"/>
          <w:b/>
        </w:rPr>
      </w:pPr>
      <w:r w:rsidRPr="00BB6E75">
        <w:rPr>
          <w:rFonts w:ascii="Maison Neue Medium" w:hAnsi="Maison Neue Medium"/>
          <w:b/>
        </w:rPr>
        <w:t>NAGRADE</w:t>
      </w:r>
    </w:p>
    <w:p w14:paraId="45C0B00E" w14:textId="62B3E8EB" w:rsidR="00BB6E75" w:rsidRDefault="00062324" w:rsidP="00594855">
      <w:pPr>
        <w:spacing w:line="360" w:lineRule="auto"/>
        <w:jc w:val="both"/>
        <w:rPr>
          <w:rFonts w:ascii="Maison Neue Medium" w:hAnsi="Maison Neue Medium"/>
        </w:rPr>
      </w:pPr>
      <w:r>
        <w:rPr>
          <w:rFonts w:ascii="Maison Neue Medium" w:hAnsi="Maison Neue Medium"/>
        </w:rPr>
        <w:t>Komisija je v</w:t>
      </w:r>
      <w:r w:rsidR="00594855" w:rsidRPr="00D11A1B">
        <w:rPr>
          <w:rFonts w:ascii="Maison Neue Medium" w:hAnsi="Maison Neue Medium"/>
        </w:rPr>
        <w:t xml:space="preserve"> vsaki kategoriji </w:t>
      </w:r>
      <w:r>
        <w:rPr>
          <w:rFonts w:ascii="Maison Neue Medium" w:hAnsi="Maison Neue Medium"/>
        </w:rPr>
        <w:t>izbrala po</w:t>
      </w:r>
      <w:r w:rsidR="00594855" w:rsidRPr="00D11A1B">
        <w:rPr>
          <w:rFonts w:ascii="Maison Neue Medium" w:hAnsi="Maison Neue Medium"/>
        </w:rPr>
        <w:t xml:space="preserve"> tri najboljše ekipe. Tretjeuvrščene </w:t>
      </w:r>
      <w:r w:rsidR="00594855">
        <w:rPr>
          <w:rFonts w:ascii="Maison Neue Medium" w:hAnsi="Maison Neue Medium"/>
        </w:rPr>
        <w:t>so</w:t>
      </w:r>
      <w:r w:rsidR="00594855" w:rsidRPr="00D11A1B">
        <w:rPr>
          <w:rFonts w:ascii="Maison Neue Medium" w:hAnsi="Maison Neue Medium"/>
        </w:rPr>
        <w:t xml:space="preserve"> prejele po 700 EUR, drugo uvrščene po 1300 EUR, zmagovalci pa po 2000 EUR iz nagradnega sklada, ki ga zagotavljajo soorganizatorji tekmovanja: Ministrstvo za gospodarski razvoj in tehnologijo, </w:t>
      </w:r>
      <w:proofErr w:type="spellStart"/>
      <w:r>
        <w:rPr>
          <w:rFonts w:ascii="Maison Neue Medium" w:hAnsi="Maison Neue Medium"/>
        </w:rPr>
        <w:t>Spirit</w:t>
      </w:r>
      <w:proofErr w:type="spellEnd"/>
      <w:r>
        <w:rPr>
          <w:rFonts w:ascii="Maison Neue Medium" w:hAnsi="Maison Neue Medium"/>
        </w:rPr>
        <w:t xml:space="preserve"> Slovenija, Javna agencija</w:t>
      </w:r>
      <w:r w:rsidR="00594855" w:rsidRPr="00D11A1B">
        <w:rPr>
          <w:rFonts w:ascii="Maison Neue Medium" w:hAnsi="Maison Neue Medium"/>
        </w:rPr>
        <w:t xml:space="preserve"> in Slovenski podjetniški sklad. </w:t>
      </w:r>
      <w:r w:rsidR="00C87516" w:rsidRPr="0049620F">
        <w:rPr>
          <w:rFonts w:ascii="Maison Neue Medium" w:hAnsi="Maison Neue Medium"/>
        </w:rPr>
        <w:t>Tekmovanje je podprl tudi Urad vlade RS za S</w:t>
      </w:r>
      <w:r w:rsidR="00C87516">
        <w:rPr>
          <w:rFonts w:ascii="Maison Neue Medium" w:hAnsi="Maison Neue Medium"/>
        </w:rPr>
        <w:t xml:space="preserve">lovence v zamejstvu in po svetu, saj </w:t>
      </w:r>
      <w:r w:rsidR="0012193E">
        <w:rPr>
          <w:rFonts w:ascii="Maison Neue Medium" w:hAnsi="Maison Neue Medium"/>
        </w:rPr>
        <w:t>so tekmovali tudi dijaki iz Trsta in Gorice.</w:t>
      </w:r>
      <w:r w:rsidR="00104779">
        <w:rPr>
          <w:rFonts w:ascii="Maison Neue Medium" w:hAnsi="Maison Neue Medium"/>
        </w:rPr>
        <w:t xml:space="preserve"> </w:t>
      </w:r>
      <w:r w:rsidR="00BB6E75">
        <w:rPr>
          <w:rFonts w:ascii="Maison Neue Medium" w:hAnsi="Maison Neue Medium"/>
        </w:rPr>
        <w:t>Popri odpira tudi vrata v svet, saj prvouvrščeni študenti in dijaki s</w:t>
      </w:r>
      <w:r w:rsidR="00F13B70">
        <w:rPr>
          <w:rFonts w:ascii="Maison Neue Medium" w:hAnsi="Maison Neue Medium"/>
        </w:rPr>
        <w:t xml:space="preserve">odelujejo tudi na POPRI </w:t>
      </w:r>
      <w:proofErr w:type="spellStart"/>
      <w:r w:rsidR="00F13B70">
        <w:rPr>
          <w:rFonts w:ascii="Maison Neue Medium" w:hAnsi="Maison Neue Medium"/>
        </w:rPr>
        <w:t>internat</w:t>
      </w:r>
      <w:r w:rsidR="00BB6E75">
        <w:rPr>
          <w:rFonts w:ascii="Maison Neue Medium" w:hAnsi="Maison Neue Medium"/>
        </w:rPr>
        <w:t>ional</w:t>
      </w:r>
      <w:proofErr w:type="spellEnd"/>
      <w:r w:rsidR="00BB6E75">
        <w:rPr>
          <w:rFonts w:ascii="Maison Neue Medium" w:hAnsi="Maison Neue Medium"/>
        </w:rPr>
        <w:t xml:space="preserve"> EUSAIR </w:t>
      </w:r>
      <w:proofErr w:type="spellStart"/>
      <w:r w:rsidR="00BB6E75">
        <w:rPr>
          <w:rFonts w:ascii="Maison Neue Medium" w:hAnsi="Maison Neue Medium"/>
        </w:rPr>
        <w:t>youth</w:t>
      </w:r>
      <w:proofErr w:type="spellEnd"/>
      <w:r w:rsidR="00BB6E75">
        <w:rPr>
          <w:rFonts w:ascii="Maison Neue Medium" w:hAnsi="Maison Neue Medium"/>
        </w:rPr>
        <w:t xml:space="preserve"> maja 2022 v Albaniji, prve tri dijaške ekipe pa tudi na </w:t>
      </w:r>
      <w:proofErr w:type="spellStart"/>
      <w:r w:rsidR="00BB6E75">
        <w:rPr>
          <w:rFonts w:ascii="Maison Neue Medium" w:hAnsi="Maison Neue Medium"/>
        </w:rPr>
        <w:t>Genius</w:t>
      </w:r>
      <w:proofErr w:type="spellEnd"/>
      <w:r w:rsidR="00BB6E75">
        <w:rPr>
          <w:rFonts w:ascii="Maison Neue Medium" w:hAnsi="Maison Neue Medium"/>
        </w:rPr>
        <w:t xml:space="preserve"> </w:t>
      </w:r>
      <w:proofErr w:type="spellStart"/>
      <w:r w:rsidR="00BB6E75">
        <w:rPr>
          <w:rFonts w:ascii="Maison Neue Medium" w:hAnsi="Maison Neue Medium"/>
        </w:rPr>
        <w:t>Olympiad</w:t>
      </w:r>
      <w:proofErr w:type="spellEnd"/>
      <w:r w:rsidR="00BB6E75">
        <w:rPr>
          <w:rFonts w:ascii="Maison Neue Medium" w:hAnsi="Maison Neue Medium"/>
        </w:rPr>
        <w:t xml:space="preserve"> v New Yorku. Zmagovalni osnovnošolski t</w:t>
      </w:r>
      <w:r w:rsidR="00F13B70">
        <w:rPr>
          <w:rFonts w:ascii="Maison Neue Medium" w:hAnsi="Maison Neue Medium"/>
        </w:rPr>
        <w:t>i</w:t>
      </w:r>
      <w:r w:rsidR="00BB6E75">
        <w:rPr>
          <w:rFonts w:ascii="Maison Neue Medium" w:hAnsi="Maison Neue Medium"/>
        </w:rPr>
        <w:t xml:space="preserve">m bo poleg denarne nagrade dobil še tečaj video produkcije, kar zagotavlja RTV Slovenija. </w:t>
      </w:r>
    </w:p>
    <w:p w14:paraId="3E8A3073" w14:textId="77777777" w:rsidR="00104779" w:rsidRPr="0049620F" w:rsidRDefault="00104779" w:rsidP="00594855">
      <w:pPr>
        <w:spacing w:line="360" w:lineRule="auto"/>
        <w:jc w:val="both"/>
        <w:rPr>
          <w:rFonts w:ascii="Maison Neue Medium" w:hAnsi="Maison Neue Medium"/>
        </w:rPr>
      </w:pPr>
    </w:p>
    <w:p w14:paraId="0CCFEE78" w14:textId="77777777" w:rsidR="00104779" w:rsidRDefault="00104779" w:rsidP="00594855">
      <w:pPr>
        <w:spacing w:line="360" w:lineRule="auto"/>
        <w:jc w:val="both"/>
        <w:rPr>
          <w:rFonts w:ascii="Maison Neue Medium" w:hAnsi="Maison Neue Medium"/>
          <w:b/>
        </w:rPr>
      </w:pPr>
    </w:p>
    <w:p w14:paraId="48FC49FD" w14:textId="6D8E729D" w:rsidR="00594855" w:rsidRPr="00D11A1B" w:rsidRDefault="00594855" w:rsidP="00594855">
      <w:pPr>
        <w:spacing w:line="360" w:lineRule="auto"/>
        <w:jc w:val="both"/>
        <w:rPr>
          <w:rFonts w:ascii="Maison Neue Medium" w:hAnsi="Maison Neue Medium"/>
          <w:b/>
        </w:rPr>
      </w:pPr>
      <w:r w:rsidRPr="00D11A1B">
        <w:rPr>
          <w:rFonts w:ascii="Maison Neue Medium" w:hAnsi="Maison Neue Medium"/>
          <w:b/>
        </w:rPr>
        <w:lastRenderedPageBreak/>
        <w:t xml:space="preserve">Tekmovanje POPRI dokazuje, da tudi </w:t>
      </w:r>
      <w:r w:rsidR="00062324">
        <w:rPr>
          <w:rFonts w:ascii="Maison Neue Medium" w:hAnsi="Maison Neue Medium"/>
          <w:b/>
        </w:rPr>
        <w:t>otežene razmere</w:t>
      </w:r>
      <w:r w:rsidRPr="00D11A1B">
        <w:rPr>
          <w:rFonts w:ascii="Maison Neue Medium" w:hAnsi="Maison Neue Medium"/>
          <w:b/>
        </w:rPr>
        <w:t xml:space="preserve"> </w:t>
      </w:r>
      <w:r w:rsidR="00062324">
        <w:rPr>
          <w:rFonts w:ascii="Maison Neue Medium" w:hAnsi="Maison Neue Medium"/>
          <w:b/>
        </w:rPr>
        <w:t>šolanja</w:t>
      </w:r>
      <w:r w:rsidRPr="00D11A1B">
        <w:rPr>
          <w:rFonts w:ascii="Maison Neue Medium" w:hAnsi="Maison Neue Medium"/>
          <w:b/>
        </w:rPr>
        <w:t xml:space="preserve"> ne morejo preprečiti tega, da bi mladi ustvarjali svojo prihodnost z inovativnimi idejami in optimizmom – </w:t>
      </w:r>
      <w:r w:rsidR="00062324">
        <w:rPr>
          <w:rFonts w:ascii="Maison Neue Medium" w:hAnsi="Maison Neue Medium"/>
          <w:b/>
        </w:rPr>
        <w:t xml:space="preserve">pri čemer si zaslužijo podporo odraslih. </w:t>
      </w:r>
    </w:p>
    <w:p w14:paraId="11AF4FDF" w14:textId="77777777" w:rsidR="00594855" w:rsidRPr="00D11A1B" w:rsidRDefault="00594855" w:rsidP="00594855">
      <w:pPr>
        <w:spacing w:line="360" w:lineRule="auto"/>
        <w:jc w:val="both"/>
        <w:rPr>
          <w:rFonts w:ascii="Maison Neue Medium" w:hAnsi="Maison Neue Medium" w:cstheme="minorHAnsi"/>
          <w:b/>
          <w:color w:val="000000" w:themeColor="text1"/>
          <w:sz w:val="36"/>
          <w:szCs w:val="36"/>
          <w:u w:val="single"/>
        </w:rPr>
      </w:pPr>
      <w:r w:rsidRPr="00D11A1B">
        <w:rPr>
          <w:rFonts w:ascii="Maison Neue Medium" w:hAnsi="Maison Neue Medium" w:cstheme="minorHAnsi"/>
          <w:b/>
          <w:color w:val="000000" w:themeColor="text1"/>
          <w:sz w:val="36"/>
          <w:szCs w:val="36"/>
          <w:u w:val="single"/>
        </w:rPr>
        <w:t>ZMAGOVALCI</w:t>
      </w:r>
    </w:p>
    <w:p w14:paraId="0D97D324" w14:textId="77777777" w:rsidR="00594855" w:rsidRPr="00926F8E" w:rsidRDefault="00594855" w:rsidP="00926F8E">
      <w:pPr>
        <w:spacing w:line="360" w:lineRule="auto"/>
        <w:jc w:val="both"/>
        <w:rPr>
          <w:rFonts w:ascii="Maison Neue Medium" w:hAnsi="Maison Neue Medium" w:cstheme="minorHAnsi"/>
          <w:b/>
          <w:color w:val="000000" w:themeColor="text1"/>
        </w:rPr>
      </w:pPr>
      <w:r w:rsidRPr="00926F8E">
        <w:rPr>
          <w:rFonts w:ascii="Maison Neue Medium" w:hAnsi="Maison Neue Medium" w:cstheme="minorHAnsi"/>
          <w:b/>
          <w:color w:val="000000" w:themeColor="text1"/>
        </w:rPr>
        <w:t>KATEGORIJA OSNOVNA ŠOLA</w:t>
      </w:r>
    </w:p>
    <w:p w14:paraId="72A2C4DD" w14:textId="6922A139" w:rsidR="00A52B64" w:rsidRPr="00926F8E" w:rsidRDefault="00A52B64" w:rsidP="00926F8E">
      <w:pPr>
        <w:spacing w:line="360" w:lineRule="auto"/>
        <w:rPr>
          <w:rFonts w:ascii="Maison Neue Medium" w:hAnsi="Maison Neue Medium"/>
          <w:b/>
        </w:rPr>
      </w:pPr>
      <w:r w:rsidRPr="00926F8E">
        <w:rPr>
          <w:rFonts w:ascii="Maison Neue Medium" w:hAnsi="Maison Neue Medium"/>
          <w:b/>
        </w:rPr>
        <w:t>1.           MESTO</w:t>
      </w:r>
    </w:p>
    <w:p w14:paraId="696755DB" w14:textId="77777777" w:rsidR="00A52B64" w:rsidRPr="00926F8E" w:rsidRDefault="00A52B64" w:rsidP="00926F8E">
      <w:pPr>
        <w:spacing w:line="360" w:lineRule="auto"/>
        <w:rPr>
          <w:rFonts w:ascii="Maison Neue Medium" w:hAnsi="Maison Neue Medium"/>
        </w:rPr>
      </w:pPr>
      <w:r w:rsidRPr="00926F8E">
        <w:rPr>
          <w:rFonts w:ascii="Maison Neue Medium" w:hAnsi="Maison Neue Medium"/>
        </w:rPr>
        <w:t>EKIPA/POSLOVNI MODEL: E-FAIRYTALES</w:t>
      </w:r>
    </w:p>
    <w:p w14:paraId="3C55B143" w14:textId="77777777" w:rsidR="00A52B64" w:rsidRPr="00926F8E" w:rsidRDefault="00A52B64" w:rsidP="00926F8E">
      <w:pPr>
        <w:spacing w:line="360" w:lineRule="auto"/>
        <w:rPr>
          <w:rFonts w:ascii="Maison Neue Medium" w:hAnsi="Maison Neue Medium"/>
        </w:rPr>
      </w:pPr>
      <w:r w:rsidRPr="00926F8E">
        <w:rPr>
          <w:rFonts w:ascii="Maison Neue Medium" w:hAnsi="Maison Neue Medium"/>
        </w:rPr>
        <w:t xml:space="preserve">ČLANI EKIPE:    Lovro Zajc             Pino Lukežič       </w:t>
      </w:r>
      <w:proofErr w:type="spellStart"/>
      <w:r w:rsidRPr="00926F8E">
        <w:rPr>
          <w:rFonts w:ascii="Maison Neue Medium" w:hAnsi="Maison Neue Medium"/>
        </w:rPr>
        <w:t>Naja</w:t>
      </w:r>
      <w:proofErr w:type="spellEnd"/>
      <w:r w:rsidRPr="00926F8E">
        <w:rPr>
          <w:rFonts w:ascii="Maison Neue Medium" w:hAnsi="Maison Neue Medium"/>
        </w:rPr>
        <w:t xml:space="preserve"> </w:t>
      </w:r>
      <w:proofErr w:type="spellStart"/>
      <w:r w:rsidRPr="00926F8E">
        <w:rPr>
          <w:rFonts w:ascii="Maison Neue Medium" w:hAnsi="Maison Neue Medium"/>
        </w:rPr>
        <w:t>Decevec</w:t>
      </w:r>
      <w:proofErr w:type="spellEnd"/>
      <w:r w:rsidRPr="00926F8E">
        <w:rPr>
          <w:rFonts w:ascii="Maison Neue Medium" w:hAnsi="Maison Neue Medium"/>
        </w:rPr>
        <w:t xml:space="preserve">     Blažka </w:t>
      </w:r>
      <w:proofErr w:type="spellStart"/>
      <w:r w:rsidRPr="00926F8E">
        <w:rPr>
          <w:rFonts w:ascii="Maison Neue Medium" w:hAnsi="Maison Neue Medium"/>
        </w:rPr>
        <w:t>Petohleb</w:t>
      </w:r>
      <w:proofErr w:type="spellEnd"/>
    </w:p>
    <w:p w14:paraId="3E7E3719" w14:textId="77777777" w:rsidR="00A52B64" w:rsidRPr="00926F8E" w:rsidRDefault="00A52B64" w:rsidP="00926F8E">
      <w:pPr>
        <w:spacing w:line="360" w:lineRule="auto"/>
        <w:rPr>
          <w:rFonts w:ascii="Maison Neue Medium" w:hAnsi="Maison Neue Medium"/>
        </w:rPr>
      </w:pPr>
      <w:r w:rsidRPr="00926F8E">
        <w:rPr>
          <w:rFonts w:ascii="Maison Neue Medium" w:hAnsi="Maison Neue Medium"/>
        </w:rPr>
        <w:t>MENTOR: Uroš Turk in Dolores Keš</w:t>
      </w:r>
    </w:p>
    <w:p w14:paraId="0B14992B" w14:textId="77777777" w:rsidR="00A52B64" w:rsidRPr="00926F8E" w:rsidRDefault="00A52B64" w:rsidP="00926F8E">
      <w:pPr>
        <w:spacing w:line="360" w:lineRule="auto"/>
        <w:rPr>
          <w:rFonts w:ascii="Maison Neue Medium" w:hAnsi="Maison Neue Medium"/>
        </w:rPr>
      </w:pPr>
      <w:r w:rsidRPr="00926F8E">
        <w:rPr>
          <w:rFonts w:ascii="Maison Neue Medium" w:hAnsi="Maison Neue Medium"/>
        </w:rPr>
        <w:t>ŠOLA:  OŠ Miroslava Vilharja Postojna</w:t>
      </w:r>
    </w:p>
    <w:p w14:paraId="192FBF98" w14:textId="0FA142AF" w:rsidR="00C5488D" w:rsidRPr="00926F8E" w:rsidRDefault="00C5488D" w:rsidP="00926F8E">
      <w:pPr>
        <w:spacing w:line="360" w:lineRule="auto"/>
        <w:rPr>
          <w:rFonts w:ascii="Maison Neue Medium" w:hAnsi="Maison Neue Medium"/>
        </w:rPr>
      </w:pPr>
      <w:r w:rsidRPr="00926F8E">
        <w:rPr>
          <w:rFonts w:ascii="Maison Neue Medium" w:hAnsi="Maison Neue Medium"/>
        </w:rPr>
        <w:t>Regijski partner: Primorski tehnološki park</w:t>
      </w:r>
    </w:p>
    <w:p w14:paraId="6CC2FE43" w14:textId="2D2265C0" w:rsidR="00C5488D" w:rsidRPr="00926F8E" w:rsidRDefault="00C5488D" w:rsidP="00926F8E">
      <w:pPr>
        <w:spacing w:line="360" w:lineRule="auto"/>
        <w:rPr>
          <w:rFonts w:ascii="Maison Neue Medium" w:hAnsi="Maison Neue Medium"/>
        </w:rPr>
      </w:pPr>
      <w:r w:rsidRPr="00926F8E">
        <w:rPr>
          <w:rFonts w:ascii="Maison Neue Medium" w:hAnsi="Maison Neue Medium"/>
          <w:b/>
        </w:rPr>
        <w:t>Opis ideje</w:t>
      </w:r>
      <w:r w:rsidRPr="00926F8E">
        <w:rPr>
          <w:rFonts w:ascii="Maison Neue Medium" w:hAnsi="Maison Neue Medium"/>
        </w:rPr>
        <w:t>: E-FAIRYTALES je globalna spletna stran, na kateri lahko družine iz celega sveta najdejo nove, avtorske pravljice, ki jih pišemo, rišemo, sinhroniziramo in animiramo otroci sami. Pravljice lahko družine listajo in berejo, poslušajo sinhronizirane in gledajo animirane kot risanke.</w:t>
      </w:r>
    </w:p>
    <w:p w14:paraId="54777929" w14:textId="77777777" w:rsidR="00C5488D" w:rsidRDefault="00C5488D" w:rsidP="00926F8E">
      <w:pPr>
        <w:spacing w:line="360" w:lineRule="auto"/>
        <w:rPr>
          <w:rFonts w:ascii="Maison Neue Medium" w:hAnsi="Maison Neue Medium"/>
        </w:rPr>
      </w:pPr>
    </w:p>
    <w:p w14:paraId="32D8D066" w14:textId="77777777" w:rsidR="009F04FC" w:rsidRDefault="009F04FC" w:rsidP="00926F8E">
      <w:pPr>
        <w:spacing w:line="360" w:lineRule="auto"/>
        <w:rPr>
          <w:rFonts w:ascii="Maison Neue Medium" w:hAnsi="Maison Neue Medium"/>
        </w:rPr>
      </w:pPr>
    </w:p>
    <w:p w14:paraId="42BFAEFF" w14:textId="77777777" w:rsidR="009F04FC" w:rsidRDefault="009F04FC" w:rsidP="00926F8E">
      <w:pPr>
        <w:spacing w:line="360" w:lineRule="auto"/>
        <w:rPr>
          <w:rFonts w:ascii="Maison Neue Medium" w:hAnsi="Maison Neue Medium"/>
        </w:rPr>
      </w:pPr>
    </w:p>
    <w:p w14:paraId="4EA95396" w14:textId="77777777" w:rsidR="009F04FC" w:rsidRDefault="009F04FC" w:rsidP="00926F8E">
      <w:pPr>
        <w:spacing w:line="360" w:lineRule="auto"/>
        <w:rPr>
          <w:rFonts w:ascii="Maison Neue Medium" w:hAnsi="Maison Neue Medium"/>
        </w:rPr>
      </w:pPr>
    </w:p>
    <w:p w14:paraId="50F8915C" w14:textId="77777777" w:rsidR="009F04FC" w:rsidRDefault="009F04FC" w:rsidP="00926F8E">
      <w:pPr>
        <w:spacing w:line="360" w:lineRule="auto"/>
        <w:rPr>
          <w:rFonts w:ascii="Maison Neue Medium" w:hAnsi="Maison Neue Medium"/>
        </w:rPr>
      </w:pPr>
    </w:p>
    <w:p w14:paraId="6AED5787" w14:textId="77777777" w:rsidR="009F04FC" w:rsidRDefault="009F04FC" w:rsidP="00926F8E">
      <w:pPr>
        <w:spacing w:line="360" w:lineRule="auto"/>
        <w:rPr>
          <w:rFonts w:ascii="Maison Neue Medium" w:hAnsi="Maison Neue Medium"/>
        </w:rPr>
      </w:pPr>
    </w:p>
    <w:p w14:paraId="781527F2" w14:textId="77777777" w:rsidR="009F04FC" w:rsidRPr="00926F8E" w:rsidRDefault="009F04FC" w:rsidP="00926F8E">
      <w:pPr>
        <w:spacing w:line="360" w:lineRule="auto"/>
        <w:rPr>
          <w:rFonts w:ascii="Maison Neue Medium" w:hAnsi="Maison Neue Medium"/>
          <w:b/>
        </w:rPr>
      </w:pPr>
    </w:p>
    <w:p w14:paraId="03866D68" w14:textId="708FF33A" w:rsidR="00A52B64" w:rsidRPr="00926F8E" w:rsidRDefault="00A52B64" w:rsidP="00926F8E">
      <w:pPr>
        <w:spacing w:line="360" w:lineRule="auto"/>
        <w:rPr>
          <w:rFonts w:ascii="Maison Neue Medium" w:hAnsi="Maison Neue Medium"/>
          <w:b/>
        </w:rPr>
      </w:pPr>
      <w:r w:rsidRPr="00926F8E">
        <w:rPr>
          <w:rFonts w:ascii="Maison Neue Medium" w:hAnsi="Maison Neue Medium"/>
          <w:b/>
        </w:rPr>
        <w:lastRenderedPageBreak/>
        <w:t>2.           MESTO</w:t>
      </w:r>
    </w:p>
    <w:p w14:paraId="571FEA33" w14:textId="77777777" w:rsidR="00A52B64" w:rsidRPr="00926F8E" w:rsidRDefault="00A52B64" w:rsidP="00926F8E">
      <w:pPr>
        <w:spacing w:line="360" w:lineRule="auto"/>
        <w:rPr>
          <w:rFonts w:ascii="Maison Neue Medium" w:hAnsi="Maison Neue Medium"/>
        </w:rPr>
      </w:pPr>
      <w:r w:rsidRPr="00926F8E">
        <w:rPr>
          <w:rFonts w:ascii="Maison Neue Medium" w:hAnsi="Maison Neue Medium"/>
        </w:rPr>
        <w:t>EKIPA/POSLOVNI MODEL:  </w:t>
      </w:r>
      <w:proofErr w:type="spellStart"/>
      <w:r w:rsidRPr="00926F8E">
        <w:rPr>
          <w:rFonts w:ascii="Maison Neue Medium" w:hAnsi="Maison Neue Medium"/>
        </w:rPr>
        <w:t>Route</w:t>
      </w:r>
      <w:proofErr w:type="spellEnd"/>
      <w:r w:rsidRPr="00926F8E">
        <w:rPr>
          <w:rFonts w:ascii="Maison Neue Medium" w:hAnsi="Maison Neue Medium"/>
        </w:rPr>
        <w:t xml:space="preserve"> </w:t>
      </w:r>
      <w:proofErr w:type="spellStart"/>
      <w:r w:rsidRPr="00926F8E">
        <w:rPr>
          <w:rFonts w:ascii="Maison Neue Medium" w:hAnsi="Maison Neue Medium"/>
        </w:rPr>
        <w:t>Security</w:t>
      </w:r>
      <w:proofErr w:type="spellEnd"/>
    </w:p>
    <w:p w14:paraId="7E6881F0" w14:textId="77777777" w:rsidR="00A52B64" w:rsidRPr="00926F8E" w:rsidRDefault="00A52B64" w:rsidP="00926F8E">
      <w:pPr>
        <w:spacing w:line="360" w:lineRule="auto"/>
        <w:rPr>
          <w:rFonts w:ascii="Maison Neue Medium" w:hAnsi="Maison Neue Medium"/>
        </w:rPr>
      </w:pPr>
      <w:r w:rsidRPr="00926F8E">
        <w:rPr>
          <w:rFonts w:ascii="Maison Neue Medium" w:hAnsi="Maison Neue Medium"/>
        </w:rPr>
        <w:t xml:space="preserve">ČLANI EKIPE:     David Nograšek  Maj Novak          Max Mirtič          Srečko Matjaž Berginc   Karla </w:t>
      </w:r>
      <w:proofErr w:type="spellStart"/>
      <w:r w:rsidRPr="00926F8E">
        <w:rPr>
          <w:rFonts w:ascii="Maison Neue Medium" w:hAnsi="Maison Neue Medium"/>
        </w:rPr>
        <w:t>Zobarič</w:t>
      </w:r>
      <w:proofErr w:type="spellEnd"/>
    </w:p>
    <w:p w14:paraId="0A4DC51C" w14:textId="77777777" w:rsidR="00A52B64" w:rsidRPr="00926F8E" w:rsidRDefault="00A52B64" w:rsidP="00926F8E">
      <w:pPr>
        <w:spacing w:line="360" w:lineRule="auto"/>
        <w:rPr>
          <w:rFonts w:ascii="Maison Neue Medium" w:hAnsi="Maison Neue Medium"/>
        </w:rPr>
      </w:pPr>
      <w:r w:rsidRPr="00926F8E">
        <w:rPr>
          <w:rFonts w:ascii="Maison Neue Medium" w:hAnsi="Maison Neue Medium"/>
        </w:rPr>
        <w:t>MENTOR:   Lea Burger, Petra Nograšek</w:t>
      </w:r>
    </w:p>
    <w:p w14:paraId="648F6C75" w14:textId="77777777" w:rsidR="00A52B64" w:rsidRPr="00926F8E" w:rsidRDefault="00A52B64" w:rsidP="00926F8E">
      <w:pPr>
        <w:spacing w:line="360" w:lineRule="auto"/>
        <w:rPr>
          <w:rFonts w:ascii="Maison Neue Medium" w:hAnsi="Maison Neue Medium"/>
        </w:rPr>
      </w:pPr>
      <w:r w:rsidRPr="00926F8E">
        <w:rPr>
          <w:rFonts w:ascii="Maison Neue Medium" w:hAnsi="Maison Neue Medium"/>
        </w:rPr>
        <w:t>ŠOLA: OŠ Grm Novo mesto</w:t>
      </w:r>
    </w:p>
    <w:p w14:paraId="1C3C2D41" w14:textId="4A9D7785" w:rsidR="00C5488D" w:rsidRPr="00926F8E" w:rsidRDefault="00C5488D" w:rsidP="00926F8E">
      <w:pPr>
        <w:spacing w:line="360" w:lineRule="auto"/>
        <w:rPr>
          <w:rFonts w:ascii="Maison Neue Medium" w:hAnsi="Maison Neue Medium"/>
        </w:rPr>
      </w:pPr>
      <w:r w:rsidRPr="00926F8E">
        <w:rPr>
          <w:rFonts w:ascii="Maison Neue Medium" w:hAnsi="Maison Neue Medium"/>
        </w:rPr>
        <w:t>Regijski partner: Razvojni center Novo mesto</w:t>
      </w:r>
    </w:p>
    <w:p w14:paraId="4AE90BC6" w14:textId="4AFC69A9" w:rsidR="00926F8E" w:rsidRPr="00926F8E" w:rsidRDefault="00C5488D" w:rsidP="00926F8E">
      <w:pPr>
        <w:spacing w:line="360" w:lineRule="auto"/>
        <w:rPr>
          <w:rFonts w:ascii="Maison Neue Medium" w:hAnsi="Maison Neue Medium"/>
        </w:rPr>
      </w:pPr>
      <w:r w:rsidRPr="00926F8E">
        <w:rPr>
          <w:rFonts w:ascii="Maison Neue Medium" w:hAnsi="Maison Neue Medium"/>
          <w:b/>
        </w:rPr>
        <w:t>Opis ideje</w:t>
      </w:r>
      <w:r w:rsidRPr="00926F8E">
        <w:rPr>
          <w:rFonts w:ascii="Maison Neue Medium" w:hAnsi="Maison Neue Medium"/>
        </w:rPr>
        <w:t xml:space="preserve">: Naš produkt </w:t>
      </w:r>
      <w:proofErr w:type="spellStart"/>
      <w:r w:rsidRPr="00926F8E">
        <w:rPr>
          <w:rFonts w:ascii="Maison Neue Medium" w:hAnsi="Maison Neue Medium"/>
        </w:rPr>
        <w:t>Route</w:t>
      </w:r>
      <w:proofErr w:type="spellEnd"/>
      <w:r w:rsidRPr="00926F8E">
        <w:rPr>
          <w:rFonts w:ascii="Maison Neue Medium" w:hAnsi="Maison Neue Medium"/>
        </w:rPr>
        <w:t xml:space="preserve"> </w:t>
      </w:r>
      <w:proofErr w:type="spellStart"/>
      <w:r w:rsidRPr="00926F8E">
        <w:rPr>
          <w:rFonts w:ascii="Maison Neue Medium" w:hAnsi="Maison Neue Medium"/>
        </w:rPr>
        <w:t>Security</w:t>
      </w:r>
      <w:proofErr w:type="spellEnd"/>
      <w:r w:rsidRPr="00926F8E">
        <w:rPr>
          <w:rFonts w:ascii="Maison Neue Medium" w:hAnsi="Maison Neue Medium"/>
        </w:rPr>
        <w:t xml:space="preserve"> je namenjen vsem tistim, ki prevažajo kolesa ali kak drug tovor na strehi avtomobila. Z našim izdelkom preprečujemo nenavadne nesreče - ko zapeljemo z avtomobilom in tovorom na strehi pod prenizek nadstrešek ali v garažo ter tako resno poškodujemo kolo ali tovor, ki ga prevaža. </w:t>
      </w:r>
    </w:p>
    <w:p w14:paraId="33F3A158" w14:textId="5D72EB02" w:rsidR="00A52B64" w:rsidRPr="00926F8E" w:rsidRDefault="00A52B64" w:rsidP="00926F8E">
      <w:pPr>
        <w:spacing w:line="360" w:lineRule="auto"/>
        <w:rPr>
          <w:rFonts w:ascii="Maison Neue Medium" w:hAnsi="Maison Neue Medium"/>
          <w:b/>
        </w:rPr>
      </w:pPr>
      <w:r w:rsidRPr="00926F8E">
        <w:rPr>
          <w:rFonts w:ascii="Maison Neue Medium" w:hAnsi="Maison Neue Medium"/>
          <w:b/>
        </w:rPr>
        <w:t>3.           MESTO</w:t>
      </w:r>
    </w:p>
    <w:p w14:paraId="24816BE9" w14:textId="77777777" w:rsidR="00A52B64" w:rsidRPr="00926F8E" w:rsidRDefault="00A52B64" w:rsidP="00926F8E">
      <w:pPr>
        <w:spacing w:line="360" w:lineRule="auto"/>
        <w:rPr>
          <w:rFonts w:ascii="Maison Neue Medium" w:hAnsi="Maison Neue Medium"/>
        </w:rPr>
      </w:pPr>
      <w:r w:rsidRPr="00926F8E">
        <w:rPr>
          <w:rFonts w:ascii="Maison Neue Medium" w:hAnsi="Maison Neue Medium"/>
        </w:rPr>
        <w:t xml:space="preserve">EKIPA/POSLOVNI MODEL: </w:t>
      </w:r>
      <w:proofErr w:type="spellStart"/>
      <w:r w:rsidRPr="00926F8E">
        <w:rPr>
          <w:rFonts w:ascii="Maison Neue Medium" w:hAnsi="Maison Neue Medium"/>
        </w:rPr>
        <w:t>Seed</w:t>
      </w:r>
      <w:proofErr w:type="spellEnd"/>
      <w:r w:rsidRPr="00926F8E">
        <w:rPr>
          <w:rFonts w:ascii="Maison Neue Medium" w:hAnsi="Maison Neue Medium"/>
        </w:rPr>
        <w:t xml:space="preserve"> </w:t>
      </w:r>
      <w:proofErr w:type="spellStart"/>
      <w:r w:rsidRPr="00926F8E">
        <w:rPr>
          <w:rFonts w:ascii="Maison Neue Medium" w:hAnsi="Maison Neue Medium"/>
        </w:rPr>
        <w:t>Loop</w:t>
      </w:r>
      <w:proofErr w:type="spellEnd"/>
    </w:p>
    <w:p w14:paraId="1415934D" w14:textId="77777777" w:rsidR="00A52B64" w:rsidRPr="00926F8E" w:rsidRDefault="00A52B64" w:rsidP="00926F8E">
      <w:pPr>
        <w:spacing w:line="360" w:lineRule="auto"/>
        <w:rPr>
          <w:rFonts w:ascii="Maison Neue Medium" w:hAnsi="Maison Neue Medium"/>
        </w:rPr>
      </w:pPr>
      <w:r w:rsidRPr="00926F8E">
        <w:rPr>
          <w:rFonts w:ascii="Maison Neue Medium" w:hAnsi="Maison Neue Medium"/>
        </w:rPr>
        <w:t xml:space="preserve">ČLANI EKIPE:    Kristjan Šturm        Aljaž </w:t>
      </w:r>
      <w:proofErr w:type="spellStart"/>
      <w:r w:rsidRPr="00926F8E">
        <w:rPr>
          <w:rFonts w:ascii="Maison Neue Medium" w:hAnsi="Maison Neue Medium"/>
        </w:rPr>
        <w:t>škvarča</w:t>
      </w:r>
      <w:proofErr w:type="spellEnd"/>
      <w:r w:rsidRPr="00926F8E">
        <w:rPr>
          <w:rFonts w:ascii="Maison Neue Medium" w:hAnsi="Maison Neue Medium"/>
        </w:rPr>
        <w:t>        Lin Čadež</w:t>
      </w:r>
    </w:p>
    <w:p w14:paraId="1AC0B9A8" w14:textId="77777777" w:rsidR="00A52B64" w:rsidRPr="00926F8E" w:rsidRDefault="00A52B64" w:rsidP="00926F8E">
      <w:pPr>
        <w:spacing w:line="360" w:lineRule="auto"/>
        <w:rPr>
          <w:rFonts w:ascii="Maison Neue Medium" w:hAnsi="Maison Neue Medium"/>
        </w:rPr>
      </w:pPr>
      <w:r w:rsidRPr="00926F8E">
        <w:rPr>
          <w:rFonts w:ascii="Maison Neue Medium" w:hAnsi="Maison Neue Medium"/>
        </w:rPr>
        <w:t>MENTOR: Tina Lisac</w:t>
      </w:r>
    </w:p>
    <w:p w14:paraId="48F9FDD0" w14:textId="77777777" w:rsidR="00C5488D" w:rsidRPr="00926F8E" w:rsidRDefault="00C5488D" w:rsidP="00926F8E">
      <w:pPr>
        <w:spacing w:line="360" w:lineRule="auto"/>
        <w:rPr>
          <w:rFonts w:ascii="Maison Neue Medium" w:hAnsi="Maison Neue Medium"/>
        </w:rPr>
      </w:pPr>
      <w:r w:rsidRPr="00926F8E">
        <w:rPr>
          <w:rFonts w:ascii="Maison Neue Medium" w:hAnsi="Maison Neue Medium"/>
        </w:rPr>
        <w:t>ŠOLA: OŠ Cerkno</w:t>
      </w:r>
    </w:p>
    <w:p w14:paraId="5E1F97F8" w14:textId="77777777" w:rsidR="00926F8E" w:rsidRDefault="00A52B64" w:rsidP="00926F8E">
      <w:pPr>
        <w:spacing w:line="360" w:lineRule="auto"/>
        <w:rPr>
          <w:rFonts w:ascii="Maison Neue Medium" w:hAnsi="Maison Neue Medium"/>
        </w:rPr>
      </w:pPr>
      <w:r w:rsidRPr="00926F8E">
        <w:rPr>
          <w:rFonts w:ascii="Maison Neue Medium" w:hAnsi="Maison Neue Medium"/>
        </w:rPr>
        <w:t>Regijski partner:</w:t>
      </w:r>
      <w:r w:rsidR="00C5488D" w:rsidRPr="00926F8E">
        <w:rPr>
          <w:rFonts w:ascii="Maison Neue Medium" w:hAnsi="Maison Neue Medium"/>
        </w:rPr>
        <w:t xml:space="preserve"> Primorski tehnološki park</w:t>
      </w:r>
    </w:p>
    <w:p w14:paraId="6E9F1CD9" w14:textId="7D15DE41" w:rsidR="00A52B64" w:rsidRPr="00926F8E" w:rsidRDefault="00A52B64" w:rsidP="00926F8E">
      <w:pPr>
        <w:spacing w:line="360" w:lineRule="auto"/>
        <w:rPr>
          <w:rFonts w:ascii="Maison Neue Medium" w:hAnsi="Maison Neue Medium"/>
        </w:rPr>
      </w:pPr>
      <w:r w:rsidRPr="00926F8E">
        <w:rPr>
          <w:rFonts w:ascii="Maison Neue Medium" w:hAnsi="Maison Neue Medium"/>
          <w:b/>
        </w:rPr>
        <w:t>Opis ideje</w:t>
      </w:r>
      <w:r w:rsidR="00C5488D" w:rsidRPr="00926F8E">
        <w:rPr>
          <w:rFonts w:ascii="Maison Neue Medium" w:hAnsi="Maison Neue Medium"/>
          <w:b/>
        </w:rPr>
        <w:t xml:space="preserve">: </w:t>
      </w:r>
      <w:r w:rsidR="00C5488D" w:rsidRPr="00926F8E">
        <w:rPr>
          <w:rFonts w:ascii="Maison Neue Medium" w:hAnsi="Maison Neue Medium"/>
        </w:rPr>
        <w:t xml:space="preserve">Predstavljamo vam projekt iz področja urbanega vrtnarjenja. Ustvarili smo inteligentno toplo gredico z imenom </w:t>
      </w:r>
      <w:proofErr w:type="spellStart"/>
      <w:r w:rsidR="00C5488D" w:rsidRPr="00926F8E">
        <w:rPr>
          <w:rFonts w:ascii="Maison Neue Medium" w:hAnsi="Maison Neue Medium"/>
        </w:rPr>
        <w:t>Seed</w:t>
      </w:r>
      <w:proofErr w:type="spellEnd"/>
      <w:r w:rsidR="00C5488D" w:rsidRPr="00926F8E">
        <w:rPr>
          <w:rFonts w:ascii="Maison Neue Medium" w:hAnsi="Maison Neue Medium"/>
        </w:rPr>
        <w:t xml:space="preserve"> </w:t>
      </w:r>
      <w:proofErr w:type="spellStart"/>
      <w:r w:rsidR="00C5488D" w:rsidRPr="00926F8E">
        <w:rPr>
          <w:rFonts w:ascii="Maison Neue Medium" w:hAnsi="Maison Neue Medium"/>
        </w:rPr>
        <w:t>Loop</w:t>
      </w:r>
      <w:proofErr w:type="spellEnd"/>
      <w:r w:rsidR="00C5488D" w:rsidRPr="00926F8E">
        <w:rPr>
          <w:rFonts w:ascii="Maison Neue Medium" w:hAnsi="Maison Neue Medium"/>
        </w:rPr>
        <w:t>, ki bo omogočila vrtnarjenje na dosegu roke brez posebnega truda tudi manj izkušenim vrtnarjem. Greda posnema zaprt ekosistem, kar pomeni, da vsi procesi potekajo avtomatizirano.</w:t>
      </w:r>
    </w:p>
    <w:p w14:paraId="79E2DF70" w14:textId="77777777" w:rsidR="00594855" w:rsidRPr="00926F8E" w:rsidRDefault="00594855" w:rsidP="00926F8E">
      <w:pPr>
        <w:spacing w:line="360" w:lineRule="auto"/>
        <w:jc w:val="both"/>
        <w:rPr>
          <w:rFonts w:ascii="Maison Neue Medium" w:hAnsi="Maison Neue Medium"/>
          <w:b/>
          <w:color w:val="000000" w:themeColor="text1"/>
        </w:rPr>
      </w:pPr>
    </w:p>
    <w:p w14:paraId="00E45AA2" w14:textId="77777777" w:rsidR="00C5488D" w:rsidRPr="00926F8E" w:rsidRDefault="00C5488D" w:rsidP="00926F8E">
      <w:pPr>
        <w:spacing w:line="360" w:lineRule="auto"/>
        <w:jc w:val="both"/>
        <w:rPr>
          <w:rFonts w:ascii="Maison Neue Medium" w:hAnsi="Maison Neue Medium"/>
          <w:b/>
          <w:color w:val="000000" w:themeColor="text1"/>
        </w:rPr>
      </w:pPr>
    </w:p>
    <w:p w14:paraId="0FA2CB4B" w14:textId="77777777" w:rsidR="00594855" w:rsidRPr="00926F8E" w:rsidRDefault="00594855" w:rsidP="00926F8E">
      <w:pPr>
        <w:spacing w:line="360" w:lineRule="auto"/>
        <w:jc w:val="both"/>
        <w:rPr>
          <w:rFonts w:ascii="Maison Neue Medium" w:hAnsi="Maison Neue Medium"/>
          <w:b/>
          <w:color w:val="000000" w:themeColor="text1"/>
          <w:sz w:val="32"/>
          <w:szCs w:val="32"/>
        </w:rPr>
      </w:pPr>
      <w:r w:rsidRPr="00926F8E">
        <w:rPr>
          <w:rFonts w:ascii="Maison Neue Medium" w:hAnsi="Maison Neue Medium"/>
          <w:b/>
          <w:color w:val="000000" w:themeColor="text1"/>
          <w:sz w:val="32"/>
          <w:szCs w:val="32"/>
        </w:rPr>
        <w:lastRenderedPageBreak/>
        <w:t>KATEGORIJA DIJAKI</w:t>
      </w:r>
    </w:p>
    <w:p w14:paraId="7C5F84AD" w14:textId="5D74C0F6" w:rsidR="00A52B64" w:rsidRPr="00926F8E" w:rsidRDefault="00A52B64" w:rsidP="00926F8E">
      <w:pPr>
        <w:pStyle w:val="Odstavekseznama"/>
        <w:numPr>
          <w:ilvl w:val="0"/>
          <w:numId w:val="4"/>
        </w:numPr>
        <w:spacing w:after="0" w:line="360" w:lineRule="auto"/>
        <w:contextualSpacing w:val="0"/>
        <w:rPr>
          <w:rFonts w:ascii="Maison Neue Medium" w:hAnsi="Maison Neue Medium"/>
          <w:b/>
        </w:rPr>
      </w:pPr>
      <w:r w:rsidRPr="00926F8E">
        <w:rPr>
          <w:rFonts w:ascii="Maison Neue Medium" w:hAnsi="Maison Neue Medium"/>
          <w:b/>
        </w:rPr>
        <w:t>MESTO</w:t>
      </w:r>
    </w:p>
    <w:p w14:paraId="7771D848" w14:textId="77777777" w:rsidR="00A52B64" w:rsidRPr="00926F8E" w:rsidRDefault="00A52B64" w:rsidP="00926F8E">
      <w:pPr>
        <w:spacing w:line="360" w:lineRule="auto"/>
        <w:rPr>
          <w:rFonts w:ascii="Maison Neue Medium" w:hAnsi="Maison Neue Medium"/>
        </w:rPr>
      </w:pPr>
      <w:r w:rsidRPr="00926F8E">
        <w:rPr>
          <w:rFonts w:ascii="Maison Neue Medium" w:hAnsi="Maison Neue Medium"/>
        </w:rPr>
        <w:t xml:space="preserve">EKIPA/POSLOVNI MODEL: </w:t>
      </w:r>
      <w:proofErr w:type="spellStart"/>
      <w:r w:rsidRPr="00926F8E">
        <w:rPr>
          <w:rFonts w:ascii="Maison Neue Medium" w:hAnsi="Maison Neue Medium"/>
        </w:rPr>
        <w:t>Passionis</w:t>
      </w:r>
      <w:proofErr w:type="spellEnd"/>
      <w:r w:rsidRPr="00926F8E">
        <w:rPr>
          <w:rFonts w:ascii="Maison Neue Medium" w:hAnsi="Maison Neue Medium"/>
        </w:rPr>
        <w:t>, naravna sadna šminka</w:t>
      </w:r>
    </w:p>
    <w:p w14:paraId="658330AC" w14:textId="77777777" w:rsidR="00A52B64" w:rsidRPr="00926F8E" w:rsidRDefault="00A52B64" w:rsidP="00926F8E">
      <w:pPr>
        <w:spacing w:line="360" w:lineRule="auto"/>
        <w:rPr>
          <w:rFonts w:ascii="Maison Neue Medium" w:hAnsi="Maison Neue Medium"/>
        </w:rPr>
      </w:pPr>
      <w:r w:rsidRPr="00926F8E">
        <w:rPr>
          <w:rFonts w:ascii="Maison Neue Medium" w:hAnsi="Maison Neue Medium"/>
        </w:rPr>
        <w:t xml:space="preserve">ČLANI EKIPE:   Ema Novak            Brina Goleš         </w:t>
      </w:r>
      <w:proofErr w:type="spellStart"/>
      <w:r w:rsidRPr="00926F8E">
        <w:rPr>
          <w:rFonts w:ascii="Maison Neue Medium" w:hAnsi="Maison Neue Medium"/>
        </w:rPr>
        <w:t>Naja</w:t>
      </w:r>
      <w:proofErr w:type="spellEnd"/>
      <w:r w:rsidRPr="00926F8E">
        <w:rPr>
          <w:rFonts w:ascii="Maison Neue Medium" w:hAnsi="Maison Neue Medium"/>
        </w:rPr>
        <w:t xml:space="preserve"> Kambič       Sara </w:t>
      </w:r>
      <w:proofErr w:type="spellStart"/>
      <w:r w:rsidRPr="00926F8E">
        <w:rPr>
          <w:rFonts w:ascii="Maison Neue Medium" w:hAnsi="Maison Neue Medium"/>
        </w:rPr>
        <w:t>Absec</w:t>
      </w:r>
      <w:proofErr w:type="spellEnd"/>
    </w:p>
    <w:p w14:paraId="74EF33B0" w14:textId="77777777" w:rsidR="00A52B64" w:rsidRPr="00926F8E" w:rsidRDefault="00A52B64" w:rsidP="00926F8E">
      <w:pPr>
        <w:spacing w:line="360" w:lineRule="auto"/>
        <w:rPr>
          <w:rFonts w:ascii="Maison Neue Medium" w:hAnsi="Maison Neue Medium"/>
        </w:rPr>
      </w:pPr>
      <w:r w:rsidRPr="00926F8E">
        <w:rPr>
          <w:rFonts w:ascii="Maison Neue Medium" w:hAnsi="Maison Neue Medium"/>
        </w:rPr>
        <w:t>MENTOR: Mateja Nemanič</w:t>
      </w:r>
    </w:p>
    <w:p w14:paraId="179ED4C9" w14:textId="77777777" w:rsidR="00A52B64" w:rsidRPr="00926F8E" w:rsidRDefault="00A52B64" w:rsidP="00926F8E">
      <w:pPr>
        <w:spacing w:line="360" w:lineRule="auto"/>
        <w:rPr>
          <w:rFonts w:ascii="Maison Neue Medium" w:hAnsi="Maison Neue Medium"/>
        </w:rPr>
      </w:pPr>
      <w:r w:rsidRPr="00926F8E">
        <w:rPr>
          <w:rFonts w:ascii="Maison Neue Medium" w:hAnsi="Maison Neue Medium"/>
        </w:rPr>
        <w:t>ŠOLA: Ekonomska šola Novo mesto, Srednja šola in gimnazija</w:t>
      </w:r>
    </w:p>
    <w:p w14:paraId="62EFAD2D" w14:textId="1A8A565A" w:rsidR="00C5488D" w:rsidRPr="00926F8E" w:rsidRDefault="00C5488D" w:rsidP="00926F8E">
      <w:pPr>
        <w:spacing w:line="360" w:lineRule="auto"/>
        <w:rPr>
          <w:rFonts w:ascii="Maison Neue Medium" w:hAnsi="Maison Neue Medium"/>
        </w:rPr>
      </w:pPr>
      <w:r w:rsidRPr="00926F8E">
        <w:rPr>
          <w:rFonts w:ascii="Maison Neue Medium" w:hAnsi="Maison Neue Medium"/>
        </w:rPr>
        <w:t>Regijski partner: Razvojni center Novo mesto</w:t>
      </w:r>
    </w:p>
    <w:p w14:paraId="4355E196" w14:textId="7B5A207C" w:rsidR="00A52B64" w:rsidRPr="00926F8E" w:rsidRDefault="00C5488D" w:rsidP="00926F8E">
      <w:pPr>
        <w:spacing w:line="360" w:lineRule="auto"/>
        <w:rPr>
          <w:rFonts w:ascii="Maison Neue Medium" w:hAnsi="Maison Neue Medium"/>
        </w:rPr>
      </w:pPr>
      <w:r w:rsidRPr="00926F8E">
        <w:rPr>
          <w:rFonts w:ascii="Maison Neue Medium" w:hAnsi="Maison Neue Medium"/>
          <w:b/>
        </w:rPr>
        <w:t>Opis ideje:</w:t>
      </w:r>
      <w:r w:rsidRPr="00926F8E">
        <w:rPr>
          <w:rFonts w:ascii="Maison Neue Medium" w:hAnsi="Maison Neue Medium"/>
        </w:rPr>
        <w:t xml:space="preserve"> </w:t>
      </w:r>
      <w:proofErr w:type="spellStart"/>
      <w:r w:rsidRPr="00926F8E">
        <w:rPr>
          <w:rFonts w:ascii="Maison Neue Medium" w:hAnsi="Maison Neue Medium"/>
        </w:rPr>
        <w:t>Passionis</w:t>
      </w:r>
      <w:proofErr w:type="spellEnd"/>
      <w:r w:rsidRPr="00926F8E">
        <w:rPr>
          <w:rFonts w:ascii="Maison Neue Medium" w:hAnsi="Maison Neue Medium"/>
        </w:rPr>
        <w:t xml:space="preserve"> je naravna sadna šminka, izdelana iz pravega </w:t>
      </w:r>
      <w:proofErr w:type="spellStart"/>
      <w:r w:rsidRPr="00926F8E">
        <w:rPr>
          <w:rFonts w:ascii="Maison Neue Medium" w:hAnsi="Maison Neue Medium"/>
        </w:rPr>
        <w:t>liofiliziranega</w:t>
      </w:r>
      <w:proofErr w:type="spellEnd"/>
      <w:r w:rsidRPr="00926F8E">
        <w:rPr>
          <w:rFonts w:ascii="Maison Neue Medium" w:hAnsi="Maison Neue Medium"/>
        </w:rPr>
        <w:t xml:space="preserve"> sadja. S postopkom </w:t>
      </w:r>
      <w:proofErr w:type="spellStart"/>
      <w:r w:rsidRPr="00926F8E">
        <w:rPr>
          <w:rFonts w:ascii="Maison Neue Medium" w:hAnsi="Maison Neue Medium"/>
        </w:rPr>
        <w:t>liofilizacije</w:t>
      </w:r>
      <w:proofErr w:type="spellEnd"/>
      <w:r w:rsidRPr="00926F8E">
        <w:rPr>
          <w:rFonts w:ascii="Maison Neue Medium" w:hAnsi="Maison Neue Medium"/>
        </w:rPr>
        <w:t xml:space="preserve"> se sadju odvzame voda, ostanejo pa vsi vitamini in minerali, ki skozi ustnice vstopijo v telo. Šminka je odlična rešitev za vse, ki se zavedajo, da ni pomembno le kaj dajejo vase, ampak tudi nase.</w:t>
      </w:r>
    </w:p>
    <w:p w14:paraId="580BF168" w14:textId="08BC572D" w:rsidR="00A52B64" w:rsidRPr="00926F8E" w:rsidRDefault="00A52B64" w:rsidP="00926F8E">
      <w:pPr>
        <w:pStyle w:val="Odstavekseznama"/>
        <w:numPr>
          <w:ilvl w:val="0"/>
          <w:numId w:val="4"/>
        </w:numPr>
        <w:spacing w:after="0" w:line="360" w:lineRule="auto"/>
        <w:contextualSpacing w:val="0"/>
        <w:rPr>
          <w:rFonts w:ascii="Maison Neue Medium" w:hAnsi="Maison Neue Medium"/>
          <w:b/>
        </w:rPr>
      </w:pPr>
      <w:r w:rsidRPr="00926F8E">
        <w:rPr>
          <w:rFonts w:ascii="Maison Neue Medium" w:hAnsi="Maison Neue Medium"/>
          <w:b/>
        </w:rPr>
        <w:t>MESTO</w:t>
      </w:r>
    </w:p>
    <w:p w14:paraId="5D390217" w14:textId="77777777" w:rsidR="00A52B64" w:rsidRPr="00926F8E" w:rsidRDefault="00A52B64" w:rsidP="00926F8E">
      <w:pPr>
        <w:spacing w:line="360" w:lineRule="auto"/>
        <w:rPr>
          <w:rFonts w:ascii="Maison Neue Medium" w:hAnsi="Maison Neue Medium"/>
        </w:rPr>
      </w:pPr>
      <w:r w:rsidRPr="00926F8E">
        <w:rPr>
          <w:rFonts w:ascii="Maison Neue Medium" w:hAnsi="Maison Neue Medium"/>
        </w:rPr>
        <w:t xml:space="preserve">EKIPA/POSLOVNI MODEL: </w:t>
      </w:r>
      <w:proofErr w:type="spellStart"/>
      <w:r w:rsidRPr="00926F8E">
        <w:rPr>
          <w:rFonts w:ascii="Maison Neue Medium" w:hAnsi="Maison Neue Medium"/>
        </w:rPr>
        <w:t>Nighttime</w:t>
      </w:r>
      <w:proofErr w:type="spellEnd"/>
      <w:r w:rsidRPr="00926F8E">
        <w:rPr>
          <w:rFonts w:ascii="Maison Neue Medium" w:hAnsi="Maison Neue Medium"/>
        </w:rPr>
        <w:t xml:space="preserve"> </w:t>
      </w:r>
      <w:proofErr w:type="spellStart"/>
      <w:r w:rsidRPr="00926F8E">
        <w:rPr>
          <w:rFonts w:ascii="Maison Neue Medium" w:hAnsi="Maison Neue Medium"/>
        </w:rPr>
        <w:t>Secret</w:t>
      </w:r>
      <w:proofErr w:type="spellEnd"/>
    </w:p>
    <w:p w14:paraId="6F1207FD" w14:textId="77777777" w:rsidR="00A52B64" w:rsidRPr="00926F8E" w:rsidRDefault="00A52B64" w:rsidP="00926F8E">
      <w:pPr>
        <w:spacing w:line="360" w:lineRule="auto"/>
        <w:rPr>
          <w:rFonts w:ascii="Maison Neue Medium" w:hAnsi="Maison Neue Medium"/>
        </w:rPr>
      </w:pPr>
      <w:r w:rsidRPr="00926F8E">
        <w:rPr>
          <w:rFonts w:ascii="Maison Neue Medium" w:hAnsi="Maison Neue Medium"/>
        </w:rPr>
        <w:t xml:space="preserve">ČLANI EKIPE:   Zoja Popovič         Lea Lazar            </w:t>
      </w:r>
      <w:proofErr w:type="spellStart"/>
      <w:r w:rsidRPr="00926F8E">
        <w:rPr>
          <w:rFonts w:ascii="Maison Neue Medium" w:hAnsi="Maison Neue Medium"/>
        </w:rPr>
        <w:t>Deja</w:t>
      </w:r>
      <w:proofErr w:type="spellEnd"/>
      <w:r w:rsidRPr="00926F8E">
        <w:rPr>
          <w:rFonts w:ascii="Maison Neue Medium" w:hAnsi="Maison Neue Medium"/>
        </w:rPr>
        <w:t xml:space="preserve"> Pečar          Gaja </w:t>
      </w:r>
      <w:proofErr w:type="spellStart"/>
      <w:r w:rsidRPr="00926F8E">
        <w:rPr>
          <w:rFonts w:ascii="Maison Neue Medium" w:hAnsi="Maison Neue Medium"/>
        </w:rPr>
        <w:t>Bijelić</w:t>
      </w:r>
      <w:proofErr w:type="spellEnd"/>
      <w:r w:rsidRPr="00926F8E">
        <w:rPr>
          <w:rFonts w:ascii="Maison Neue Medium" w:hAnsi="Maison Neue Medium"/>
        </w:rPr>
        <w:t>          Maša Šemrl</w:t>
      </w:r>
    </w:p>
    <w:p w14:paraId="21C97ABC" w14:textId="77777777" w:rsidR="00A52B64" w:rsidRPr="00926F8E" w:rsidRDefault="00A52B64" w:rsidP="00926F8E">
      <w:pPr>
        <w:spacing w:line="360" w:lineRule="auto"/>
        <w:rPr>
          <w:rFonts w:ascii="Maison Neue Medium" w:hAnsi="Maison Neue Medium"/>
        </w:rPr>
      </w:pPr>
      <w:r w:rsidRPr="00926F8E">
        <w:rPr>
          <w:rFonts w:ascii="Maison Neue Medium" w:hAnsi="Maison Neue Medium"/>
        </w:rPr>
        <w:t>MENTOR: Tanja Skok</w:t>
      </w:r>
    </w:p>
    <w:p w14:paraId="497641A8" w14:textId="77777777" w:rsidR="00A52B64" w:rsidRPr="00926F8E" w:rsidRDefault="00A52B64" w:rsidP="00926F8E">
      <w:pPr>
        <w:spacing w:line="360" w:lineRule="auto"/>
        <w:rPr>
          <w:rFonts w:ascii="Maison Neue Medium" w:hAnsi="Maison Neue Medium"/>
        </w:rPr>
      </w:pPr>
      <w:r w:rsidRPr="00926F8E">
        <w:rPr>
          <w:rFonts w:ascii="Maison Neue Medium" w:hAnsi="Maison Neue Medium"/>
        </w:rPr>
        <w:t>ŠOLA: Srednja ekonomsko - poslovna šola Koper</w:t>
      </w:r>
    </w:p>
    <w:p w14:paraId="4015451F" w14:textId="0FF92704" w:rsidR="00C5488D" w:rsidRPr="00926F8E" w:rsidRDefault="00C5488D" w:rsidP="00926F8E">
      <w:pPr>
        <w:spacing w:line="360" w:lineRule="auto"/>
        <w:rPr>
          <w:rFonts w:ascii="Maison Neue Medium" w:hAnsi="Maison Neue Medium"/>
        </w:rPr>
      </w:pPr>
      <w:r w:rsidRPr="00926F8E">
        <w:rPr>
          <w:rFonts w:ascii="Maison Neue Medium" w:hAnsi="Maison Neue Medium"/>
        </w:rPr>
        <w:t>Regijski partner: Primorski tehnološki park</w:t>
      </w:r>
    </w:p>
    <w:p w14:paraId="7394010C" w14:textId="5C6FE044" w:rsidR="00C5488D" w:rsidRPr="00926F8E" w:rsidRDefault="00C5488D" w:rsidP="00926F8E">
      <w:pPr>
        <w:spacing w:line="360" w:lineRule="auto"/>
        <w:rPr>
          <w:rFonts w:ascii="Maison Neue Medium" w:hAnsi="Maison Neue Medium"/>
        </w:rPr>
      </w:pPr>
      <w:r w:rsidRPr="00926F8E">
        <w:rPr>
          <w:rFonts w:ascii="Maison Neue Medium" w:hAnsi="Maison Neue Medium"/>
          <w:b/>
        </w:rPr>
        <w:t>Opis ideje:</w:t>
      </w:r>
      <w:r w:rsidRPr="00926F8E">
        <w:rPr>
          <w:rFonts w:ascii="Maison Neue Medium" w:hAnsi="Maison Neue Medium"/>
        </w:rPr>
        <w:t xml:space="preserve"> </w:t>
      </w:r>
      <w:proofErr w:type="spellStart"/>
      <w:r w:rsidRPr="00926F8E">
        <w:rPr>
          <w:rFonts w:ascii="Maison Neue Medium" w:hAnsi="Maison Neue Medium"/>
        </w:rPr>
        <w:t>Nighttime</w:t>
      </w:r>
      <w:proofErr w:type="spellEnd"/>
      <w:r w:rsidRPr="00926F8E">
        <w:rPr>
          <w:rFonts w:ascii="Maison Neue Medium" w:hAnsi="Maison Neue Medium"/>
        </w:rPr>
        <w:t xml:space="preserve"> </w:t>
      </w:r>
      <w:proofErr w:type="spellStart"/>
      <w:r w:rsidRPr="00926F8E">
        <w:rPr>
          <w:rFonts w:ascii="Maison Neue Medium" w:hAnsi="Maison Neue Medium"/>
        </w:rPr>
        <w:t>secret</w:t>
      </w:r>
      <w:proofErr w:type="spellEnd"/>
      <w:r w:rsidRPr="00926F8E">
        <w:rPr>
          <w:rFonts w:ascii="Maison Neue Medium" w:hAnsi="Maison Neue Medium"/>
        </w:rPr>
        <w:t xml:space="preserve"> je majhna in prenosljiva intimna dišava </w:t>
      </w:r>
      <w:proofErr w:type="spellStart"/>
      <w:r w:rsidRPr="00926F8E">
        <w:rPr>
          <w:rFonts w:ascii="Maison Neue Medium" w:hAnsi="Maison Neue Medium"/>
        </w:rPr>
        <w:t>namnenjena</w:t>
      </w:r>
      <w:proofErr w:type="spellEnd"/>
      <w:r w:rsidRPr="00926F8E">
        <w:rPr>
          <w:rFonts w:ascii="Maison Neue Medium" w:hAnsi="Maison Neue Medium"/>
        </w:rPr>
        <w:t xml:space="preserve"> spolno aktivnim dekletom. Ekološka steklenička je napolnjena z naravnim polnilom zato je primerna tudi ženskam z alergijami in občutljivo kožo. Cilj podjetja je, da bi ženskam pomagali rešiti težavo pri spolnem življenju.</w:t>
      </w:r>
    </w:p>
    <w:p w14:paraId="1FDE205D" w14:textId="77777777" w:rsidR="00C5488D" w:rsidRPr="00926F8E" w:rsidRDefault="00C5488D" w:rsidP="00926F8E">
      <w:pPr>
        <w:spacing w:line="360" w:lineRule="auto"/>
        <w:rPr>
          <w:rFonts w:ascii="Maison Neue Medium" w:hAnsi="Maison Neue Medium"/>
        </w:rPr>
      </w:pPr>
    </w:p>
    <w:p w14:paraId="25C34F75" w14:textId="648745D8" w:rsidR="00A52B64" w:rsidRPr="00926F8E" w:rsidRDefault="00A52B64" w:rsidP="00926F8E">
      <w:pPr>
        <w:pStyle w:val="Odstavekseznama"/>
        <w:numPr>
          <w:ilvl w:val="0"/>
          <w:numId w:val="4"/>
        </w:numPr>
        <w:spacing w:after="0" w:line="360" w:lineRule="auto"/>
        <w:contextualSpacing w:val="0"/>
        <w:rPr>
          <w:rFonts w:ascii="Maison Neue Medium" w:hAnsi="Maison Neue Medium"/>
          <w:b/>
        </w:rPr>
      </w:pPr>
      <w:r w:rsidRPr="00926F8E">
        <w:rPr>
          <w:rFonts w:ascii="Maison Neue Medium" w:hAnsi="Maison Neue Medium"/>
          <w:b/>
        </w:rPr>
        <w:lastRenderedPageBreak/>
        <w:t>MESTO</w:t>
      </w:r>
    </w:p>
    <w:p w14:paraId="50CBF593" w14:textId="77777777" w:rsidR="00A52B64" w:rsidRPr="00926F8E" w:rsidRDefault="00A52B64" w:rsidP="00926F8E">
      <w:pPr>
        <w:spacing w:line="360" w:lineRule="auto"/>
        <w:rPr>
          <w:rFonts w:ascii="Maison Neue Medium" w:hAnsi="Maison Neue Medium"/>
        </w:rPr>
      </w:pPr>
      <w:r w:rsidRPr="00926F8E">
        <w:rPr>
          <w:rFonts w:ascii="Maison Neue Medium" w:hAnsi="Maison Neue Medium"/>
        </w:rPr>
        <w:t>EKIPA/POSLOVNI MODEL: TIKVA</w:t>
      </w:r>
    </w:p>
    <w:p w14:paraId="3B98D97A" w14:textId="77777777" w:rsidR="00A52B64" w:rsidRPr="00926F8E" w:rsidRDefault="00A52B64" w:rsidP="00926F8E">
      <w:pPr>
        <w:spacing w:line="360" w:lineRule="auto"/>
        <w:rPr>
          <w:rFonts w:ascii="Maison Neue Medium" w:hAnsi="Maison Neue Medium"/>
        </w:rPr>
      </w:pPr>
      <w:r w:rsidRPr="00926F8E">
        <w:rPr>
          <w:rFonts w:ascii="Maison Neue Medium" w:hAnsi="Maison Neue Medium"/>
        </w:rPr>
        <w:t xml:space="preserve">ČLANI EKIPE:    Lara Širovnik        Petra </w:t>
      </w:r>
      <w:proofErr w:type="spellStart"/>
      <w:r w:rsidRPr="00926F8E">
        <w:rPr>
          <w:rFonts w:ascii="Maison Neue Medium" w:hAnsi="Maison Neue Medium"/>
        </w:rPr>
        <w:t>Ouček</w:t>
      </w:r>
      <w:proofErr w:type="spellEnd"/>
      <w:r w:rsidRPr="00926F8E">
        <w:rPr>
          <w:rFonts w:ascii="Maison Neue Medium" w:hAnsi="Maison Neue Medium"/>
        </w:rPr>
        <w:t>       Luna Kočar         Lena Kočar         Lia Bauer</w:t>
      </w:r>
    </w:p>
    <w:p w14:paraId="71DBE553" w14:textId="77777777" w:rsidR="00A52B64" w:rsidRPr="00926F8E" w:rsidRDefault="00A52B64" w:rsidP="00926F8E">
      <w:pPr>
        <w:spacing w:line="360" w:lineRule="auto"/>
        <w:rPr>
          <w:rFonts w:ascii="Maison Neue Medium" w:hAnsi="Maison Neue Medium"/>
        </w:rPr>
      </w:pPr>
      <w:r w:rsidRPr="00926F8E">
        <w:rPr>
          <w:rFonts w:ascii="Maison Neue Medium" w:hAnsi="Maison Neue Medium"/>
        </w:rPr>
        <w:t xml:space="preserve">MENTOR: Nina </w:t>
      </w:r>
      <w:proofErr w:type="spellStart"/>
      <w:r w:rsidRPr="00926F8E">
        <w:rPr>
          <w:rFonts w:ascii="Maison Neue Medium" w:hAnsi="Maison Neue Medium"/>
        </w:rPr>
        <w:t>Žuman</w:t>
      </w:r>
      <w:proofErr w:type="spellEnd"/>
      <w:r w:rsidRPr="00926F8E">
        <w:rPr>
          <w:rFonts w:ascii="Maison Neue Medium" w:hAnsi="Maison Neue Medium"/>
        </w:rPr>
        <w:t>, Mateja Godec</w:t>
      </w:r>
    </w:p>
    <w:p w14:paraId="1BF99059" w14:textId="77777777" w:rsidR="00A52B64" w:rsidRPr="00926F8E" w:rsidRDefault="00A52B64" w:rsidP="00926F8E">
      <w:pPr>
        <w:spacing w:line="360" w:lineRule="auto"/>
        <w:rPr>
          <w:rFonts w:ascii="Maison Neue Medium" w:hAnsi="Maison Neue Medium"/>
        </w:rPr>
      </w:pPr>
      <w:r w:rsidRPr="00926F8E">
        <w:rPr>
          <w:rFonts w:ascii="Maison Neue Medium" w:hAnsi="Maison Neue Medium"/>
        </w:rPr>
        <w:t>ŠOLA: Gimnazija Franca Miklošiča Ljutomer</w:t>
      </w:r>
    </w:p>
    <w:p w14:paraId="4AFB6C31" w14:textId="3ABAE925" w:rsidR="00C5488D" w:rsidRPr="00926F8E" w:rsidRDefault="00C5488D" w:rsidP="00926F8E">
      <w:pPr>
        <w:spacing w:line="360" w:lineRule="auto"/>
        <w:rPr>
          <w:rFonts w:ascii="Maison Neue Medium" w:hAnsi="Maison Neue Medium"/>
        </w:rPr>
      </w:pPr>
      <w:r w:rsidRPr="00926F8E">
        <w:rPr>
          <w:rFonts w:ascii="Maison Neue Medium" w:hAnsi="Maison Neue Medium"/>
        </w:rPr>
        <w:t>Regijski partner: Razvojni center Novo mesto</w:t>
      </w:r>
    </w:p>
    <w:p w14:paraId="753CDB6D" w14:textId="1711C2E8" w:rsidR="00C5488D" w:rsidRPr="00926F8E" w:rsidRDefault="00C5488D" w:rsidP="00926F8E">
      <w:pPr>
        <w:spacing w:line="360" w:lineRule="auto"/>
        <w:rPr>
          <w:rFonts w:ascii="Maison Neue Medium" w:hAnsi="Maison Neue Medium"/>
        </w:rPr>
      </w:pPr>
      <w:r w:rsidRPr="00926F8E">
        <w:rPr>
          <w:rFonts w:ascii="Maison Neue Medium" w:hAnsi="Maison Neue Medium"/>
          <w:b/>
        </w:rPr>
        <w:t xml:space="preserve">Opis ideje: </w:t>
      </w:r>
      <w:r w:rsidRPr="00926F8E">
        <w:rPr>
          <w:rFonts w:ascii="Maison Neue Medium" w:hAnsi="Maison Neue Medium"/>
        </w:rPr>
        <w:t xml:space="preserve">Naša ideja se imenuje </w:t>
      </w:r>
      <w:proofErr w:type="spellStart"/>
      <w:r w:rsidRPr="00926F8E">
        <w:rPr>
          <w:rFonts w:ascii="Maison Neue Medium" w:hAnsi="Maison Neue Medium"/>
        </w:rPr>
        <w:t>Tikva</w:t>
      </w:r>
      <w:proofErr w:type="spellEnd"/>
      <w:r w:rsidRPr="00926F8E">
        <w:rPr>
          <w:rFonts w:ascii="Maison Neue Medium" w:hAnsi="Maison Neue Medium"/>
        </w:rPr>
        <w:t>, je naravna nočna krema za obraz, ki vsebuje bučno olje. Bučno olje na različne načine koristi koži. Če se spopadate z aknami, suho kožo ali drugimi vrstami madežev, ga boste zagotovo želeli vključiti v vašo nego kože.</w:t>
      </w:r>
    </w:p>
    <w:p w14:paraId="2BE848AE" w14:textId="77777777" w:rsidR="00A52B64" w:rsidRPr="00926F8E" w:rsidRDefault="00A52B64" w:rsidP="00926F8E">
      <w:pPr>
        <w:spacing w:line="360" w:lineRule="auto"/>
        <w:jc w:val="both"/>
        <w:rPr>
          <w:rFonts w:ascii="Maison Neue Medium" w:hAnsi="Maison Neue Medium" w:cs="Arial"/>
          <w:b/>
          <w:color w:val="000000" w:themeColor="text1"/>
        </w:rPr>
      </w:pPr>
    </w:p>
    <w:p w14:paraId="13550A0F" w14:textId="348F60FC" w:rsidR="00C2094C" w:rsidRPr="00926F8E" w:rsidRDefault="00C2094C" w:rsidP="00926F8E">
      <w:pPr>
        <w:autoSpaceDE w:val="0"/>
        <w:autoSpaceDN w:val="0"/>
        <w:adjustRightInd w:val="0"/>
        <w:spacing w:after="0" w:line="360" w:lineRule="auto"/>
        <w:jc w:val="both"/>
        <w:rPr>
          <w:rFonts w:ascii="Maison Neue Medium" w:hAnsi="Maison Neue Medium" w:cs="Calibri"/>
          <w:b/>
          <w:color w:val="000000" w:themeColor="text1"/>
        </w:rPr>
      </w:pPr>
    </w:p>
    <w:p w14:paraId="702AAA36" w14:textId="77777777" w:rsidR="00594855" w:rsidRPr="00926F8E" w:rsidRDefault="00594855" w:rsidP="00926F8E">
      <w:pPr>
        <w:autoSpaceDE w:val="0"/>
        <w:autoSpaceDN w:val="0"/>
        <w:adjustRightInd w:val="0"/>
        <w:spacing w:after="0" w:line="360" w:lineRule="auto"/>
        <w:jc w:val="both"/>
        <w:rPr>
          <w:rFonts w:ascii="Maison Neue Medium" w:hAnsi="Maison Neue Medium" w:cs="Calibri"/>
          <w:b/>
          <w:color w:val="000000" w:themeColor="text1"/>
          <w:sz w:val="32"/>
          <w:szCs w:val="32"/>
        </w:rPr>
      </w:pPr>
      <w:r w:rsidRPr="00926F8E">
        <w:rPr>
          <w:rFonts w:ascii="Maison Neue Medium" w:hAnsi="Maison Neue Medium" w:cs="Calibri"/>
          <w:b/>
          <w:color w:val="000000" w:themeColor="text1"/>
          <w:sz w:val="32"/>
          <w:szCs w:val="32"/>
        </w:rPr>
        <w:t>KATEGORIJA ŠTUDENTI IN MLADI DO 29 LETA</w:t>
      </w:r>
    </w:p>
    <w:p w14:paraId="45169BEF" w14:textId="53AFD20D" w:rsidR="00A52B64" w:rsidRPr="00926F8E" w:rsidRDefault="00A52B64" w:rsidP="00926F8E">
      <w:pPr>
        <w:pStyle w:val="Odstavekseznama"/>
        <w:numPr>
          <w:ilvl w:val="0"/>
          <w:numId w:val="5"/>
        </w:numPr>
        <w:spacing w:after="0" w:line="360" w:lineRule="auto"/>
        <w:contextualSpacing w:val="0"/>
        <w:rPr>
          <w:rFonts w:ascii="Maison Neue Medium" w:hAnsi="Maison Neue Medium"/>
          <w:b/>
        </w:rPr>
      </w:pPr>
      <w:r w:rsidRPr="00926F8E">
        <w:rPr>
          <w:rFonts w:ascii="Maison Neue Medium" w:hAnsi="Maison Neue Medium"/>
          <w:b/>
        </w:rPr>
        <w:t>MESTO</w:t>
      </w:r>
    </w:p>
    <w:p w14:paraId="0F68F5B2" w14:textId="77777777" w:rsidR="00A52B64" w:rsidRPr="00926F8E" w:rsidRDefault="00A52B64" w:rsidP="00926F8E">
      <w:pPr>
        <w:spacing w:line="360" w:lineRule="auto"/>
        <w:rPr>
          <w:rFonts w:ascii="Maison Neue Medium" w:hAnsi="Maison Neue Medium"/>
        </w:rPr>
      </w:pPr>
      <w:r w:rsidRPr="00926F8E">
        <w:rPr>
          <w:rFonts w:ascii="Maison Neue Medium" w:hAnsi="Maison Neue Medium"/>
        </w:rPr>
        <w:t>EKIPA/POSLOVNI MODEL: Zvočna zakladnica Mesečina</w:t>
      </w:r>
    </w:p>
    <w:p w14:paraId="48A66749" w14:textId="77777777" w:rsidR="00A52B64" w:rsidRPr="00926F8E" w:rsidRDefault="00A52B64" w:rsidP="00926F8E">
      <w:pPr>
        <w:spacing w:line="360" w:lineRule="auto"/>
        <w:rPr>
          <w:rFonts w:ascii="Maison Neue Medium" w:hAnsi="Maison Neue Medium"/>
        </w:rPr>
      </w:pPr>
      <w:r w:rsidRPr="00926F8E">
        <w:rPr>
          <w:rFonts w:ascii="Maison Neue Medium" w:hAnsi="Maison Neue Medium"/>
        </w:rPr>
        <w:t>ČLANI EKIPE: Janez Goršin, Martin Božič, Filip Plešnik, Jakob Čuk</w:t>
      </w:r>
    </w:p>
    <w:p w14:paraId="32D52925" w14:textId="09F9ACA3" w:rsidR="00A52B64" w:rsidRPr="00926F8E" w:rsidRDefault="00A52B64" w:rsidP="00926F8E">
      <w:pPr>
        <w:spacing w:line="360" w:lineRule="auto"/>
        <w:rPr>
          <w:rFonts w:ascii="Maison Neue Medium" w:hAnsi="Maison Neue Medium"/>
        </w:rPr>
      </w:pPr>
      <w:r w:rsidRPr="00926F8E">
        <w:rPr>
          <w:rFonts w:ascii="Maison Neue Medium" w:hAnsi="Maison Neue Medium"/>
        </w:rPr>
        <w:t xml:space="preserve">MENTOR: Milan Lazarević iz Tehnološkega parka </w:t>
      </w:r>
      <w:r w:rsidR="00C5488D" w:rsidRPr="00926F8E">
        <w:rPr>
          <w:rFonts w:ascii="Maison Neue Medium" w:hAnsi="Maison Neue Medium"/>
        </w:rPr>
        <w:t>Ljubljana</w:t>
      </w:r>
    </w:p>
    <w:p w14:paraId="3698512D" w14:textId="77777777" w:rsidR="00A52B64" w:rsidRPr="00926F8E" w:rsidRDefault="00A52B64" w:rsidP="00926F8E">
      <w:pPr>
        <w:spacing w:line="360" w:lineRule="auto"/>
        <w:rPr>
          <w:rFonts w:ascii="Maison Neue Medium" w:hAnsi="Maison Neue Medium"/>
        </w:rPr>
      </w:pPr>
      <w:r w:rsidRPr="00926F8E">
        <w:rPr>
          <w:rFonts w:ascii="Maison Neue Medium" w:hAnsi="Maison Neue Medium"/>
        </w:rPr>
        <w:t>ŠOLA: Fakulteta za strojništvo (UL FS)</w:t>
      </w:r>
    </w:p>
    <w:p w14:paraId="1F6EEDB7" w14:textId="4A3EEBA1" w:rsidR="00C5488D" w:rsidRPr="00926F8E" w:rsidRDefault="00C5488D" w:rsidP="00926F8E">
      <w:pPr>
        <w:spacing w:line="360" w:lineRule="auto"/>
        <w:rPr>
          <w:rFonts w:ascii="Maison Neue Medium" w:hAnsi="Maison Neue Medium"/>
        </w:rPr>
      </w:pPr>
      <w:r w:rsidRPr="00926F8E">
        <w:rPr>
          <w:rFonts w:ascii="Maison Neue Medium" w:hAnsi="Maison Neue Medium"/>
        </w:rPr>
        <w:t>Regijski partner: Tehnološki park Ljubljana</w:t>
      </w:r>
    </w:p>
    <w:p w14:paraId="4A60A5FB" w14:textId="59670E0F" w:rsidR="00C5488D" w:rsidRPr="00926F8E" w:rsidRDefault="00C5488D" w:rsidP="00926F8E">
      <w:pPr>
        <w:spacing w:line="360" w:lineRule="auto"/>
        <w:rPr>
          <w:rFonts w:ascii="Maison Neue Medium" w:hAnsi="Maison Neue Medium"/>
        </w:rPr>
      </w:pPr>
      <w:r w:rsidRPr="00926F8E">
        <w:rPr>
          <w:rFonts w:ascii="Maison Neue Medium" w:hAnsi="Maison Neue Medium"/>
          <w:b/>
        </w:rPr>
        <w:t>Opis ideje:</w:t>
      </w:r>
      <w:r w:rsidRPr="00926F8E">
        <w:rPr>
          <w:rFonts w:ascii="Maison Neue Medium" w:hAnsi="Maison Neue Medium"/>
        </w:rPr>
        <w:t xml:space="preserve"> Spletna platforma, ki omogoča dostop do največje baze avdio posnetkov, pravljic in ostale otroške literature. Zasnovana je interaktivno, tako da lahko poslušalci vsebine tudi soustvarjajo in pripomorejo k širjenju nabora prebranih zgodb.</w:t>
      </w:r>
    </w:p>
    <w:p w14:paraId="0C6EF1EF" w14:textId="77777777" w:rsidR="00A52B64" w:rsidRPr="00926F8E" w:rsidRDefault="00A52B64" w:rsidP="00926F8E">
      <w:pPr>
        <w:spacing w:line="360" w:lineRule="auto"/>
        <w:rPr>
          <w:rFonts w:ascii="Maison Neue Medium" w:hAnsi="Maison Neue Medium"/>
        </w:rPr>
      </w:pPr>
    </w:p>
    <w:p w14:paraId="1DDF6292" w14:textId="77777777" w:rsidR="00C5488D" w:rsidRPr="00926F8E" w:rsidRDefault="00C5488D" w:rsidP="00926F8E">
      <w:pPr>
        <w:spacing w:line="360" w:lineRule="auto"/>
        <w:rPr>
          <w:rFonts w:ascii="Maison Neue Medium" w:hAnsi="Maison Neue Medium"/>
        </w:rPr>
      </w:pPr>
    </w:p>
    <w:p w14:paraId="29F3C1AA" w14:textId="19FAB4A1" w:rsidR="00A52B64" w:rsidRPr="00926F8E" w:rsidRDefault="00A52B64" w:rsidP="00926F8E">
      <w:pPr>
        <w:pStyle w:val="Odstavekseznama"/>
        <w:numPr>
          <w:ilvl w:val="0"/>
          <w:numId w:val="5"/>
        </w:numPr>
        <w:spacing w:after="0" w:line="360" w:lineRule="auto"/>
        <w:contextualSpacing w:val="0"/>
        <w:rPr>
          <w:rFonts w:ascii="Maison Neue Medium" w:hAnsi="Maison Neue Medium"/>
          <w:b/>
        </w:rPr>
      </w:pPr>
      <w:r w:rsidRPr="00926F8E">
        <w:rPr>
          <w:rFonts w:ascii="Maison Neue Medium" w:hAnsi="Maison Neue Medium"/>
          <w:b/>
        </w:rPr>
        <w:lastRenderedPageBreak/>
        <w:t>MESTO</w:t>
      </w:r>
    </w:p>
    <w:p w14:paraId="0759516E" w14:textId="77777777" w:rsidR="00A52B64" w:rsidRPr="00926F8E" w:rsidRDefault="00A52B64" w:rsidP="00926F8E">
      <w:pPr>
        <w:spacing w:line="360" w:lineRule="auto"/>
        <w:rPr>
          <w:rFonts w:ascii="Maison Neue Medium" w:hAnsi="Maison Neue Medium"/>
        </w:rPr>
      </w:pPr>
      <w:r w:rsidRPr="00926F8E">
        <w:rPr>
          <w:rFonts w:ascii="Maison Neue Medium" w:hAnsi="Maison Neue Medium"/>
        </w:rPr>
        <w:t xml:space="preserve">EKIPA/POSLOVNI MODEL: </w:t>
      </w:r>
      <w:proofErr w:type="spellStart"/>
      <w:r w:rsidRPr="00926F8E">
        <w:rPr>
          <w:rFonts w:ascii="Maison Neue Medium" w:hAnsi="Maison Neue Medium" w:cs="Helvetica"/>
          <w:color w:val="000000"/>
          <w:shd w:val="clear" w:color="auto" w:fill="FFFFFF"/>
        </w:rPr>
        <w:t>rEboard</w:t>
      </w:r>
      <w:proofErr w:type="spellEnd"/>
    </w:p>
    <w:p w14:paraId="0895A50F" w14:textId="77777777" w:rsidR="00A52B64" w:rsidRPr="00926F8E" w:rsidRDefault="00A52B64" w:rsidP="00926F8E">
      <w:pPr>
        <w:spacing w:line="360" w:lineRule="auto"/>
        <w:rPr>
          <w:rFonts w:ascii="Maison Neue Medium" w:hAnsi="Maison Neue Medium"/>
        </w:rPr>
      </w:pPr>
      <w:r w:rsidRPr="00926F8E">
        <w:rPr>
          <w:rFonts w:ascii="Maison Neue Medium" w:hAnsi="Maison Neue Medium"/>
        </w:rPr>
        <w:t xml:space="preserve">ČLANI EKIPE: Matevž </w:t>
      </w:r>
      <w:proofErr w:type="spellStart"/>
      <w:r w:rsidRPr="00926F8E">
        <w:rPr>
          <w:rFonts w:ascii="Maison Neue Medium" w:hAnsi="Maison Neue Medium"/>
        </w:rPr>
        <w:t>Cimermančič</w:t>
      </w:r>
      <w:proofErr w:type="spellEnd"/>
    </w:p>
    <w:p w14:paraId="6FE9D77C" w14:textId="77777777" w:rsidR="00A52B64" w:rsidRPr="00926F8E" w:rsidRDefault="00A52B64" w:rsidP="00926F8E">
      <w:pPr>
        <w:spacing w:line="360" w:lineRule="auto"/>
        <w:rPr>
          <w:rFonts w:ascii="Maison Neue Medium" w:hAnsi="Maison Neue Medium"/>
        </w:rPr>
      </w:pPr>
      <w:r w:rsidRPr="00926F8E">
        <w:rPr>
          <w:rFonts w:ascii="Maison Neue Medium" w:hAnsi="Maison Neue Medium"/>
        </w:rPr>
        <w:t>MENTOR: Marko Vukobrat, Simon Jeraj iz Razvojnega centra Novo mesto</w:t>
      </w:r>
    </w:p>
    <w:p w14:paraId="78FCA23C" w14:textId="77777777" w:rsidR="00A52B64" w:rsidRPr="00926F8E" w:rsidRDefault="00A52B64" w:rsidP="00926F8E">
      <w:pPr>
        <w:spacing w:line="360" w:lineRule="auto"/>
        <w:rPr>
          <w:rFonts w:ascii="Maison Neue Medium" w:hAnsi="Maison Neue Medium"/>
        </w:rPr>
      </w:pPr>
      <w:r w:rsidRPr="00926F8E">
        <w:rPr>
          <w:rFonts w:ascii="Maison Neue Medium" w:hAnsi="Maison Neue Medium"/>
        </w:rPr>
        <w:t>ŠOLA: Fakulteta za strojništvo (UL FS)</w:t>
      </w:r>
    </w:p>
    <w:p w14:paraId="1DD5400D" w14:textId="54ED80A0" w:rsidR="00C5488D" w:rsidRPr="00926F8E" w:rsidRDefault="00C5488D" w:rsidP="00926F8E">
      <w:pPr>
        <w:spacing w:line="360" w:lineRule="auto"/>
        <w:rPr>
          <w:rFonts w:ascii="Maison Neue Medium" w:hAnsi="Maison Neue Medium"/>
        </w:rPr>
      </w:pPr>
      <w:r w:rsidRPr="00926F8E">
        <w:rPr>
          <w:rFonts w:ascii="Maison Neue Medium" w:hAnsi="Maison Neue Medium"/>
        </w:rPr>
        <w:t>Regijski partner: Razvojni center Novo mesto</w:t>
      </w:r>
    </w:p>
    <w:p w14:paraId="3B9B6E91" w14:textId="3DEBAB25" w:rsidR="00C5488D" w:rsidRPr="00926F8E" w:rsidRDefault="00C5488D" w:rsidP="00926F8E">
      <w:pPr>
        <w:spacing w:line="360" w:lineRule="auto"/>
        <w:rPr>
          <w:rFonts w:ascii="Maison Neue Medium" w:hAnsi="Maison Neue Medium"/>
        </w:rPr>
      </w:pPr>
      <w:r w:rsidRPr="00926F8E">
        <w:rPr>
          <w:rFonts w:ascii="Maison Neue Medium" w:hAnsi="Maison Neue Medium"/>
          <w:b/>
        </w:rPr>
        <w:t>Opis ideje</w:t>
      </w:r>
      <w:r w:rsidRPr="00926F8E">
        <w:rPr>
          <w:rFonts w:ascii="Maison Neue Medium" w:hAnsi="Maison Neue Medium"/>
        </w:rPr>
        <w:t xml:space="preserve">: </w:t>
      </w:r>
      <w:proofErr w:type="spellStart"/>
      <w:r w:rsidRPr="00926F8E">
        <w:rPr>
          <w:rFonts w:ascii="Maison Neue Medium" w:hAnsi="Maison Neue Medium"/>
        </w:rPr>
        <w:t>rEboard</w:t>
      </w:r>
      <w:proofErr w:type="spellEnd"/>
      <w:r w:rsidRPr="00926F8E">
        <w:rPr>
          <w:rFonts w:ascii="Maison Neue Medium" w:hAnsi="Maison Neue Medium"/>
        </w:rPr>
        <w:t xml:space="preserve"> je prenosna </w:t>
      </w:r>
      <w:proofErr w:type="spellStart"/>
      <w:r w:rsidRPr="00926F8E">
        <w:rPr>
          <w:rFonts w:ascii="Maison Neue Medium" w:hAnsi="Maison Neue Medium"/>
        </w:rPr>
        <w:t>multifunkcijska</w:t>
      </w:r>
      <w:proofErr w:type="spellEnd"/>
      <w:r w:rsidRPr="00926F8E">
        <w:rPr>
          <w:rFonts w:ascii="Maison Neue Medium" w:hAnsi="Maison Neue Medium"/>
        </w:rPr>
        <w:t xml:space="preserve"> piši-briši tabla. Njena posebnost je, da je izdelana iz zavrženih televizijskih in računalniških ekranov.</w:t>
      </w:r>
    </w:p>
    <w:p w14:paraId="0EE8D11C" w14:textId="77777777" w:rsidR="00A52B64" w:rsidRPr="00926F8E" w:rsidRDefault="00A52B64" w:rsidP="00926F8E">
      <w:pPr>
        <w:spacing w:line="360" w:lineRule="auto"/>
        <w:rPr>
          <w:rFonts w:ascii="Maison Neue Medium" w:hAnsi="Maison Neue Medium"/>
        </w:rPr>
      </w:pPr>
    </w:p>
    <w:p w14:paraId="78D2F6CD" w14:textId="48D15775" w:rsidR="00A52B64" w:rsidRPr="00926F8E" w:rsidRDefault="00A52B64" w:rsidP="00926F8E">
      <w:pPr>
        <w:pStyle w:val="Odstavekseznama"/>
        <w:numPr>
          <w:ilvl w:val="0"/>
          <w:numId w:val="5"/>
        </w:numPr>
        <w:spacing w:after="0" w:line="360" w:lineRule="auto"/>
        <w:contextualSpacing w:val="0"/>
        <w:rPr>
          <w:rFonts w:ascii="Maison Neue Medium" w:hAnsi="Maison Neue Medium"/>
          <w:b/>
        </w:rPr>
      </w:pPr>
      <w:r w:rsidRPr="00926F8E">
        <w:rPr>
          <w:rFonts w:ascii="Maison Neue Medium" w:hAnsi="Maison Neue Medium"/>
          <w:b/>
        </w:rPr>
        <w:t>MESTO</w:t>
      </w:r>
    </w:p>
    <w:p w14:paraId="50530AD6" w14:textId="77777777" w:rsidR="00A52B64" w:rsidRPr="00926F8E" w:rsidRDefault="00A52B64" w:rsidP="00926F8E">
      <w:pPr>
        <w:spacing w:line="360" w:lineRule="auto"/>
        <w:rPr>
          <w:rFonts w:ascii="Maison Neue Medium" w:hAnsi="Maison Neue Medium"/>
        </w:rPr>
      </w:pPr>
      <w:r w:rsidRPr="00926F8E">
        <w:rPr>
          <w:rFonts w:ascii="Maison Neue Medium" w:hAnsi="Maison Neue Medium"/>
        </w:rPr>
        <w:t xml:space="preserve">EKIPA/POSLOVNI MODEL: </w:t>
      </w:r>
      <w:proofErr w:type="spellStart"/>
      <w:r w:rsidRPr="00926F8E">
        <w:rPr>
          <w:rFonts w:ascii="Maison Neue Medium" w:hAnsi="Maison Neue Medium"/>
        </w:rPr>
        <w:t>GreenMeal</w:t>
      </w:r>
      <w:proofErr w:type="spellEnd"/>
    </w:p>
    <w:p w14:paraId="1CD39108" w14:textId="77777777" w:rsidR="00A52B64" w:rsidRPr="00926F8E" w:rsidRDefault="00A52B64" w:rsidP="00926F8E">
      <w:pPr>
        <w:spacing w:line="360" w:lineRule="auto"/>
        <w:rPr>
          <w:rFonts w:ascii="Maison Neue Medium" w:hAnsi="Maison Neue Medium"/>
        </w:rPr>
      </w:pPr>
      <w:r w:rsidRPr="00926F8E">
        <w:rPr>
          <w:rFonts w:ascii="Maison Neue Medium" w:hAnsi="Maison Neue Medium"/>
        </w:rPr>
        <w:t xml:space="preserve">ČLANI EKIPE: Evelin </w:t>
      </w:r>
      <w:proofErr w:type="spellStart"/>
      <w:r w:rsidRPr="00926F8E">
        <w:rPr>
          <w:rFonts w:ascii="Maison Neue Medium" w:hAnsi="Maison Neue Medium"/>
        </w:rPr>
        <w:t>Redjeposka</w:t>
      </w:r>
      <w:proofErr w:type="spellEnd"/>
      <w:r w:rsidRPr="00926F8E">
        <w:rPr>
          <w:rFonts w:ascii="Maison Neue Medium" w:hAnsi="Maison Neue Medium"/>
        </w:rPr>
        <w:t>, Tjaša Drobnič</w:t>
      </w:r>
    </w:p>
    <w:p w14:paraId="7B6F98D9" w14:textId="77777777" w:rsidR="00A52B64" w:rsidRPr="00926F8E" w:rsidRDefault="00A52B64" w:rsidP="00926F8E">
      <w:pPr>
        <w:spacing w:line="360" w:lineRule="auto"/>
        <w:rPr>
          <w:rFonts w:ascii="Maison Neue Medium" w:hAnsi="Maison Neue Medium"/>
        </w:rPr>
      </w:pPr>
      <w:r w:rsidRPr="00926F8E">
        <w:rPr>
          <w:rFonts w:ascii="Maison Neue Medium" w:hAnsi="Maison Neue Medium"/>
        </w:rPr>
        <w:t>MENTOR: /</w:t>
      </w:r>
    </w:p>
    <w:p w14:paraId="0347BED6" w14:textId="77777777" w:rsidR="00A52B64" w:rsidRPr="00926F8E" w:rsidRDefault="00A52B64" w:rsidP="00926F8E">
      <w:pPr>
        <w:spacing w:line="360" w:lineRule="auto"/>
        <w:rPr>
          <w:rFonts w:ascii="Maison Neue Medium" w:hAnsi="Maison Neue Medium"/>
        </w:rPr>
      </w:pPr>
      <w:r w:rsidRPr="00926F8E">
        <w:rPr>
          <w:rFonts w:ascii="Maison Neue Medium" w:hAnsi="Maison Neue Medium"/>
        </w:rPr>
        <w:t>ŠOLA: Ekonomska fakulteta (UL EF)</w:t>
      </w:r>
    </w:p>
    <w:p w14:paraId="15118E2D" w14:textId="171E651E" w:rsidR="00C5488D" w:rsidRPr="00926F8E" w:rsidRDefault="00C5488D" w:rsidP="00926F8E">
      <w:pPr>
        <w:spacing w:line="360" w:lineRule="auto"/>
        <w:rPr>
          <w:rFonts w:ascii="Maison Neue Medium" w:hAnsi="Maison Neue Medium"/>
        </w:rPr>
      </w:pPr>
      <w:r w:rsidRPr="00926F8E">
        <w:rPr>
          <w:rFonts w:ascii="Maison Neue Medium" w:hAnsi="Maison Neue Medium"/>
        </w:rPr>
        <w:t>Regijski partner: Tehnološki park Ljubljana</w:t>
      </w:r>
    </w:p>
    <w:p w14:paraId="6106213D" w14:textId="221510D4" w:rsidR="00C2094C" w:rsidRPr="00926F8E" w:rsidRDefault="00C5488D" w:rsidP="00926F8E">
      <w:pPr>
        <w:spacing w:line="360" w:lineRule="auto"/>
        <w:rPr>
          <w:rFonts w:ascii="Maison Neue Medium" w:hAnsi="Maison Neue Medium"/>
        </w:rPr>
      </w:pPr>
      <w:r w:rsidRPr="00926F8E">
        <w:rPr>
          <w:rFonts w:ascii="Maison Neue Medium" w:hAnsi="Maison Neue Medium"/>
        </w:rPr>
        <w:t xml:space="preserve">Opis ideje: </w:t>
      </w:r>
      <w:proofErr w:type="spellStart"/>
      <w:r w:rsidRPr="00926F8E">
        <w:rPr>
          <w:rFonts w:ascii="Maison Neue Medium" w:hAnsi="Maison Neue Medium"/>
        </w:rPr>
        <w:t>GreenMeal</w:t>
      </w:r>
      <w:proofErr w:type="spellEnd"/>
      <w:r w:rsidRPr="00926F8E">
        <w:rPr>
          <w:rFonts w:ascii="Maison Neue Medium" w:hAnsi="Maison Neue Medium"/>
        </w:rPr>
        <w:t xml:space="preserve"> je trajnostno podjetje, ki strankam omogoča nakup že pripravljenih, torej stehtanih in narezanih ter ekološko zapakiranih sestavin za pripravo obroka. Strankam podjetje v produkt doda tudi ustrezne recepte.</w:t>
      </w:r>
    </w:p>
    <w:p w14:paraId="5EAA6872" w14:textId="77777777" w:rsidR="009F04FC" w:rsidRDefault="009F04FC" w:rsidP="00926F8E">
      <w:pPr>
        <w:jc w:val="right"/>
        <w:rPr>
          <w:rFonts w:ascii="Maison Neue Medium" w:hAnsi="Maison Neue Medium"/>
        </w:rPr>
      </w:pPr>
    </w:p>
    <w:p w14:paraId="4A75CF3B" w14:textId="77777777" w:rsidR="009F04FC" w:rsidRDefault="009F04FC" w:rsidP="00926F8E">
      <w:pPr>
        <w:jc w:val="right"/>
        <w:rPr>
          <w:rFonts w:ascii="Maison Neue Medium" w:hAnsi="Maison Neue Medium"/>
        </w:rPr>
      </w:pPr>
    </w:p>
    <w:p w14:paraId="249BE0E7" w14:textId="77777777" w:rsidR="009F04FC" w:rsidRDefault="009F04FC" w:rsidP="00926F8E">
      <w:pPr>
        <w:jc w:val="right"/>
        <w:rPr>
          <w:rFonts w:ascii="Maison Neue Medium" w:hAnsi="Maison Neue Medium"/>
        </w:rPr>
      </w:pPr>
    </w:p>
    <w:p w14:paraId="0B0FC8ED" w14:textId="77777777" w:rsidR="009F04FC" w:rsidRDefault="009F04FC" w:rsidP="00926F8E">
      <w:pPr>
        <w:jc w:val="right"/>
        <w:rPr>
          <w:rFonts w:ascii="Maison Neue Medium" w:hAnsi="Maison Neue Medium"/>
        </w:rPr>
      </w:pPr>
    </w:p>
    <w:p w14:paraId="779BD8C0" w14:textId="77777777" w:rsidR="009F04FC" w:rsidRDefault="009F04FC" w:rsidP="00926F8E">
      <w:pPr>
        <w:jc w:val="right"/>
        <w:rPr>
          <w:rFonts w:ascii="Maison Neue Medium" w:hAnsi="Maison Neue Medium"/>
        </w:rPr>
      </w:pPr>
    </w:p>
    <w:p w14:paraId="1155B6CA" w14:textId="77777777" w:rsidR="009F04FC" w:rsidRDefault="009F04FC" w:rsidP="009F04FC">
      <w:pPr>
        <w:spacing w:line="360" w:lineRule="auto"/>
        <w:jc w:val="both"/>
        <w:rPr>
          <w:rFonts w:ascii="Maison Neue Medium" w:hAnsi="Maison Neue Medium"/>
          <w:b/>
        </w:rPr>
      </w:pPr>
      <w:r>
        <w:rPr>
          <w:rFonts w:ascii="Maison Neue Medium" w:hAnsi="Maison Neue Medium"/>
          <w:b/>
        </w:rPr>
        <w:lastRenderedPageBreak/>
        <w:t>BOSCAROL PRESENETIL Z NAGRADO MLADIM TALENTOM</w:t>
      </w:r>
    </w:p>
    <w:p w14:paraId="20521643" w14:textId="77777777" w:rsidR="009F04FC" w:rsidRPr="00104779" w:rsidRDefault="009F04FC" w:rsidP="009F04FC">
      <w:pPr>
        <w:spacing w:line="360" w:lineRule="auto"/>
        <w:jc w:val="both"/>
        <w:rPr>
          <w:rFonts w:ascii="Maison Neue Medium" w:hAnsi="Maison Neue Medium"/>
        </w:rPr>
      </w:pPr>
      <w:r>
        <w:rPr>
          <w:rFonts w:ascii="Maison Neue Medium" w:hAnsi="Maison Neue Medium"/>
        </w:rPr>
        <w:t xml:space="preserve">Popri 2022 se je udeležil tudi Ivo Boscarol, ki je sodeloval na okrogli mizi, na kateri je delil svoje podjetniške izkušnje skupaj z mlado podjetnico Rebeko Udvanc iz podjetja </w:t>
      </w:r>
      <w:proofErr w:type="spellStart"/>
      <w:r>
        <w:rPr>
          <w:rFonts w:ascii="Maison Neue Medium" w:hAnsi="Maison Neue Medium"/>
        </w:rPr>
        <w:t>Beesmetic</w:t>
      </w:r>
      <w:proofErr w:type="spellEnd"/>
      <w:r>
        <w:rPr>
          <w:rFonts w:ascii="Maison Neue Medium" w:hAnsi="Maison Neue Medium"/>
        </w:rPr>
        <w:t xml:space="preserve">, ki je pred leti kot dijakinja zmagala na POPRI in Niko Krstino Butina, ustanoviteljico </w:t>
      </w:r>
      <w:proofErr w:type="spellStart"/>
      <w:r>
        <w:rPr>
          <w:rFonts w:ascii="Maison Neue Medium" w:hAnsi="Maison Neue Medium"/>
        </w:rPr>
        <w:t>startupa</w:t>
      </w:r>
      <w:proofErr w:type="spellEnd"/>
      <w:r>
        <w:rPr>
          <w:rFonts w:ascii="Maison Neue Medium" w:hAnsi="Maison Neue Medium"/>
        </w:rPr>
        <w:t xml:space="preserve"> </w:t>
      </w:r>
      <w:proofErr w:type="spellStart"/>
      <w:r>
        <w:rPr>
          <w:rFonts w:ascii="Maison Neue Medium" w:hAnsi="Maison Neue Medium"/>
        </w:rPr>
        <w:t>Epidemic</w:t>
      </w:r>
      <w:proofErr w:type="spellEnd"/>
      <w:r>
        <w:rPr>
          <w:rFonts w:ascii="Maison Neue Medium" w:hAnsi="Maison Neue Medium"/>
        </w:rPr>
        <w:t xml:space="preserve">. Boscarol je na podelitvi presenetil s posebno nagrado v višini 3.000 € za podjetniško idejo, ki ga je najbolj navdihnila. To so bili zmagovalci v kategoriji osnovnošolcev iz </w:t>
      </w:r>
      <w:proofErr w:type="spellStart"/>
      <w:r>
        <w:rPr>
          <w:rFonts w:ascii="Maison Neue Medium" w:hAnsi="Maison Neue Medium"/>
        </w:rPr>
        <w:t>POstojne</w:t>
      </w:r>
      <w:proofErr w:type="spellEnd"/>
      <w:r>
        <w:rPr>
          <w:rFonts w:ascii="Maison Neue Medium" w:hAnsi="Maison Neue Medium"/>
        </w:rPr>
        <w:t xml:space="preserve">, ki so predstavili poslovni model E </w:t>
      </w:r>
      <w:proofErr w:type="spellStart"/>
      <w:r>
        <w:rPr>
          <w:rFonts w:ascii="Maison Neue Medium" w:hAnsi="Maison Neue Medium"/>
        </w:rPr>
        <w:t>Fairytales</w:t>
      </w:r>
      <w:proofErr w:type="spellEnd"/>
      <w:r>
        <w:rPr>
          <w:rFonts w:ascii="Maison Neue Medium" w:hAnsi="Maison Neue Medium"/>
        </w:rPr>
        <w:t>.</w:t>
      </w:r>
    </w:p>
    <w:p w14:paraId="30D747D8" w14:textId="77777777" w:rsidR="009F04FC" w:rsidRDefault="009F04FC" w:rsidP="00926F8E">
      <w:pPr>
        <w:jc w:val="right"/>
        <w:rPr>
          <w:rFonts w:ascii="Maison Neue Medium" w:hAnsi="Maison Neue Medium"/>
        </w:rPr>
      </w:pPr>
    </w:p>
    <w:p w14:paraId="4DEBFA51" w14:textId="77777777" w:rsidR="009F04FC" w:rsidRDefault="009F04FC" w:rsidP="00926F8E">
      <w:pPr>
        <w:jc w:val="right"/>
        <w:rPr>
          <w:rFonts w:ascii="Maison Neue Medium" w:hAnsi="Maison Neue Medium"/>
        </w:rPr>
      </w:pPr>
    </w:p>
    <w:p w14:paraId="20B66BE3" w14:textId="77777777" w:rsidR="009F04FC" w:rsidRDefault="009F04FC" w:rsidP="009F04FC">
      <w:pPr>
        <w:rPr>
          <w:rFonts w:ascii="Maison Neue Medium" w:hAnsi="Maison Neue Medium"/>
        </w:rPr>
      </w:pPr>
      <w:bookmarkStart w:id="0" w:name="_GoBack"/>
      <w:bookmarkEnd w:id="0"/>
    </w:p>
    <w:p w14:paraId="454642D7" w14:textId="77777777" w:rsidR="00594855" w:rsidRPr="001C207F" w:rsidRDefault="00594855" w:rsidP="00926F8E">
      <w:pPr>
        <w:jc w:val="right"/>
        <w:rPr>
          <w:rFonts w:ascii="Maison Neue Medium" w:hAnsi="Maison Neue Medium"/>
        </w:rPr>
      </w:pPr>
      <w:r w:rsidRPr="001C207F">
        <w:rPr>
          <w:rFonts w:ascii="Maison Neue Medium" w:hAnsi="Maison Neue Medium"/>
        </w:rPr>
        <w:t xml:space="preserve">Za več informacij: </w:t>
      </w:r>
    </w:p>
    <w:p w14:paraId="337F007B" w14:textId="77777777" w:rsidR="00594855" w:rsidRPr="001C207F" w:rsidRDefault="00594855" w:rsidP="00926F8E">
      <w:pPr>
        <w:jc w:val="right"/>
        <w:rPr>
          <w:rFonts w:ascii="Maison Neue Medium" w:hAnsi="Maison Neue Medium"/>
        </w:rPr>
      </w:pPr>
      <w:r w:rsidRPr="001C207F">
        <w:rPr>
          <w:rFonts w:ascii="Maison Neue Medium" w:hAnsi="Maison Neue Medium"/>
        </w:rPr>
        <w:t>Marjana Simčič Humar</w:t>
      </w:r>
    </w:p>
    <w:p w14:paraId="052B9292" w14:textId="2A424860" w:rsidR="00594855" w:rsidRDefault="00594855" w:rsidP="00926F8E">
      <w:pPr>
        <w:pStyle w:val="Navadensplet"/>
        <w:shd w:val="clear" w:color="auto" w:fill="FFFFFF"/>
        <w:spacing w:before="0" w:beforeAutospacing="0" w:after="0" w:afterAutospacing="0" w:line="360" w:lineRule="auto"/>
        <w:jc w:val="right"/>
        <w:rPr>
          <w:rFonts w:ascii="Maison Neue Medium" w:hAnsi="Maison Neue Medium"/>
          <w:b/>
          <w:bCs/>
          <w:color w:val="404040"/>
          <w:sz w:val="22"/>
          <w:szCs w:val="22"/>
        </w:rPr>
      </w:pPr>
      <w:r w:rsidRPr="001C207F">
        <w:rPr>
          <w:rFonts w:ascii="Maison Neue Medium" w:hAnsi="Maison Neue Medium"/>
        </w:rPr>
        <w:t xml:space="preserve">041840227; </w:t>
      </w:r>
      <w:hyperlink r:id="rId8" w:history="1">
        <w:r w:rsidRPr="001C207F">
          <w:rPr>
            <w:rStyle w:val="Hiperpovezava"/>
            <w:rFonts w:ascii="Maison Neue Medium" w:hAnsi="Maison Neue Medium"/>
          </w:rPr>
          <w:t>marjana.simcic</w:t>
        </w:r>
        <w:r w:rsidRPr="001C207F">
          <w:rPr>
            <w:rStyle w:val="Hiperpovezava"/>
            <w:rFonts w:ascii="Maison Neue Medium" w:hAnsi="Maison Neue Medium" w:cstheme="minorHAnsi"/>
          </w:rPr>
          <w:t>@</w:t>
        </w:r>
        <w:r w:rsidRPr="001C207F">
          <w:rPr>
            <w:rStyle w:val="Hiperpovezava"/>
            <w:rFonts w:ascii="Maison Neue Medium" w:hAnsi="Maison Neue Medium"/>
          </w:rPr>
          <w:t>primorski-tp.si</w:t>
        </w:r>
      </w:hyperlink>
    </w:p>
    <w:p w14:paraId="57670A86" w14:textId="77777777" w:rsidR="00172471" w:rsidRPr="00172471" w:rsidRDefault="00172471" w:rsidP="00926F8E">
      <w:pPr>
        <w:pStyle w:val="Navadensplet"/>
        <w:shd w:val="clear" w:color="auto" w:fill="FFFFFF"/>
        <w:spacing w:before="0" w:beforeAutospacing="0" w:after="0" w:afterAutospacing="0" w:line="360" w:lineRule="auto"/>
        <w:jc w:val="right"/>
        <w:rPr>
          <w:rFonts w:ascii="Maison Neue Medium" w:hAnsi="Maison Neue Medium"/>
          <w:b/>
          <w:color w:val="404040"/>
          <w:sz w:val="22"/>
          <w:szCs w:val="22"/>
        </w:rPr>
      </w:pPr>
    </w:p>
    <w:p w14:paraId="736BA748" w14:textId="77777777" w:rsidR="00134BBD" w:rsidRDefault="00134BBD" w:rsidP="00926F8E">
      <w:pPr>
        <w:pStyle w:val="Navadensplet"/>
        <w:shd w:val="clear" w:color="auto" w:fill="FFFFFF"/>
        <w:spacing w:before="0" w:beforeAutospacing="0" w:after="0" w:afterAutospacing="0" w:line="360" w:lineRule="auto"/>
        <w:jc w:val="right"/>
        <w:rPr>
          <w:rFonts w:ascii="Maison Neue Medium" w:hAnsi="Maison Neue Medium"/>
          <w:b/>
          <w:color w:val="ED7D31" w:themeColor="accent2"/>
          <w:sz w:val="32"/>
          <w:szCs w:val="32"/>
        </w:rPr>
      </w:pPr>
    </w:p>
    <w:p w14:paraId="314214B3" w14:textId="205AA0A7" w:rsidR="00134BBD" w:rsidRPr="00FB278D" w:rsidRDefault="00134BBD" w:rsidP="00E907C0">
      <w:pPr>
        <w:pStyle w:val="Navadensplet"/>
        <w:shd w:val="clear" w:color="auto" w:fill="FFFFFF"/>
        <w:spacing w:before="0" w:beforeAutospacing="0" w:after="0" w:afterAutospacing="0" w:line="360" w:lineRule="auto"/>
        <w:jc w:val="both"/>
        <w:rPr>
          <w:rFonts w:ascii="Maison Neue Medium" w:hAnsi="Maison Neue Medium"/>
          <w:color w:val="404040"/>
          <w:sz w:val="22"/>
          <w:szCs w:val="22"/>
        </w:rPr>
      </w:pPr>
    </w:p>
    <w:p w14:paraId="693E169A" w14:textId="586D9AB8" w:rsidR="009B146C" w:rsidRPr="009B146C" w:rsidRDefault="009B146C" w:rsidP="009B146C">
      <w:pPr>
        <w:spacing w:before="100" w:beforeAutospacing="1" w:after="100" w:afterAutospacing="1" w:line="360" w:lineRule="auto"/>
        <w:jc w:val="center"/>
        <w:rPr>
          <w:rFonts w:ascii="Maison Neue Medium" w:eastAsia="Times New Roman" w:hAnsi="Maison Neue Medium"/>
          <w:b/>
          <w:color w:val="ED7D31" w:themeColor="accent2"/>
          <w:lang w:eastAsia="sl-SI"/>
        </w:rPr>
      </w:pPr>
    </w:p>
    <w:sectPr w:rsidR="009B146C" w:rsidRPr="009B146C" w:rsidSect="00856731">
      <w:headerReference w:type="even" r:id="rId9"/>
      <w:headerReference w:type="default" r:id="rId10"/>
      <w:headerReference w:type="first" r:id="rId11"/>
      <w:pgSz w:w="11906" w:h="16838"/>
      <w:pgMar w:top="3027" w:right="1417" w:bottom="1417" w:left="1417" w:header="181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82A9C" w14:textId="77777777" w:rsidR="007A5E0F" w:rsidRDefault="007A5E0F" w:rsidP="008C4E36">
      <w:pPr>
        <w:spacing w:after="0" w:line="240" w:lineRule="auto"/>
      </w:pPr>
      <w:r>
        <w:separator/>
      </w:r>
    </w:p>
  </w:endnote>
  <w:endnote w:type="continuationSeparator" w:id="0">
    <w:p w14:paraId="17FBFEBF" w14:textId="77777777" w:rsidR="007A5E0F" w:rsidRDefault="007A5E0F" w:rsidP="008C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aison Neue Medium">
    <w:altName w:val="MS Reference Sans Serif"/>
    <w:panose1 w:val="020B0604040000000000"/>
    <w:charset w:val="00"/>
    <w:family w:val="swiss"/>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C8A12" w14:textId="77777777" w:rsidR="007A5E0F" w:rsidRDefault="007A5E0F" w:rsidP="008C4E36">
      <w:pPr>
        <w:spacing w:after="0" w:line="240" w:lineRule="auto"/>
      </w:pPr>
      <w:r>
        <w:separator/>
      </w:r>
    </w:p>
  </w:footnote>
  <w:footnote w:type="continuationSeparator" w:id="0">
    <w:p w14:paraId="315BBA4C" w14:textId="77777777" w:rsidR="007A5E0F" w:rsidRDefault="007A5E0F" w:rsidP="008C4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DF4FD" w14:textId="77777777" w:rsidR="00641B98" w:rsidRDefault="007A5E0F">
    <w:pPr>
      <w:pStyle w:val="Glava"/>
    </w:pPr>
    <w:r>
      <w:rPr>
        <w:noProof/>
        <w:lang w:eastAsia="sl-SI"/>
      </w:rPr>
      <w:pict w14:anchorId="02F02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369313" o:spid="_x0000_s2050" type="#_x0000_t75" alt="" style="position:absolute;margin-left:0;margin-top:0;width:595.7pt;height:841.9pt;z-index:-251659264;mso-wrap-edited:f;mso-width-percent:0;mso-height-percent:0;mso-position-horizontal:center;mso-position-horizontal-relative:margin;mso-position-vertical:center;mso-position-vertical-relative:margin;mso-width-percent:0;mso-height-percent:0" o:allowincell="f">
          <v:imagedata r:id="rId1" o:title="popri dopi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C0BCB" w14:textId="01A41C20" w:rsidR="008C4E36" w:rsidRDefault="00931925">
    <w:pPr>
      <w:pStyle w:val="Glava"/>
    </w:pPr>
    <w:r>
      <w:rPr>
        <w:noProof/>
        <w:lang w:eastAsia="sl-SI"/>
      </w:rPr>
      <w:drawing>
        <wp:anchor distT="0" distB="0" distL="114300" distR="114300" simplePos="0" relativeHeight="251658240" behindDoc="1" locked="0" layoutInCell="1" allowOverlap="1" wp14:anchorId="0FD7B452" wp14:editId="5D058678">
          <wp:simplePos x="0" y="0"/>
          <wp:positionH relativeFrom="column">
            <wp:posOffset>-899795</wp:posOffset>
          </wp:positionH>
          <wp:positionV relativeFrom="paragraph">
            <wp:posOffset>-1159385</wp:posOffset>
          </wp:positionV>
          <wp:extent cx="7559999" cy="106856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5647"/>
                  </a:xfrm>
                  <a:prstGeom prst="rect">
                    <a:avLst/>
                  </a:prstGeom>
                </pic:spPr>
              </pic:pic>
            </a:graphicData>
          </a:graphic>
          <wp14:sizeRelH relativeFrom="page">
            <wp14:pctWidth>0</wp14:pctWidth>
          </wp14:sizeRelH>
          <wp14:sizeRelV relativeFrom="page">
            <wp14:pctHeight>0</wp14:pctHeight>
          </wp14:sizeRelV>
        </wp:anchor>
      </w:drawing>
    </w:r>
  </w:p>
  <w:p w14:paraId="3FCD257D" w14:textId="77777777" w:rsidR="008C4E36" w:rsidRDefault="008C4E36">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67C05" w14:textId="77777777" w:rsidR="00641B98" w:rsidRDefault="007A5E0F">
    <w:pPr>
      <w:pStyle w:val="Glava"/>
    </w:pPr>
    <w:r>
      <w:rPr>
        <w:noProof/>
        <w:lang w:eastAsia="sl-SI"/>
      </w:rPr>
      <w:pict w14:anchorId="45FB5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369312" o:spid="_x0000_s2049" type="#_x0000_t75" alt="" style="position:absolute;margin-left:0;margin-top:0;width:595.7pt;height:841.9pt;z-index:-251660288;mso-wrap-edited:f;mso-width-percent:0;mso-height-percent:0;mso-position-horizontal:center;mso-position-horizontal-relative:margin;mso-position-vertical:center;mso-position-vertical-relative:margin;mso-width-percent:0;mso-height-percent:0" o:allowincell="f">
          <v:imagedata r:id="rId1" o:title="popri dopi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10F05"/>
    <w:multiLevelType w:val="multilevel"/>
    <w:tmpl w:val="EB12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83E2C"/>
    <w:multiLevelType w:val="hybridMultilevel"/>
    <w:tmpl w:val="8626E9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09C3B02"/>
    <w:multiLevelType w:val="multilevel"/>
    <w:tmpl w:val="1396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8A40E6"/>
    <w:multiLevelType w:val="hybridMultilevel"/>
    <w:tmpl w:val="F43C6A7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6A1B4E69"/>
    <w:multiLevelType w:val="hybridMultilevel"/>
    <w:tmpl w:val="F43C6A7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36"/>
    <w:rsid w:val="00036F32"/>
    <w:rsid w:val="00062324"/>
    <w:rsid w:val="00070553"/>
    <w:rsid w:val="000C3A7E"/>
    <w:rsid w:val="000D15DA"/>
    <w:rsid w:val="000F7D87"/>
    <w:rsid w:val="00104779"/>
    <w:rsid w:val="0012193E"/>
    <w:rsid w:val="00134BBD"/>
    <w:rsid w:val="00172471"/>
    <w:rsid w:val="00187C6A"/>
    <w:rsid w:val="001B4E2F"/>
    <w:rsid w:val="001F3B65"/>
    <w:rsid w:val="00285F68"/>
    <w:rsid w:val="0029468E"/>
    <w:rsid w:val="002A6D0A"/>
    <w:rsid w:val="002D5188"/>
    <w:rsid w:val="003403B3"/>
    <w:rsid w:val="00391F0B"/>
    <w:rsid w:val="0040651D"/>
    <w:rsid w:val="00436D5F"/>
    <w:rsid w:val="00443DFA"/>
    <w:rsid w:val="00494B72"/>
    <w:rsid w:val="004A7857"/>
    <w:rsid w:val="005013E3"/>
    <w:rsid w:val="00523C22"/>
    <w:rsid w:val="0054754B"/>
    <w:rsid w:val="00564F29"/>
    <w:rsid w:val="005929C4"/>
    <w:rsid w:val="00594855"/>
    <w:rsid w:val="005D4906"/>
    <w:rsid w:val="005F1C70"/>
    <w:rsid w:val="00641B98"/>
    <w:rsid w:val="007A5E0F"/>
    <w:rsid w:val="007D5CE7"/>
    <w:rsid w:val="00856731"/>
    <w:rsid w:val="008C4E36"/>
    <w:rsid w:val="008D5179"/>
    <w:rsid w:val="009010D4"/>
    <w:rsid w:val="0090301A"/>
    <w:rsid w:val="009063A0"/>
    <w:rsid w:val="00926F8E"/>
    <w:rsid w:val="00931925"/>
    <w:rsid w:val="00957252"/>
    <w:rsid w:val="00981502"/>
    <w:rsid w:val="009B146C"/>
    <w:rsid w:val="009F04FC"/>
    <w:rsid w:val="00A223E9"/>
    <w:rsid w:val="00A36F40"/>
    <w:rsid w:val="00A454F9"/>
    <w:rsid w:val="00A52B64"/>
    <w:rsid w:val="00AD268C"/>
    <w:rsid w:val="00AF1CD0"/>
    <w:rsid w:val="00B94DE9"/>
    <w:rsid w:val="00BB6E75"/>
    <w:rsid w:val="00C2094C"/>
    <w:rsid w:val="00C5488D"/>
    <w:rsid w:val="00C87516"/>
    <w:rsid w:val="00C94DC8"/>
    <w:rsid w:val="00DA35ED"/>
    <w:rsid w:val="00E0204E"/>
    <w:rsid w:val="00E45305"/>
    <w:rsid w:val="00E74AE6"/>
    <w:rsid w:val="00E907C0"/>
    <w:rsid w:val="00EC0C7A"/>
    <w:rsid w:val="00EF2430"/>
    <w:rsid w:val="00F13B70"/>
    <w:rsid w:val="00FA4AED"/>
    <w:rsid w:val="00FB278D"/>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A0648D"/>
  <w15:chartTrackingRefBased/>
  <w15:docId w15:val="{168F394E-66FC-B640-844B-2FA74AF9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aa-E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60" w:line="259" w:lineRule="auto"/>
    </w:pPr>
    <w:rPr>
      <w:sz w:val="22"/>
      <w:szCs w:val="22"/>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C4E36"/>
    <w:pPr>
      <w:tabs>
        <w:tab w:val="center" w:pos="4536"/>
        <w:tab w:val="right" w:pos="9072"/>
      </w:tabs>
      <w:spacing w:after="0" w:line="240" w:lineRule="auto"/>
    </w:pPr>
  </w:style>
  <w:style w:type="character" w:customStyle="1" w:styleId="GlavaZnak">
    <w:name w:val="Glava Znak"/>
    <w:basedOn w:val="Privzetapisavaodstavka"/>
    <w:link w:val="Glava"/>
    <w:uiPriority w:val="99"/>
    <w:rsid w:val="008C4E36"/>
  </w:style>
  <w:style w:type="paragraph" w:styleId="Noga">
    <w:name w:val="footer"/>
    <w:basedOn w:val="Navaden"/>
    <w:link w:val="NogaZnak"/>
    <w:uiPriority w:val="99"/>
    <w:unhideWhenUsed/>
    <w:rsid w:val="008C4E36"/>
    <w:pPr>
      <w:tabs>
        <w:tab w:val="center" w:pos="4536"/>
        <w:tab w:val="right" w:pos="9072"/>
      </w:tabs>
      <w:spacing w:after="0" w:line="240" w:lineRule="auto"/>
    </w:pPr>
  </w:style>
  <w:style w:type="character" w:customStyle="1" w:styleId="NogaZnak">
    <w:name w:val="Noga Znak"/>
    <w:basedOn w:val="Privzetapisavaodstavka"/>
    <w:link w:val="Noga"/>
    <w:uiPriority w:val="99"/>
    <w:rsid w:val="008C4E36"/>
  </w:style>
  <w:style w:type="table" w:styleId="Tabelamrea">
    <w:name w:val="Table Grid"/>
    <w:basedOn w:val="Navadnatabela"/>
    <w:uiPriority w:val="39"/>
    <w:rsid w:val="000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E907C0"/>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iPriority w:val="99"/>
    <w:unhideWhenUsed/>
    <w:rsid w:val="00E907C0"/>
    <w:rPr>
      <w:color w:val="0000FF"/>
      <w:u w:val="single"/>
    </w:rPr>
  </w:style>
  <w:style w:type="paragraph" w:customStyle="1" w:styleId="Standard">
    <w:name w:val="Standard"/>
    <w:rsid w:val="009063A0"/>
    <w:pPr>
      <w:suppressAutoHyphens/>
      <w:autoSpaceDN w:val="0"/>
    </w:pPr>
    <w:rPr>
      <w:rFonts w:ascii="Times New Roman" w:eastAsia="SimSun" w:hAnsi="Times New Roman" w:cs="Mangal"/>
      <w:kern w:val="3"/>
      <w:sz w:val="24"/>
      <w:szCs w:val="24"/>
      <w:lang w:val="sl-SI" w:eastAsia="zh-CN" w:bidi="hi-IN"/>
    </w:rPr>
  </w:style>
  <w:style w:type="paragraph" w:styleId="Odstavekseznama">
    <w:name w:val="List Paragraph"/>
    <w:basedOn w:val="Navaden"/>
    <w:uiPriority w:val="34"/>
    <w:qFormat/>
    <w:rsid w:val="00C2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3772">
      <w:bodyDiv w:val="1"/>
      <w:marLeft w:val="0"/>
      <w:marRight w:val="0"/>
      <w:marTop w:val="0"/>
      <w:marBottom w:val="0"/>
      <w:divBdr>
        <w:top w:val="none" w:sz="0" w:space="0" w:color="auto"/>
        <w:left w:val="none" w:sz="0" w:space="0" w:color="auto"/>
        <w:bottom w:val="none" w:sz="0" w:space="0" w:color="auto"/>
        <w:right w:val="none" w:sz="0" w:space="0" w:color="auto"/>
      </w:divBdr>
    </w:div>
    <w:div w:id="180750203">
      <w:bodyDiv w:val="1"/>
      <w:marLeft w:val="0"/>
      <w:marRight w:val="0"/>
      <w:marTop w:val="0"/>
      <w:marBottom w:val="0"/>
      <w:divBdr>
        <w:top w:val="none" w:sz="0" w:space="0" w:color="auto"/>
        <w:left w:val="none" w:sz="0" w:space="0" w:color="auto"/>
        <w:bottom w:val="none" w:sz="0" w:space="0" w:color="auto"/>
        <w:right w:val="none" w:sz="0" w:space="0" w:color="auto"/>
      </w:divBdr>
    </w:div>
    <w:div w:id="264113788">
      <w:bodyDiv w:val="1"/>
      <w:marLeft w:val="0"/>
      <w:marRight w:val="0"/>
      <w:marTop w:val="0"/>
      <w:marBottom w:val="0"/>
      <w:divBdr>
        <w:top w:val="none" w:sz="0" w:space="0" w:color="auto"/>
        <w:left w:val="none" w:sz="0" w:space="0" w:color="auto"/>
        <w:bottom w:val="none" w:sz="0" w:space="0" w:color="auto"/>
        <w:right w:val="none" w:sz="0" w:space="0" w:color="auto"/>
      </w:divBdr>
    </w:div>
    <w:div w:id="305016131">
      <w:bodyDiv w:val="1"/>
      <w:marLeft w:val="0"/>
      <w:marRight w:val="0"/>
      <w:marTop w:val="0"/>
      <w:marBottom w:val="0"/>
      <w:divBdr>
        <w:top w:val="none" w:sz="0" w:space="0" w:color="auto"/>
        <w:left w:val="none" w:sz="0" w:space="0" w:color="auto"/>
        <w:bottom w:val="none" w:sz="0" w:space="0" w:color="auto"/>
        <w:right w:val="none" w:sz="0" w:space="0" w:color="auto"/>
      </w:divBdr>
    </w:div>
    <w:div w:id="651252703">
      <w:bodyDiv w:val="1"/>
      <w:marLeft w:val="0"/>
      <w:marRight w:val="0"/>
      <w:marTop w:val="0"/>
      <w:marBottom w:val="0"/>
      <w:divBdr>
        <w:top w:val="none" w:sz="0" w:space="0" w:color="auto"/>
        <w:left w:val="none" w:sz="0" w:space="0" w:color="auto"/>
        <w:bottom w:val="none" w:sz="0" w:space="0" w:color="auto"/>
        <w:right w:val="none" w:sz="0" w:space="0" w:color="auto"/>
      </w:divBdr>
    </w:div>
    <w:div w:id="899175324">
      <w:bodyDiv w:val="1"/>
      <w:marLeft w:val="0"/>
      <w:marRight w:val="0"/>
      <w:marTop w:val="0"/>
      <w:marBottom w:val="0"/>
      <w:divBdr>
        <w:top w:val="none" w:sz="0" w:space="0" w:color="auto"/>
        <w:left w:val="none" w:sz="0" w:space="0" w:color="auto"/>
        <w:bottom w:val="none" w:sz="0" w:space="0" w:color="auto"/>
        <w:right w:val="none" w:sz="0" w:space="0" w:color="auto"/>
      </w:divBdr>
    </w:div>
    <w:div w:id="1090928765">
      <w:bodyDiv w:val="1"/>
      <w:marLeft w:val="0"/>
      <w:marRight w:val="0"/>
      <w:marTop w:val="0"/>
      <w:marBottom w:val="0"/>
      <w:divBdr>
        <w:top w:val="none" w:sz="0" w:space="0" w:color="auto"/>
        <w:left w:val="none" w:sz="0" w:space="0" w:color="auto"/>
        <w:bottom w:val="none" w:sz="0" w:space="0" w:color="auto"/>
        <w:right w:val="none" w:sz="0" w:space="0" w:color="auto"/>
      </w:divBdr>
    </w:div>
    <w:div w:id="1147361391">
      <w:bodyDiv w:val="1"/>
      <w:marLeft w:val="0"/>
      <w:marRight w:val="0"/>
      <w:marTop w:val="0"/>
      <w:marBottom w:val="0"/>
      <w:divBdr>
        <w:top w:val="none" w:sz="0" w:space="0" w:color="auto"/>
        <w:left w:val="none" w:sz="0" w:space="0" w:color="auto"/>
        <w:bottom w:val="none" w:sz="0" w:space="0" w:color="auto"/>
        <w:right w:val="none" w:sz="0" w:space="0" w:color="auto"/>
      </w:divBdr>
    </w:div>
    <w:div w:id="1151482827">
      <w:bodyDiv w:val="1"/>
      <w:marLeft w:val="0"/>
      <w:marRight w:val="0"/>
      <w:marTop w:val="0"/>
      <w:marBottom w:val="0"/>
      <w:divBdr>
        <w:top w:val="none" w:sz="0" w:space="0" w:color="auto"/>
        <w:left w:val="none" w:sz="0" w:space="0" w:color="auto"/>
        <w:bottom w:val="none" w:sz="0" w:space="0" w:color="auto"/>
        <w:right w:val="none" w:sz="0" w:space="0" w:color="auto"/>
      </w:divBdr>
    </w:div>
    <w:div w:id="1543438790">
      <w:bodyDiv w:val="1"/>
      <w:marLeft w:val="0"/>
      <w:marRight w:val="0"/>
      <w:marTop w:val="0"/>
      <w:marBottom w:val="0"/>
      <w:divBdr>
        <w:top w:val="none" w:sz="0" w:space="0" w:color="auto"/>
        <w:left w:val="none" w:sz="0" w:space="0" w:color="auto"/>
        <w:bottom w:val="none" w:sz="0" w:space="0" w:color="auto"/>
        <w:right w:val="none" w:sz="0" w:space="0" w:color="auto"/>
      </w:divBdr>
    </w:div>
    <w:div w:id="1616865191">
      <w:bodyDiv w:val="1"/>
      <w:marLeft w:val="0"/>
      <w:marRight w:val="0"/>
      <w:marTop w:val="0"/>
      <w:marBottom w:val="0"/>
      <w:divBdr>
        <w:top w:val="none" w:sz="0" w:space="0" w:color="auto"/>
        <w:left w:val="none" w:sz="0" w:space="0" w:color="auto"/>
        <w:bottom w:val="none" w:sz="0" w:space="0" w:color="auto"/>
        <w:right w:val="none" w:sz="0" w:space="0" w:color="auto"/>
      </w:divBdr>
    </w:div>
    <w:div w:id="1734893157">
      <w:bodyDiv w:val="1"/>
      <w:marLeft w:val="0"/>
      <w:marRight w:val="0"/>
      <w:marTop w:val="0"/>
      <w:marBottom w:val="0"/>
      <w:divBdr>
        <w:top w:val="none" w:sz="0" w:space="0" w:color="auto"/>
        <w:left w:val="none" w:sz="0" w:space="0" w:color="auto"/>
        <w:bottom w:val="none" w:sz="0" w:space="0" w:color="auto"/>
        <w:right w:val="none" w:sz="0" w:space="0" w:color="auto"/>
      </w:divBdr>
    </w:div>
    <w:div w:id="195863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jana.simcic@primorski-tp.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2F29DD8-30FD-4577-AC94-116C7541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Pages>
  <Words>1309</Words>
  <Characters>7462</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orjan</dc:creator>
  <cp:keywords/>
  <dc:description/>
  <cp:lastModifiedBy>Marjana</cp:lastModifiedBy>
  <cp:revision>9</cp:revision>
  <cp:lastPrinted>2021-01-04T13:46:00Z</cp:lastPrinted>
  <dcterms:created xsi:type="dcterms:W3CDTF">2022-03-28T18:03:00Z</dcterms:created>
  <dcterms:modified xsi:type="dcterms:W3CDTF">2022-04-06T07:06:00Z</dcterms:modified>
</cp:coreProperties>
</file>